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3EAD9" w14:textId="6698CA8A" w:rsidR="00357F72" w:rsidRPr="009D0B11" w:rsidRDefault="00E11725" w:rsidP="00E506CC">
      <w:pPr>
        <w:pStyle w:val="Nzevdokumentu"/>
        <w:spacing w:before="3600"/>
      </w:pPr>
      <w:r w:rsidRPr="009D0B11">
        <w:rPr>
          <w:rStyle w:val="NzevdokumentuChar"/>
          <w:b/>
          <w:bCs/>
        </w:rPr>
        <w:t>Příloha č.</w:t>
      </w:r>
      <w:r w:rsidR="002D3242" w:rsidRPr="009D0B11">
        <w:rPr>
          <w:rStyle w:val="NzevdokumentuChar"/>
          <w:b/>
          <w:bCs/>
        </w:rPr>
        <w:t> </w:t>
      </w:r>
      <w:r w:rsidR="00533B23">
        <w:rPr>
          <w:rStyle w:val="NzevdokumentuChar"/>
          <w:b/>
          <w:bCs/>
        </w:rPr>
        <w:t>3</w:t>
      </w:r>
      <w:r w:rsidRPr="009D0B11">
        <w:rPr>
          <w:rStyle w:val="NzevdokumentuChar"/>
          <w:b/>
          <w:bCs/>
        </w:rPr>
        <w:t xml:space="preserve"> zadávací dokumentace </w:t>
      </w:r>
      <w:r w:rsidR="00E506CC" w:rsidRPr="009D0B11">
        <w:rPr>
          <w:rStyle w:val="NzevdokumentuChar"/>
          <w:b/>
          <w:bCs/>
        </w:rPr>
        <w:t>–</w:t>
      </w:r>
      <w:r w:rsidR="009B0028" w:rsidRPr="009D0B11">
        <w:rPr>
          <w:rStyle w:val="NzevdokumentuChar"/>
          <w:b/>
          <w:bCs/>
        </w:rPr>
        <w:br/>
        <w:t>F</w:t>
      </w:r>
      <w:r w:rsidR="00CD23A3" w:rsidRPr="009D0B11">
        <w:rPr>
          <w:rStyle w:val="NzevdokumentuChar"/>
          <w:b/>
          <w:bCs/>
        </w:rPr>
        <w:t>ormulář nabídky</w:t>
      </w:r>
    </w:p>
    <w:p w14:paraId="2BE5464C" w14:textId="316B7D32" w:rsidR="00357F72" w:rsidRPr="009D0B11" w:rsidRDefault="008B641B" w:rsidP="001E78AD">
      <w:pPr>
        <w:pStyle w:val="Nzevveejnzakzky"/>
        <w:spacing w:after="3600"/>
      </w:pPr>
      <w:sdt>
        <w:sdtPr>
          <w:rPr>
            <w:noProof/>
          </w:rPr>
          <w:id w:val="-1729455402"/>
          <w:placeholder>
            <w:docPart w:val="D42EAF97135B43849E6EFC76AFF7EB42"/>
          </w:placeholder>
          <w:text/>
        </w:sdtPr>
        <w:sdtEndPr/>
        <w:sdtContent>
          <w:r w:rsidR="000E5CDA">
            <w:rPr>
              <w:noProof/>
            </w:rPr>
            <w:t>Penetrační testy</w:t>
          </w:r>
        </w:sdtContent>
      </w:sdt>
      <w:r w:rsidR="00B04660" w:rsidRPr="009D0B11">
        <w:rPr>
          <w:noProof/>
        </w:rPr>
        <w:drawing>
          <wp:anchor distT="0" distB="0" distL="114300" distR="114300" simplePos="0" relativeHeight="251659264" behindDoc="1" locked="0" layoutInCell="1" allowOverlap="1" wp14:anchorId="14292528" wp14:editId="09831FA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6A5AF" w14:textId="77777777" w:rsidR="00357F72" w:rsidRPr="009D0B11" w:rsidRDefault="00357F72">
      <w:pPr>
        <w:spacing w:before="0" w:after="160" w:line="259" w:lineRule="auto"/>
      </w:pPr>
    </w:p>
    <w:p w14:paraId="00CED669" w14:textId="77777777" w:rsidR="00357F72" w:rsidRPr="009D0B11" w:rsidRDefault="00357F72">
      <w:pPr>
        <w:spacing w:before="0" w:after="160" w:line="259" w:lineRule="auto"/>
        <w:sectPr w:rsidR="00357F72" w:rsidRPr="009D0B11" w:rsidSect="00811B5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1A043797" w14:textId="77777777" w:rsidR="00E12D7E" w:rsidRPr="009D0B11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 w:rsidRPr="009D0B11">
        <w:lastRenderedPageBreak/>
        <w:t>Základní informace</w:t>
      </w:r>
      <w:r w:rsidR="00A440E9" w:rsidRPr="009D0B11">
        <w:t xml:space="preserve"> o </w:t>
      </w:r>
      <w:r w:rsidRPr="009D0B11">
        <w:t>veřejné zakázce</w:t>
      </w:r>
      <w:bookmarkEnd w:id="0"/>
      <w:bookmarkEnd w:id="1"/>
      <w:bookmarkEnd w:id="2"/>
      <w:bookmarkEnd w:id="3"/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266"/>
        <w:gridCol w:w="5791"/>
      </w:tblGrid>
      <w:tr w:rsidR="009D0B11" w:rsidRPr="009D0B11" w14:paraId="1701DC0F" w14:textId="77777777" w:rsidTr="00B7380F">
        <w:trPr>
          <w:trHeight w:val="397"/>
        </w:trPr>
        <w:tc>
          <w:tcPr>
            <w:tcW w:w="3266" w:type="dxa"/>
            <w:vAlign w:val="center"/>
          </w:tcPr>
          <w:p w14:paraId="20CC4F21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</w:rPr>
            </w:pPr>
            <w:bookmarkStart w:id="4" w:name="_Hlk54880761"/>
            <w:bookmarkStart w:id="5" w:name="_Hlk60322526"/>
            <w:r w:rsidRPr="009D0B11">
              <w:rPr>
                <w:rFonts w:eastAsia="Calibri"/>
              </w:rPr>
              <w:t>Název veřejné zakázky:</w:t>
            </w:r>
          </w:p>
        </w:tc>
        <w:sdt>
          <w:sdtPr>
            <w:rPr>
              <w:rFonts w:eastAsia="Calibri"/>
              <w:bCs/>
            </w:rPr>
            <w:id w:val="-1899048256"/>
            <w:placeholder>
              <w:docPart w:val="1072EAABE877482D923AD4084BEF871B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9045A1C" w14:textId="1FE98B50" w:rsidR="009D0B11" w:rsidRPr="009D0B11" w:rsidRDefault="000E5CDA" w:rsidP="009D0B11">
                <w:pPr>
                  <w:spacing w:before="60" w:after="60"/>
                  <w:jc w:val="both"/>
                  <w:rPr>
                    <w:rFonts w:eastAsia="Calibri"/>
                    <w:bCs/>
                  </w:rPr>
                </w:pPr>
                <w:r>
                  <w:rPr>
                    <w:rFonts w:eastAsia="Calibri"/>
                    <w:bCs/>
                  </w:rPr>
                  <w:t>Penetrační testy</w:t>
                </w:r>
              </w:p>
            </w:tc>
          </w:sdtContent>
        </w:sdt>
      </w:tr>
      <w:tr w:rsidR="009D0B11" w:rsidRPr="009D0B11" w14:paraId="10AAEAF9" w14:textId="77777777" w:rsidTr="00B7380F">
        <w:trPr>
          <w:trHeight w:val="397"/>
        </w:trPr>
        <w:tc>
          <w:tcPr>
            <w:tcW w:w="3266" w:type="dxa"/>
            <w:vAlign w:val="center"/>
          </w:tcPr>
          <w:p w14:paraId="3D63F6E7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</w:rPr>
            </w:pPr>
            <w:r w:rsidRPr="009D0B11">
              <w:rPr>
                <w:rFonts w:eastAsia="Calibri"/>
              </w:rPr>
              <w:t>Druh veřejné zakázky:</w:t>
            </w:r>
          </w:p>
        </w:tc>
        <w:tc>
          <w:tcPr>
            <w:tcW w:w="5791" w:type="dxa"/>
            <w:vAlign w:val="center"/>
          </w:tcPr>
          <w:p w14:paraId="3F03D263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D0B11">
              <w:rPr>
                <w:rFonts w:eastAsia="Calibri"/>
                <w:bCs/>
              </w:rPr>
              <w:t>Služby</w:t>
            </w:r>
          </w:p>
        </w:tc>
      </w:tr>
      <w:tr w:rsidR="009D0B11" w:rsidRPr="009D0B11" w14:paraId="3C71047A" w14:textId="77777777" w:rsidTr="00B7380F">
        <w:trPr>
          <w:trHeight w:val="397"/>
        </w:trPr>
        <w:tc>
          <w:tcPr>
            <w:tcW w:w="3266" w:type="dxa"/>
            <w:vAlign w:val="center"/>
          </w:tcPr>
          <w:p w14:paraId="0804FF1E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</w:rPr>
            </w:pPr>
            <w:r w:rsidRPr="009D0B11">
              <w:rPr>
                <w:rFonts w:eastAsia="Calibri"/>
              </w:rPr>
              <w:t>Režim veřejné zakázky:</w:t>
            </w:r>
          </w:p>
        </w:tc>
        <w:tc>
          <w:tcPr>
            <w:tcW w:w="5791" w:type="dxa"/>
            <w:vAlign w:val="center"/>
          </w:tcPr>
          <w:p w14:paraId="42BBDF44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D0B11">
              <w:rPr>
                <w:rFonts w:eastAsia="Calibri"/>
                <w:bCs/>
              </w:rPr>
              <w:t>Veřejná zakázka malého rozsahu</w:t>
            </w:r>
          </w:p>
        </w:tc>
      </w:tr>
      <w:tr w:rsidR="009D0B11" w:rsidRPr="009D0B11" w14:paraId="75762EC7" w14:textId="77777777" w:rsidTr="00B7380F">
        <w:trPr>
          <w:trHeight w:val="397"/>
        </w:trPr>
        <w:tc>
          <w:tcPr>
            <w:tcW w:w="3266" w:type="dxa"/>
            <w:vAlign w:val="center"/>
          </w:tcPr>
          <w:p w14:paraId="56C58ED1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</w:rPr>
            </w:pPr>
            <w:r w:rsidRPr="009D0B11">
              <w:rPr>
                <w:rFonts w:eastAsia="Calibri"/>
              </w:rPr>
              <w:t>Druh zadávacího řízení:</w:t>
            </w:r>
          </w:p>
        </w:tc>
        <w:tc>
          <w:tcPr>
            <w:tcW w:w="5791" w:type="dxa"/>
            <w:vAlign w:val="center"/>
          </w:tcPr>
          <w:p w14:paraId="7404C13D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D0B11">
              <w:rPr>
                <w:rFonts w:eastAsia="Calibri"/>
              </w:rPr>
              <w:t>Výběrové řízení veřejné zakázky malého rozsahu (postup podle § 31 ZZVZ, tj. mimo zadávací řízení</w:t>
            </w:r>
            <w:r w:rsidRPr="009D0B11">
              <w:rPr>
                <w:rFonts w:eastAsia="Calibri"/>
                <w:bCs/>
              </w:rPr>
              <w:t xml:space="preserve"> podle ZZVZ),</w:t>
            </w:r>
            <w:r w:rsidRPr="009D0B11">
              <w:rPr>
                <w:rFonts w:eastAsia="Calibri"/>
              </w:rPr>
              <w:t xml:space="preserve"> („</w:t>
            </w:r>
            <w:r w:rsidRPr="009D0B11">
              <w:rPr>
                <w:rFonts w:eastAsia="Calibri"/>
                <w:b/>
                <w:bCs/>
              </w:rPr>
              <w:t>výběrové řízení</w:t>
            </w:r>
            <w:r w:rsidRPr="009D0B11">
              <w:rPr>
                <w:rFonts w:eastAsia="Calibri"/>
              </w:rPr>
              <w:t>“ nebo „</w:t>
            </w:r>
            <w:r w:rsidRPr="009D0B11">
              <w:rPr>
                <w:rFonts w:eastAsia="Calibri"/>
                <w:b/>
                <w:bCs/>
              </w:rPr>
              <w:t>zadávací řízení</w:t>
            </w:r>
            <w:r w:rsidRPr="009D0B11">
              <w:rPr>
                <w:rFonts w:eastAsia="Calibri"/>
              </w:rPr>
              <w:t>“)</w:t>
            </w:r>
          </w:p>
        </w:tc>
      </w:tr>
      <w:tr w:rsidR="009D0B11" w:rsidRPr="009D0B11" w14:paraId="7C8FC1E3" w14:textId="77777777" w:rsidTr="00B7380F">
        <w:trPr>
          <w:trHeight w:val="397"/>
        </w:trPr>
        <w:tc>
          <w:tcPr>
            <w:tcW w:w="3266" w:type="dxa"/>
            <w:vAlign w:val="center"/>
          </w:tcPr>
          <w:p w14:paraId="51ED7E9B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</w:rPr>
            </w:pPr>
            <w:r w:rsidRPr="009D0B11">
              <w:rPr>
                <w:rFonts w:eastAsia="Calibri"/>
              </w:rPr>
              <w:t>Název zadavatele:</w:t>
            </w:r>
          </w:p>
        </w:tc>
        <w:sdt>
          <w:sdtPr>
            <w:rPr>
              <w:rFonts w:eastAsia="Calibri"/>
              <w:bCs/>
            </w:rPr>
            <w:id w:val="75796463"/>
            <w:placeholder>
              <w:docPart w:val="57400A00BB1F4E4782D03D84A0F041E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F1ED2F5" w14:textId="77777777" w:rsidR="009D0B11" w:rsidRPr="009D0B11" w:rsidRDefault="009D0B11" w:rsidP="009D0B11">
                <w:pPr>
                  <w:spacing w:before="60" w:after="60"/>
                  <w:jc w:val="both"/>
                  <w:rPr>
                    <w:rFonts w:eastAsia="Calibri"/>
                    <w:bCs/>
                  </w:rPr>
                </w:pPr>
                <w:r w:rsidRPr="009D0B11">
                  <w:rPr>
                    <w:rFonts w:eastAsia="Calibri"/>
                    <w:bCs/>
                  </w:rPr>
                  <w:t>Městská část Praha 14</w:t>
                </w:r>
              </w:p>
            </w:tc>
          </w:sdtContent>
        </w:sdt>
      </w:tr>
      <w:tr w:rsidR="009D0B11" w:rsidRPr="009D0B11" w14:paraId="5DBBCE2B" w14:textId="77777777" w:rsidTr="00B7380F">
        <w:trPr>
          <w:trHeight w:val="397"/>
        </w:trPr>
        <w:tc>
          <w:tcPr>
            <w:tcW w:w="3266" w:type="dxa"/>
            <w:vAlign w:val="center"/>
          </w:tcPr>
          <w:p w14:paraId="320E2D35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</w:rPr>
            </w:pPr>
            <w:r w:rsidRPr="009D0B11">
              <w:rPr>
                <w:rFonts w:eastAsia="Calibri"/>
              </w:rPr>
              <w:t>Sídlo zadavatele:</w:t>
            </w:r>
          </w:p>
        </w:tc>
        <w:sdt>
          <w:sdtPr>
            <w:rPr>
              <w:rFonts w:eastAsia="Calibri"/>
              <w:bCs/>
            </w:rPr>
            <w:id w:val="-1527255100"/>
            <w:placeholder>
              <w:docPart w:val="F1E03702C5B5446FB1492BB1346D18A5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4E91AF3" w14:textId="77777777" w:rsidR="009D0B11" w:rsidRPr="009D0B11" w:rsidRDefault="009D0B11" w:rsidP="009D0B11">
                <w:pPr>
                  <w:spacing w:before="60" w:after="60"/>
                  <w:jc w:val="both"/>
                  <w:rPr>
                    <w:rFonts w:eastAsia="Calibri"/>
                    <w:bCs/>
                  </w:rPr>
                </w:pPr>
                <w:r w:rsidRPr="009D0B11">
                  <w:rPr>
                    <w:rFonts w:eastAsia="Calibri"/>
                    <w:bCs/>
                  </w:rPr>
                  <w:t>Bratří Venclíků 1073, Černý Most, 198 00 Praha</w:t>
                </w:r>
              </w:p>
            </w:tc>
          </w:sdtContent>
        </w:sdt>
      </w:tr>
      <w:tr w:rsidR="009D0B11" w:rsidRPr="009D0B11" w14:paraId="7689CB45" w14:textId="77777777" w:rsidTr="00B7380F">
        <w:trPr>
          <w:trHeight w:val="397"/>
        </w:trPr>
        <w:tc>
          <w:tcPr>
            <w:tcW w:w="3266" w:type="dxa"/>
            <w:vAlign w:val="center"/>
          </w:tcPr>
          <w:p w14:paraId="08E1250F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</w:rPr>
            </w:pPr>
            <w:r w:rsidRPr="009D0B11">
              <w:rPr>
                <w:rFonts w:eastAsia="Calibri"/>
              </w:rPr>
              <w:t>IČO zadavatele:</w:t>
            </w:r>
          </w:p>
        </w:tc>
        <w:sdt>
          <w:sdtPr>
            <w:rPr>
              <w:rFonts w:eastAsia="Calibri"/>
              <w:bCs/>
            </w:rPr>
            <w:id w:val="2089418562"/>
            <w:placeholder>
              <w:docPart w:val="1EC8683DBD1F422FAD20812B2EE3B792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0577755" w14:textId="77777777" w:rsidR="009D0B11" w:rsidRPr="009D0B11" w:rsidRDefault="009D0B11" w:rsidP="009D0B11">
                <w:pPr>
                  <w:spacing w:before="60" w:after="60"/>
                  <w:jc w:val="both"/>
                  <w:rPr>
                    <w:rFonts w:eastAsia="Calibri"/>
                    <w:bCs/>
                  </w:rPr>
                </w:pPr>
                <w:r w:rsidRPr="009D0B11">
                  <w:rPr>
                    <w:rFonts w:eastAsia="Calibri"/>
                    <w:bCs/>
                  </w:rPr>
                  <w:t>00231312</w:t>
                </w:r>
              </w:p>
            </w:tc>
          </w:sdtContent>
        </w:sdt>
      </w:tr>
      <w:tr w:rsidR="009D0B11" w:rsidRPr="009D0B11" w14:paraId="31BB22C2" w14:textId="77777777" w:rsidTr="00B7380F">
        <w:trPr>
          <w:trHeight w:val="397"/>
        </w:trPr>
        <w:tc>
          <w:tcPr>
            <w:tcW w:w="3266" w:type="dxa"/>
            <w:vAlign w:val="center"/>
          </w:tcPr>
          <w:p w14:paraId="1F481CA4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</w:rPr>
            </w:pPr>
            <w:r w:rsidRPr="009D0B11">
              <w:rPr>
                <w:rFonts w:eastAsia="Calibri"/>
              </w:rPr>
              <w:t>Právní forma zadavatele:</w:t>
            </w:r>
          </w:p>
        </w:tc>
        <w:tc>
          <w:tcPr>
            <w:tcW w:w="5791" w:type="dxa"/>
            <w:vAlign w:val="center"/>
          </w:tcPr>
          <w:p w14:paraId="2C7F7BBF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D0B11">
              <w:rPr>
                <w:rFonts w:eastAsia="Calibri"/>
                <w:bCs/>
              </w:rPr>
              <w:t>801 - obec nebo městská část hlavního města Prahy</w:t>
            </w:r>
          </w:p>
        </w:tc>
      </w:tr>
      <w:tr w:rsidR="009D0B11" w:rsidRPr="009D0B11" w14:paraId="754D75EE" w14:textId="77777777" w:rsidTr="00B7380F">
        <w:trPr>
          <w:trHeight w:val="397"/>
        </w:trPr>
        <w:tc>
          <w:tcPr>
            <w:tcW w:w="3266" w:type="dxa"/>
            <w:vAlign w:val="center"/>
          </w:tcPr>
          <w:p w14:paraId="7331342E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</w:rPr>
            </w:pPr>
            <w:r w:rsidRPr="009D0B11">
              <w:rPr>
                <w:rFonts w:eastAsia="Calibri"/>
              </w:rPr>
              <w:t>Zastoupení zadavatele:</w:t>
            </w:r>
          </w:p>
        </w:tc>
        <w:sdt>
          <w:sdtPr>
            <w:rPr>
              <w:rFonts w:eastAsia="Calibri"/>
              <w:bCs/>
            </w:rPr>
            <w:id w:val="166073737"/>
            <w:placeholder>
              <w:docPart w:val="465D5CFADBE84D0DBDD7D4A080514DE0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1ABC265" w14:textId="77777777" w:rsidR="009D0B11" w:rsidRPr="009D0B11" w:rsidRDefault="009D0B11" w:rsidP="009D0B11">
                <w:pPr>
                  <w:spacing w:before="60" w:after="60"/>
                  <w:jc w:val="both"/>
                  <w:rPr>
                    <w:rFonts w:eastAsia="Calibri"/>
                    <w:bCs/>
                  </w:rPr>
                </w:pPr>
                <w:r w:rsidRPr="009D0B11">
                  <w:rPr>
                    <w:rFonts w:eastAsia="Calibri"/>
                    <w:bCs/>
                  </w:rPr>
                  <w:t>Jiří Zajac, starosta</w:t>
                </w:r>
              </w:p>
            </w:tc>
          </w:sdtContent>
        </w:sdt>
      </w:tr>
      <w:tr w:rsidR="009D0B11" w:rsidRPr="009D0B11" w14:paraId="1D060A61" w14:textId="77777777" w:rsidTr="00B7380F">
        <w:trPr>
          <w:trHeight w:val="397"/>
        </w:trPr>
        <w:tc>
          <w:tcPr>
            <w:tcW w:w="3266" w:type="dxa"/>
            <w:vAlign w:val="center"/>
          </w:tcPr>
          <w:p w14:paraId="37B2121D" w14:textId="77777777" w:rsidR="009D0B11" w:rsidRPr="009D0B11" w:rsidRDefault="009D0B11" w:rsidP="009D0B11">
            <w:pPr>
              <w:spacing w:before="60" w:after="60"/>
              <w:jc w:val="both"/>
              <w:rPr>
                <w:rFonts w:eastAsia="Calibri"/>
              </w:rPr>
            </w:pPr>
            <w:r w:rsidRPr="009D0B11">
              <w:rPr>
                <w:rFonts w:eastAsia="Calibri"/>
              </w:rPr>
              <w:t>Adresa profilu zadavatele:</w:t>
            </w:r>
          </w:p>
        </w:tc>
        <w:bookmarkStart w:id="6" w:name="_Hlk131431013" w:displacedByCustomXml="next"/>
        <w:sdt>
          <w:sdtPr>
            <w:rPr>
              <w:rFonts w:eastAsia="Calibri"/>
              <w:bCs/>
            </w:rPr>
            <w:id w:val="171997220"/>
            <w:placeholder>
              <w:docPart w:val="8E867357F93D4EF1B37E67934EF2D54E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56DB6AE" w14:textId="77777777" w:rsidR="009D0B11" w:rsidRPr="009D0B11" w:rsidRDefault="009D0B11" w:rsidP="009D0B11">
                <w:pPr>
                  <w:spacing w:before="60" w:after="60"/>
                  <w:jc w:val="both"/>
                  <w:rPr>
                    <w:rFonts w:eastAsia="Calibri"/>
                    <w:bCs/>
                  </w:rPr>
                </w:pPr>
                <w:r w:rsidRPr="009D0B11">
                  <w:rPr>
                    <w:rFonts w:eastAsia="Calibri"/>
                    <w:bCs/>
                  </w:rPr>
                  <w:t>https://ezak.praha14.cz/</w:t>
                </w:r>
              </w:p>
            </w:tc>
          </w:sdtContent>
        </w:sdt>
        <w:bookmarkEnd w:id="6" w:displacedByCustomXml="prev"/>
      </w:tr>
    </w:tbl>
    <w:tbl>
      <w:tblPr>
        <w:tblStyle w:val="Mkatabulky1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9D0B11" w:rsidRPr="009D0B11" w14:paraId="39F5C908" w14:textId="77777777" w:rsidTr="00B7380F">
        <w:trPr>
          <w:trHeight w:val="454"/>
        </w:trPr>
        <w:tc>
          <w:tcPr>
            <w:tcW w:w="3266" w:type="dxa"/>
            <w:vAlign w:val="center"/>
          </w:tcPr>
          <w:p w14:paraId="0BC8E490" w14:textId="77777777" w:rsidR="009D0B11" w:rsidRPr="009D0B11" w:rsidRDefault="009D0B11" w:rsidP="009D0B11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D0B11">
              <w:rPr>
                <w:sz w:val="22"/>
                <w:szCs w:val="22"/>
              </w:rPr>
              <w:t>Název projektu:</w:t>
            </w:r>
          </w:p>
        </w:tc>
        <w:sdt>
          <w:sdtPr>
            <w:rPr>
              <w:bCs/>
            </w:rPr>
            <w:id w:val="-2118669962"/>
            <w:placeholder>
              <w:docPart w:val="C7A64A8E13AE4D67950E0847B8F636D0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4F51A11" w14:textId="77777777" w:rsidR="009D0B11" w:rsidRPr="009D0B11" w:rsidRDefault="009D0B11" w:rsidP="009D0B11">
                <w:pPr>
                  <w:spacing w:before="60" w:after="60"/>
                  <w:jc w:val="both"/>
                  <w:rPr>
                    <w:bCs/>
                    <w:sz w:val="22"/>
                    <w:szCs w:val="22"/>
                  </w:rPr>
                </w:pPr>
                <w:r w:rsidRPr="009D0B11">
                  <w:rPr>
                    <w:bCs/>
                    <w:sz w:val="22"/>
                    <w:szCs w:val="22"/>
                  </w:rPr>
                  <w:t>Posílení kybernetické bezpečnosti Úřadu městské části Praha 14</w:t>
                </w:r>
              </w:p>
            </w:tc>
          </w:sdtContent>
        </w:sdt>
      </w:tr>
      <w:tr w:rsidR="009D0B11" w:rsidRPr="009D0B11" w14:paraId="306AEB20" w14:textId="77777777" w:rsidTr="00B7380F">
        <w:trPr>
          <w:trHeight w:val="454"/>
        </w:trPr>
        <w:tc>
          <w:tcPr>
            <w:tcW w:w="3266" w:type="dxa"/>
            <w:vAlign w:val="center"/>
          </w:tcPr>
          <w:p w14:paraId="252DFCFE" w14:textId="77777777" w:rsidR="009D0B11" w:rsidRPr="009D0B11" w:rsidRDefault="009D0B11" w:rsidP="009D0B11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D0B11">
              <w:rPr>
                <w:sz w:val="22"/>
                <w:szCs w:val="22"/>
              </w:rPr>
              <w:t>Registrační číslo projektu:</w:t>
            </w:r>
          </w:p>
        </w:tc>
        <w:sdt>
          <w:sdtPr>
            <w:rPr>
              <w:bCs/>
            </w:rPr>
            <w:id w:val="-2126069646"/>
            <w:placeholder>
              <w:docPart w:val="33B7336397F8472BA442B47DDD9B6AB6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04F61E1" w14:textId="77777777" w:rsidR="009D0B11" w:rsidRPr="009D0B11" w:rsidRDefault="009D0B11" w:rsidP="009D0B11">
                <w:pPr>
                  <w:spacing w:before="60" w:after="60"/>
                  <w:jc w:val="both"/>
                  <w:rPr>
                    <w:bCs/>
                    <w:sz w:val="22"/>
                    <w:szCs w:val="22"/>
                  </w:rPr>
                </w:pPr>
                <w:r w:rsidRPr="009D0B11">
                  <w:rPr>
                    <w:bCs/>
                    <w:sz w:val="22"/>
                    <w:szCs w:val="22"/>
                  </w:rPr>
                  <w:t>CZ.31.2.0/0.0/0.0/24_145/0011561</w:t>
                </w:r>
              </w:p>
            </w:tc>
          </w:sdtContent>
        </w:sdt>
      </w:tr>
    </w:tbl>
    <w:bookmarkEnd w:id="4"/>
    <w:bookmarkEnd w:id="5"/>
    <w:p w14:paraId="10CB042B" w14:textId="77777777" w:rsidR="009D0B11" w:rsidRPr="009D0B11" w:rsidRDefault="009D0B11" w:rsidP="009D0B11">
      <w:pPr>
        <w:jc w:val="both"/>
        <w:rPr>
          <w:rFonts w:eastAsia="Calibri"/>
        </w:rPr>
      </w:pPr>
      <w:r w:rsidRPr="009D0B11">
        <w:rPr>
          <w:rFonts w:eastAsia="Calibri"/>
        </w:rPr>
        <w:t>(„</w:t>
      </w:r>
      <w:r w:rsidRPr="009D0B11">
        <w:rPr>
          <w:rFonts w:eastAsia="Calibri"/>
          <w:b/>
          <w:bCs/>
        </w:rPr>
        <w:t>veřejná zakázka</w:t>
      </w:r>
      <w:r w:rsidRPr="009D0B11">
        <w:rPr>
          <w:rFonts w:eastAsia="Calibri"/>
        </w:rPr>
        <w:t>“, „</w:t>
      </w:r>
      <w:r w:rsidRPr="009D0B11">
        <w:rPr>
          <w:rFonts w:eastAsia="Calibri"/>
          <w:b/>
          <w:bCs/>
        </w:rPr>
        <w:t>zadavatel</w:t>
      </w:r>
      <w:r w:rsidRPr="009D0B11">
        <w:rPr>
          <w:rFonts w:eastAsia="Calibri"/>
        </w:rPr>
        <w:t>“, „</w:t>
      </w:r>
      <w:r w:rsidRPr="009D0B11">
        <w:rPr>
          <w:rFonts w:eastAsia="Calibri"/>
          <w:b/>
          <w:bCs/>
        </w:rPr>
        <w:t>projekt</w:t>
      </w:r>
      <w:r w:rsidRPr="009D0B11">
        <w:rPr>
          <w:rFonts w:eastAsia="Calibri"/>
        </w:rPr>
        <w:t>“)</w:t>
      </w:r>
    </w:p>
    <w:p w14:paraId="636B5B2D" w14:textId="77777777" w:rsidR="00CB3208" w:rsidRPr="009D0B11" w:rsidRDefault="00CB3208" w:rsidP="00CB3208">
      <w:pPr>
        <w:pStyle w:val="Nadpis2"/>
      </w:pPr>
    </w:p>
    <w:p w14:paraId="62523ED2" w14:textId="77777777" w:rsidR="00370681" w:rsidRPr="009D0B11" w:rsidRDefault="00571D80" w:rsidP="00370681">
      <w:pPr>
        <w:pStyle w:val="Nadpis1"/>
        <w:keepLines w:val="0"/>
        <w:pageBreakBefore/>
      </w:pPr>
      <w:bookmarkStart w:id="7" w:name="_Toc56196926"/>
      <w:r w:rsidRPr="009D0B11">
        <w:lastRenderedPageBreak/>
        <w:t>Základní informace</w:t>
      </w:r>
      <w:r w:rsidR="00A440E9" w:rsidRPr="009D0B11">
        <w:t xml:space="preserve"> o </w:t>
      </w:r>
      <w:r w:rsidRPr="009D0B11"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:rsidRPr="009D0B11" w14:paraId="2543D96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840E8D7" w14:textId="77777777" w:rsidR="00104227" w:rsidRPr="009D0B11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9D0B11">
              <w:t xml:space="preserve">Název </w:t>
            </w:r>
            <w:r w:rsidR="001D10F8" w:rsidRPr="009D0B11">
              <w:t>dodavatele</w:t>
            </w:r>
            <w:r w:rsidRPr="009D0B11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3D313ED2" w14:textId="77777777" w:rsidR="00104227" w:rsidRPr="009D0B11" w:rsidRDefault="00525895" w:rsidP="006F0773">
            <w:pPr>
              <w:spacing w:before="60" w:after="60"/>
              <w:rPr>
                <w:rStyle w:val="Siln"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104227" w:rsidRPr="009D0B11" w14:paraId="789E8FB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6F81976" w14:textId="77777777" w:rsidR="00104227" w:rsidRPr="009D0B11" w:rsidRDefault="00104227" w:rsidP="006F0773">
            <w:pPr>
              <w:spacing w:before="60" w:after="60"/>
            </w:pPr>
            <w:r w:rsidRPr="009D0B11">
              <w:t>Sídlo</w:t>
            </w:r>
            <w:r w:rsidR="001D10F8" w:rsidRPr="009D0B11">
              <w:rPr>
                <w:b/>
                <w:bCs/>
              </w:rPr>
              <w:t xml:space="preserve"> </w:t>
            </w:r>
            <w:r w:rsidR="001D10F8" w:rsidRPr="009D0B11">
              <w:t>dodavatele</w:t>
            </w:r>
            <w:r w:rsidRPr="009D0B11">
              <w:t>:</w:t>
            </w:r>
          </w:p>
        </w:tc>
        <w:tc>
          <w:tcPr>
            <w:tcW w:w="5791" w:type="dxa"/>
            <w:vAlign w:val="center"/>
          </w:tcPr>
          <w:p w14:paraId="66F5A3EC" w14:textId="77777777" w:rsidR="00104227" w:rsidRPr="009D0B11" w:rsidRDefault="00845F4F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104227" w:rsidRPr="009D0B11" w14:paraId="3093B62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5FB55E9" w14:textId="77777777" w:rsidR="00104227" w:rsidRPr="009D0B11" w:rsidRDefault="00104227" w:rsidP="006F0773">
            <w:pPr>
              <w:spacing w:before="60" w:after="60"/>
            </w:pPr>
            <w:r w:rsidRPr="009D0B11">
              <w:t>IČO</w:t>
            </w:r>
            <w:r w:rsidR="001D10F8" w:rsidRPr="009D0B11">
              <w:t xml:space="preserve"> dodavatele</w:t>
            </w:r>
            <w:r w:rsidRPr="009D0B11">
              <w:t>:</w:t>
            </w:r>
          </w:p>
        </w:tc>
        <w:tc>
          <w:tcPr>
            <w:tcW w:w="5791" w:type="dxa"/>
            <w:vAlign w:val="center"/>
          </w:tcPr>
          <w:p w14:paraId="461BB8F7" w14:textId="77777777" w:rsidR="00104227" w:rsidRPr="009D0B11" w:rsidRDefault="00845F4F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104227" w:rsidRPr="009D0B11" w14:paraId="48A2591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DC072AD" w14:textId="77777777" w:rsidR="00104227" w:rsidRPr="009D0B11" w:rsidRDefault="005A00F6" w:rsidP="006F0773">
            <w:pPr>
              <w:spacing w:before="60" w:after="60"/>
            </w:pPr>
            <w:r w:rsidRPr="009D0B11">
              <w:t>DIČ</w:t>
            </w:r>
            <w:r w:rsidR="001D10F8" w:rsidRPr="009D0B11">
              <w:t xml:space="preserve"> dodavatele</w:t>
            </w:r>
            <w:r w:rsidRPr="009D0B11">
              <w:t>:</w:t>
            </w:r>
          </w:p>
        </w:tc>
        <w:tc>
          <w:tcPr>
            <w:tcW w:w="5791" w:type="dxa"/>
            <w:vAlign w:val="center"/>
          </w:tcPr>
          <w:p w14:paraId="4AFC35A2" w14:textId="77777777" w:rsidR="00104227" w:rsidRPr="009D0B11" w:rsidRDefault="00845F4F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104227" w:rsidRPr="009D0B11" w14:paraId="734664B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74003D9" w14:textId="77777777" w:rsidR="00104227" w:rsidRPr="009D0B11" w:rsidRDefault="005A00F6" w:rsidP="006F0773">
            <w:pPr>
              <w:spacing w:before="60" w:after="60"/>
            </w:pPr>
            <w:r w:rsidRPr="009D0B11">
              <w:t>Zápis ve veřejném rejstříku:</w:t>
            </w:r>
          </w:p>
        </w:tc>
        <w:tc>
          <w:tcPr>
            <w:tcW w:w="5791" w:type="dxa"/>
            <w:vAlign w:val="center"/>
          </w:tcPr>
          <w:p w14:paraId="0DE05C6C" w14:textId="77777777" w:rsidR="00104227" w:rsidRPr="009D0B11" w:rsidRDefault="003B0D07" w:rsidP="006F0773">
            <w:pPr>
              <w:spacing w:before="60" w:after="60"/>
            </w:pPr>
            <w:r w:rsidRPr="009D0B11">
              <w:t>OR vedený</w:t>
            </w:r>
            <w:r w:rsidR="00525895" w:rsidRPr="009D0B11">
              <w:t xml:space="preserve"> </w:t>
            </w:r>
            <w:r w:rsidR="00845F4F" w:rsidRPr="009D0B11">
              <w:rPr>
                <w:bCs/>
                <w:highlight w:val="yellow"/>
              </w:rPr>
              <w:fldChar w:fldCharType="begin"/>
            </w:r>
            <w:r w:rsidR="00845F4F"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 w:rsidRPr="009D0B11">
              <w:rPr>
                <w:bCs/>
                <w:highlight w:val="yellow"/>
              </w:rPr>
              <w:fldChar w:fldCharType="end"/>
            </w:r>
            <w:r w:rsidRPr="009D0B11">
              <w:t xml:space="preserve">, sp. zn. </w:t>
            </w:r>
            <w:r w:rsidR="00845F4F" w:rsidRPr="009D0B11">
              <w:rPr>
                <w:bCs/>
                <w:highlight w:val="yellow"/>
              </w:rPr>
              <w:fldChar w:fldCharType="begin"/>
            </w:r>
            <w:r w:rsidR="00845F4F"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 w:rsidRPr="009D0B11">
              <w:rPr>
                <w:bCs/>
                <w:highlight w:val="yellow"/>
              </w:rPr>
              <w:fldChar w:fldCharType="end"/>
            </w:r>
          </w:p>
        </w:tc>
      </w:tr>
      <w:tr w:rsidR="003B0D07" w:rsidRPr="009D0B11" w14:paraId="35B110D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E9387C4" w14:textId="77777777" w:rsidR="003B0D07" w:rsidRPr="009D0B11" w:rsidRDefault="003B0D07" w:rsidP="006F0773">
            <w:pPr>
              <w:spacing w:before="60" w:after="60"/>
            </w:pPr>
            <w:r w:rsidRPr="009D0B11">
              <w:t>Zastoupení</w:t>
            </w:r>
            <w:r w:rsidR="002B63EA" w:rsidRPr="009D0B11">
              <w:t xml:space="preserve"> dodavatele</w:t>
            </w:r>
            <w:r w:rsidRPr="009D0B11">
              <w:t>:</w:t>
            </w:r>
          </w:p>
        </w:tc>
        <w:tc>
          <w:tcPr>
            <w:tcW w:w="5791" w:type="dxa"/>
            <w:vAlign w:val="center"/>
          </w:tcPr>
          <w:p w14:paraId="2CCC53A1" w14:textId="77777777" w:rsidR="003B0D07" w:rsidRPr="009D0B11" w:rsidRDefault="00845F4F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3B0D07" w:rsidRPr="009D0B11" w14:paraId="575395A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4E001A3" w14:textId="77777777" w:rsidR="003B0D07" w:rsidRPr="009D0B11" w:rsidRDefault="008E17B9" w:rsidP="006F0773">
            <w:pPr>
              <w:spacing w:before="60" w:after="60"/>
            </w:pPr>
            <w:r w:rsidRPr="009D0B11">
              <w:t>Telefon</w:t>
            </w:r>
            <w:r w:rsidR="002B63EA" w:rsidRPr="009D0B11">
              <w:t xml:space="preserve"> dodavatele</w:t>
            </w:r>
            <w:r w:rsidRPr="009D0B11">
              <w:t>:</w:t>
            </w:r>
          </w:p>
        </w:tc>
        <w:tc>
          <w:tcPr>
            <w:tcW w:w="5791" w:type="dxa"/>
            <w:vAlign w:val="center"/>
          </w:tcPr>
          <w:p w14:paraId="00ABBBE3" w14:textId="77777777" w:rsidR="003B0D07" w:rsidRPr="009D0B11" w:rsidRDefault="00845F4F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88125A" w:rsidRPr="009D0B11" w14:paraId="51BA33A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CA03B19" w14:textId="77777777" w:rsidR="0088125A" w:rsidRPr="009D0B11" w:rsidRDefault="0088125A" w:rsidP="006F0773">
            <w:pPr>
              <w:spacing w:before="60" w:after="60"/>
            </w:pPr>
            <w:r w:rsidRPr="009D0B11">
              <w:t>E-mail dodavatele:</w:t>
            </w:r>
          </w:p>
        </w:tc>
        <w:tc>
          <w:tcPr>
            <w:tcW w:w="5791" w:type="dxa"/>
            <w:vAlign w:val="center"/>
          </w:tcPr>
          <w:p w14:paraId="6A080BD1" w14:textId="77777777" w:rsidR="0088125A" w:rsidRPr="009D0B11" w:rsidRDefault="00845F4F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3B0D07" w:rsidRPr="009D0B11" w14:paraId="583E798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F5D837C" w14:textId="77777777" w:rsidR="003B0D07" w:rsidRPr="009D0B11" w:rsidRDefault="0086303A" w:rsidP="006F0773">
            <w:pPr>
              <w:spacing w:before="60" w:after="60"/>
            </w:pPr>
            <w:r w:rsidRPr="009D0B11">
              <w:t xml:space="preserve">Webová adresa </w:t>
            </w:r>
            <w:r w:rsidR="002B63EA" w:rsidRPr="009D0B11">
              <w:t>dodavatele</w:t>
            </w:r>
            <w:r w:rsidR="008E17B9" w:rsidRPr="009D0B11">
              <w:t>:</w:t>
            </w:r>
          </w:p>
        </w:tc>
        <w:tc>
          <w:tcPr>
            <w:tcW w:w="5791" w:type="dxa"/>
            <w:vAlign w:val="center"/>
          </w:tcPr>
          <w:p w14:paraId="718A0DC0" w14:textId="77777777" w:rsidR="003B0D07" w:rsidRPr="009D0B11" w:rsidRDefault="00845F4F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3B0D07" w:rsidRPr="009D0B11" w14:paraId="768031C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FCA31B2" w14:textId="77777777" w:rsidR="003B0D07" w:rsidRPr="009D0B11" w:rsidRDefault="008E17B9" w:rsidP="006F0773">
            <w:pPr>
              <w:spacing w:before="60" w:after="60"/>
            </w:pPr>
            <w:r w:rsidRPr="009D0B11">
              <w:t>Kontaktní osoba – jméno:</w:t>
            </w:r>
          </w:p>
        </w:tc>
        <w:tc>
          <w:tcPr>
            <w:tcW w:w="5791" w:type="dxa"/>
            <w:vAlign w:val="center"/>
          </w:tcPr>
          <w:p w14:paraId="3AE17632" w14:textId="77777777" w:rsidR="003B0D07" w:rsidRPr="009D0B11" w:rsidRDefault="00845F4F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3B0D07" w:rsidRPr="009D0B11" w14:paraId="2706460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F039D47" w14:textId="77777777" w:rsidR="003B0D07" w:rsidRPr="009D0B11" w:rsidRDefault="008E17B9" w:rsidP="006F0773">
            <w:pPr>
              <w:spacing w:before="60" w:after="60"/>
            </w:pPr>
            <w:r w:rsidRPr="009D0B11">
              <w:t>Kontaktní osoba – telefon:</w:t>
            </w:r>
          </w:p>
        </w:tc>
        <w:tc>
          <w:tcPr>
            <w:tcW w:w="5791" w:type="dxa"/>
            <w:vAlign w:val="center"/>
          </w:tcPr>
          <w:p w14:paraId="38B586EF" w14:textId="77777777" w:rsidR="003B0D07" w:rsidRPr="009D0B11" w:rsidRDefault="00845F4F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3B0D07" w:rsidRPr="009D0B11" w14:paraId="6575C46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6B883A2" w14:textId="77777777" w:rsidR="003B0D07" w:rsidRPr="009D0B11" w:rsidRDefault="008E17B9" w:rsidP="006F0773">
            <w:pPr>
              <w:spacing w:before="60" w:after="60"/>
            </w:pPr>
            <w:r w:rsidRPr="009D0B11">
              <w:t>Kontaktní osoba – e-mail:</w:t>
            </w:r>
          </w:p>
        </w:tc>
        <w:tc>
          <w:tcPr>
            <w:tcW w:w="5791" w:type="dxa"/>
            <w:vAlign w:val="center"/>
          </w:tcPr>
          <w:p w14:paraId="5F9EAD93" w14:textId="77777777" w:rsidR="003B0D07" w:rsidRPr="009D0B11" w:rsidRDefault="00845F4F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3B0D07" w:rsidRPr="009D0B11" w14:paraId="749EEA7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1FD9C9B" w14:textId="77777777" w:rsidR="003B0D07" w:rsidRPr="009D0B11" w:rsidRDefault="008E17B9" w:rsidP="006F0773">
            <w:pPr>
              <w:spacing w:before="60" w:after="60"/>
            </w:pPr>
            <w:r w:rsidRPr="009D0B11">
              <w:t>Dodavatel je malý nebo střední podnik</w:t>
            </w:r>
            <w:r w:rsidR="00357B7E" w:rsidRPr="009D0B11">
              <w:t>:</w:t>
            </w:r>
          </w:p>
        </w:tc>
        <w:tc>
          <w:tcPr>
            <w:tcW w:w="5791" w:type="dxa"/>
            <w:vAlign w:val="center"/>
          </w:tcPr>
          <w:p w14:paraId="296DCEAF" w14:textId="77777777" w:rsidR="003B0D07" w:rsidRPr="009D0B11" w:rsidRDefault="006F0773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t>ANO / NE</w:t>
            </w:r>
          </w:p>
        </w:tc>
      </w:tr>
      <w:tr w:rsidR="0086303A" w:rsidRPr="009D0B11" w14:paraId="4C2CFD8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F95975F" w14:textId="77777777" w:rsidR="0086303A" w:rsidRPr="009D0B11" w:rsidRDefault="0086303A" w:rsidP="006F0773">
            <w:pPr>
              <w:spacing w:before="60" w:after="60"/>
            </w:pPr>
            <w:r w:rsidRPr="009D0B11">
              <w:t>Dodavatel je zapsán</w:t>
            </w:r>
            <w:r w:rsidR="00A440E9" w:rsidRPr="009D0B11">
              <w:t xml:space="preserve"> v </w:t>
            </w:r>
            <w:r w:rsidRPr="009D0B11">
              <w:t>evidenci skutečných majitelů</w:t>
            </w:r>
            <w:r w:rsidR="00357B7E" w:rsidRPr="009D0B11">
              <w:t>:</w:t>
            </w:r>
          </w:p>
        </w:tc>
        <w:tc>
          <w:tcPr>
            <w:tcW w:w="5791" w:type="dxa"/>
            <w:vAlign w:val="center"/>
          </w:tcPr>
          <w:p w14:paraId="78DCDD91" w14:textId="77777777" w:rsidR="0086303A" w:rsidRPr="009D0B11" w:rsidRDefault="006F0773" w:rsidP="006F0773">
            <w:pPr>
              <w:spacing w:before="60" w:after="60"/>
            </w:pPr>
            <w:r w:rsidRPr="009D0B11">
              <w:rPr>
                <w:bCs/>
                <w:highlight w:val="yellow"/>
              </w:rPr>
              <w:t>ANO / NE</w:t>
            </w:r>
          </w:p>
        </w:tc>
      </w:tr>
    </w:tbl>
    <w:p w14:paraId="75064B8D" w14:textId="77777777" w:rsidR="00370681" w:rsidRPr="009D0B1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 w:rsidRPr="009D0B11">
        <w:t>(„</w:t>
      </w:r>
      <w:r w:rsidRPr="009D0B11">
        <w:rPr>
          <w:b/>
          <w:bCs/>
        </w:rPr>
        <w:t>účastník</w:t>
      </w:r>
      <w:r w:rsidRPr="009D0B11">
        <w:t>“)</w:t>
      </w:r>
    </w:p>
    <w:p w14:paraId="0D8D4C93" w14:textId="77777777" w:rsidR="00E12D7E" w:rsidRPr="009D0B11" w:rsidRDefault="00902243" w:rsidP="00496FC9">
      <w:pPr>
        <w:pStyle w:val="Nadpis1"/>
        <w:keepLines w:val="0"/>
        <w:pageBreakBefore/>
      </w:pPr>
      <w:bookmarkStart w:id="8" w:name="_Toc56196927"/>
      <w:r w:rsidRPr="009D0B11">
        <w:lastRenderedPageBreak/>
        <w:t>Kvalifikace</w:t>
      </w:r>
      <w:bookmarkEnd w:id="8"/>
    </w:p>
    <w:p w14:paraId="1C06F889" w14:textId="291B0668" w:rsidR="009D0B11" w:rsidRPr="009D0B11" w:rsidRDefault="009D0B11" w:rsidP="009D0B11">
      <w:pPr>
        <w:numPr>
          <w:ilvl w:val="1"/>
          <w:numId w:val="16"/>
        </w:numPr>
        <w:jc w:val="both"/>
      </w:pPr>
      <w:r w:rsidRPr="009D0B11">
        <w:rPr>
          <w:rFonts w:eastAsia="Calibri"/>
          <w:lang w:eastAsia="cs-CZ"/>
        </w:rPr>
        <w:t>Účastník čestně prohlašuje, že</w:t>
      </w:r>
      <w:r w:rsidRPr="009D0B11">
        <w:t xml:space="preserve"> splňuje kvalifikaci </w:t>
      </w:r>
      <w:r w:rsidR="002219A8">
        <w:t xml:space="preserve">analogicky </w:t>
      </w:r>
      <w:r w:rsidRPr="009D0B11">
        <w:t>požadovanou zákonem č. 134/2016 Sb., o zadávání veřejných zakázek, ve znění pozdějších předpisů, („</w:t>
      </w:r>
      <w:r w:rsidRPr="009D0B11">
        <w:rPr>
          <w:b/>
          <w:bCs/>
        </w:rPr>
        <w:t>ZZVZ</w:t>
      </w:r>
      <w:r w:rsidRPr="009D0B11">
        <w:t xml:space="preserve">“), </w:t>
      </w:r>
      <w:bookmarkStart w:id="9" w:name="_Hlk61443807"/>
      <w:r w:rsidRPr="009D0B11">
        <w:t>a zadavatelem pro plnění veřejné zakázky, která je uvedena ve výzvě k podání nabídek a textové části zadávací dokumentace („</w:t>
      </w:r>
      <w:r w:rsidRPr="009D0B11">
        <w:rPr>
          <w:b/>
          <w:bCs/>
        </w:rPr>
        <w:t>zadávací dokumentace</w:t>
      </w:r>
      <w:r w:rsidRPr="009D0B11">
        <w:t>“) na veřejnou zakázku</w:t>
      </w:r>
      <w:bookmarkEnd w:id="9"/>
      <w:r w:rsidRPr="009D0B11">
        <w:t>, a to:</w:t>
      </w:r>
    </w:p>
    <w:p w14:paraId="527965E7" w14:textId="77777777" w:rsidR="009D0B11" w:rsidRPr="009D0B11" w:rsidRDefault="009D0B11" w:rsidP="009D0B11">
      <w:pPr>
        <w:numPr>
          <w:ilvl w:val="2"/>
          <w:numId w:val="16"/>
        </w:numPr>
        <w:jc w:val="both"/>
      </w:pPr>
      <w:r w:rsidRPr="009D0B11">
        <w:t>základní způsobilost v rozsahu s</w:t>
      </w:r>
      <w:bookmarkStart w:id="10" w:name="_Hlk53188408"/>
      <w:r w:rsidRPr="009D0B11">
        <w:t>tanoveném</w:t>
      </w:r>
      <w:bookmarkEnd w:id="10"/>
      <w:r w:rsidRPr="009D0B11">
        <w:t xml:space="preserve"> v čl. 7.1 zadávací dokumentace;</w:t>
      </w:r>
    </w:p>
    <w:p w14:paraId="1647295C" w14:textId="77777777" w:rsidR="009D0B11" w:rsidRPr="009D0B11" w:rsidRDefault="009D0B11" w:rsidP="009D0B11">
      <w:pPr>
        <w:numPr>
          <w:ilvl w:val="2"/>
          <w:numId w:val="16"/>
        </w:numPr>
        <w:jc w:val="both"/>
      </w:pPr>
      <w:r w:rsidRPr="009D0B11">
        <w:t>profesní způsobilost v rozsahu stanoveném v čl. 7.2 zadávací dokumentace;</w:t>
      </w:r>
    </w:p>
    <w:p w14:paraId="01BC1653" w14:textId="77777777" w:rsidR="009D0B11" w:rsidRPr="009D0B11" w:rsidRDefault="009D0B11" w:rsidP="009D0B11">
      <w:pPr>
        <w:numPr>
          <w:ilvl w:val="2"/>
          <w:numId w:val="16"/>
        </w:numPr>
        <w:jc w:val="both"/>
      </w:pPr>
      <w:r w:rsidRPr="009D0B11">
        <w:t>technickou kvalifikaci v rozsahu stanoveném v čl. 7.4 zadávací dokumentace.</w:t>
      </w:r>
    </w:p>
    <w:p w14:paraId="3A93C463" w14:textId="77777777" w:rsidR="009D0B11" w:rsidRPr="00C96C2E" w:rsidRDefault="009D0B11" w:rsidP="009D0B11">
      <w:pPr>
        <w:pStyle w:val="Tloslovan"/>
      </w:pPr>
      <w:r w:rsidRPr="00AB513C">
        <w:rPr>
          <w:rFonts w:eastAsia="Calibri"/>
          <w:lang w:eastAsia="cs-CZ"/>
        </w:rPr>
        <w:t xml:space="preserve">Účastník bere </w:t>
      </w:r>
      <w:r w:rsidRPr="00AB513C">
        <w:t>na vědomí, že bude-li zadavatelem vyzván k uzavření smlouvy na veřejnou zakázku, může zadavatel před uzavřením smlouvy na veřejnou zakázku požadovat, aby předložil zadavateli doklady o kvalifikaci uvedené v kapitole 7. zadávací dokumentace, resp. v ZZVZ, přičemž nesplnění této povinnosti je důvodem k vyloučení účastníka z účasti v</w:t>
      </w:r>
      <w:r>
        <w:t>e výběrovém</w:t>
      </w:r>
      <w:r w:rsidRPr="00AB513C">
        <w:t xml:space="preserve"> řízení</w:t>
      </w:r>
      <w:r w:rsidRPr="00C96C2E">
        <w:t>.</w:t>
      </w:r>
    </w:p>
    <w:p w14:paraId="51E1E18E" w14:textId="77777777" w:rsidR="009D0B11" w:rsidRDefault="009D0B11" w:rsidP="009D0B11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 k prokázání základní způsobilosti musí prokazovat splnění požadovaného kritéria způsobilosti nejpozději v době 3 měsíců přede dnem zahájení výběrového řízení.</w:t>
      </w:r>
    </w:p>
    <w:p w14:paraId="2EF929AE" w14:textId="3E6B5E41" w:rsidR="009D0B11" w:rsidRPr="009D0B11" w:rsidRDefault="009D0B11" w:rsidP="009D0B11">
      <w:pPr>
        <w:jc w:val="both"/>
        <w:rPr>
          <w:i/>
          <w:iCs/>
        </w:rPr>
      </w:pPr>
      <w:bookmarkStart w:id="11" w:name="_Hlk195101027"/>
      <w:r w:rsidRPr="009D0B11">
        <w:rPr>
          <w:i/>
          <w:iCs/>
        </w:rPr>
        <w:t xml:space="preserve">Vzor seznamu </w:t>
      </w:r>
      <w:r w:rsidR="000E5CDA">
        <w:rPr>
          <w:i/>
          <w:iCs/>
        </w:rPr>
        <w:t>významných služeb</w:t>
      </w:r>
    </w:p>
    <w:p w14:paraId="1987EF73" w14:textId="3305D89E" w:rsidR="000E5CDA" w:rsidRPr="000E5CDA" w:rsidRDefault="000E5CDA" w:rsidP="000E5CDA">
      <w:pPr>
        <w:pStyle w:val="Tloslovan"/>
      </w:pPr>
      <w:bookmarkStart w:id="12" w:name="_Hlk61845577"/>
      <w:bookmarkStart w:id="13" w:name="_Hlk87456960"/>
      <w:bookmarkEnd w:id="11"/>
      <w:r w:rsidRPr="000E5CDA">
        <w:t xml:space="preserve">Účastník čestně prohlašuje, že splňuje technickou kvalifikaci požadovanou ZZVZ a zadavatelem pro plnění veřejné zakázky, která je uvedena v zadávací dokumentaci na veřejnou zakázku, tj. 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F3028D65B68C41818D64A3CEB9E0D1D1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Content>
          <w:r w:rsidRPr="000E5CDA">
            <w:rPr>
              <w:bCs/>
            </w:rPr>
            <w:t>služby</w:t>
          </w:r>
        </w:sdtContent>
      </w:sdt>
      <w:r w:rsidRPr="000E5CDA">
        <w:rPr>
          <w:bCs/>
        </w:rPr>
        <w:t>,</w:t>
      </w:r>
      <w:r w:rsidRPr="000E5CDA">
        <w:t xml:space="preserve"> a to v následujícím rozsahu</w:t>
      </w:r>
      <w:r w:rsidRPr="000E5CDA">
        <w:rPr>
          <w:rFonts w:eastAsia="Calibri"/>
          <w:lang w:eastAsia="cs-CZ"/>
        </w:rPr>
        <w:t>:</w:t>
      </w:r>
      <w:bookmarkEnd w:id="13"/>
    </w:p>
    <w:p w14:paraId="0EF9C1CF" w14:textId="6BEF3345" w:rsidR="000E5CDA" w:rsidRPr="000E5CDA" w:rsidRDefault="000E5CDA" w:rsidP="000E5CDA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bookmarkStart w:id="14" w:name="_Hlk87455254"/>
      <w:r w:rsidRPr="000E5CDA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827DF35E06F544E29D373DC78BD13B22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Content>
          <w:r w:rsidRPr="000E5CDA">
            <w:rPr>
              <w:b/>
              <w:bCs/>
              <w:i/>
              <w:iCs/>
              <w:lang w:eastAsia="cs-CZ"/>
            </w:rPr>
            <w:t>služba</w:t>
          </w:r>
        </w:sdtContent>
      </w:sdt>
      <w:r w:rsidRPr="000E5CDA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0E5CDA" w:rsidRPr="003012B7" w14:paraId="5499EDA7" w14:textId="77777777" w:rsidTr="00A00779">
        <w:trPr>
          <w:trHeight w:val="454"/>
        </w:trPr>
        <w:tc>
          <w:tcPr>
            <w:tcW w:w="3544" w:type="dxa"/>
            <w:vAlign w:val="center"/>
          </w:tcPr>
          <w:p w14:paraId="1E8CCA10" w14:textId="4A516F97" w:rsidR="000E5CDA" w:rsidRPr="000E5CDA" w:rsidRDefault="000E5CDA" w:rsidP="00A00779">
            <w:pPr>
              <w:spacing w:before="60" w:after="60"/>
            </w:pPr>
            <w:r w:rsidRPr="000E5CDA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8ACE929CABB845A290BC93A5F933038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0E5CDA">
                  <w:rPr>
                    <w:bCs/>
                  </w:rPr>
                  <w:t>služby</w:t>
                </w:r>
              </w:sdtContent>
            </w:sdt>
            <w:r w:rsidRPr="000E5CDA">
              <w:t>:</w:t>
            </w:r>
          </w:p>
        </w:tc>
        <w:tc>
          <w:tcPr>
            <w:tcW w:w="4647" w:type="dxa"/>
            <w:vAlign w:val="center"/>
          </w:tcPr>
          <w:p w14:paraId="1A309391" w14:textId="77777777" w:rsidR="000E5CDA" w:rsidRPr="003012B7" w:rsidRDefault="000E5CDA" w:rsidP="00A0077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E5CDA" w:rsidRPr="003012B7" w14:paraId="65544FAA" w14:textId="77777777" w:rsidTr="00A00779">
        <w:trPr>
          <w:trHeight w:val="454"/>
        </w:trPr>
        <w:tc>
          <w:tcPr>
            <w:tcW w:w="3544" w:type="dxa"/>
            <w:vAlign w:val="center"/>
          </w:tcPr>
          <w:p w14:paraId="303F008D" w14:textId="02EAAFC8" w:rsidR="000E5CDA" w:rsidRPr="000E5CDA" w:rsidRDefault="000E5CDA" w:rsidP="00A00779">
            <w:pPr>
              <w:spacing w:before="60" w:after="60"/>
            </w:pPr>
            <w:r w:rsidRPr="000E5CDA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F64279131525458182EDF4B6428D451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0E5CDA">
                  <w:rPr>
                    <w:bCs/>
                  </w:rPr>
                  <w:t>služby</w:t>
                </w:r>
              </w:sdtContent>
            </w:sdt>
            <w:r w:rsidRPr="000E5CDA">
              <w:t>:</w:t>
            </w:r>
          </w:p>
        </w:tc>
        <w:tc>
          <w:tcPr>
            <w:tcW w:w="4647" w:type="dxa"/>
            <w:vAlign w:val="center"/>
          </w:tcPr>
          <w:p w14:paraId="7C04F5BD" w14:textId="77777777" w:rsidR="000E5CDA" w:rsidRPr="003012B7" w:rsidRDefault="000E5CDA" w:rsidP="00A0077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E5CDA" w:rsidRPr="003012B7" w14:paraId="6313659A" w14:textId="77777777" w:rsidTr="00A00779">
        <w:trPr>
          <w:trHeight w:val="454"/>
        </w:trPr>
        <w:tc>
          <w:tcPr>
            <w:tcW w:w="3544" w:type="dxa"/>
            <w:vAlign w:val="center"/>
          </w:tcPr>
          <w:p w14:paraId="6E811E46" w14:textId="6F3D19C1" w:rsidR="000E5CDA" w:rsidRPr="000E5CDA" w:rsidRDefault="000E5CDA" w:rsidP="00A0077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0E5CDA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7BD40CB3CA7F48AAB159380F6EE8329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0E5CDA">
                  <w:rPr>
                    <w:bCs/>
                  </w:rPr>
                  <w:t>služby</w:t>
                </w:r>
              </w:sdtContent>
            </w:sdt>
            <w:r w:rsidRPr="000E5CDA">
              <w:t>:</w:t>
            </w:r>
          </w:p>
        </w:tc>
        <w:tc>
          <w:tcPr>
            <w:tcW w:w="4647" w:type="dxa"/>
            <w:vAlign w:val="center"/>
          </w:tcPr>
          <w:p w14:paraId="6A734462" w14:textId="77777777" w:rsidR="000E5CDA" w:rsidRPr="003012B7" w:rsidRDefault="000E5CDA" w:rsidP="00A00779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E5CDA" w:rsidRPr="003012B7" w14:paraId="2578A391" w14:textId="77777777" w:rsidTr="00A00779">
        <w:trPr>
          <w:trHeight w:val="454"/>
        </w:trPr>
        <w:tc>
          <w:tcPr>
            <w:tcW w:w="3544" w:type="dxa"/>
            <w:vAlign w:val="center"/>
          </w:tcPr>
          <w:p w14:paraId="7A2DA467" w14:textId="4961F74D" w:rsidR="000E5CDA" w:rsidRPr="000E5CDA" w:rsidRDefault="000E5CDA" w:rsidP="00A00779">
            <w:pPr>
              <w:spacing w:before="60" w:after="60"/>
            </w:pPr>
            <w:r w:rsidRPr="000E5CDA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545A936365774D1699FC902B8337793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0E5CDA">
                  <w:rPr>
                    <w:bCs/>
                  </w:rPr>
                  <w:t>služby</w:t>
                </w:r>
              </w:sdtContent>
            </w:sdt>
            <w:r w:rsidRPr="000E5CDA">
              <w:t>:</w:t>
            </w:r>
          </w:p>
        </w:tc>
        <w:tc>
          <w:tcPr>
            <w:tcW w:w="4647" w:type="dxa"/>
            <w:vAlign w:val="center"/>
          </w:tcPr>
          <w:p w14:paraId="4408ECFE" w14:textId="77777777" w:rsidR="000E5CDA" w:rsidRPr="003012B7" w:rsidRDefault="000E5CDA" w:rsidP="00A00779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E5CDA" w:rsidRPr="003012B7" w14:paraId="29137B46" w14:textId="77777777" w:rsidTr="00A00779">
        <w:trPr>
          <w:trHeight w:val="454"/>
        </w:trPr>
        <w:tc>
          <w:tcPr>
            <w:tcW w:w="3544" w:type="dxa"/>
            <w:vAlign w:val="center"/>
          </w:tcPr>
          <w:p w14:paraId="2027BC9B" w14:textId="4B8FC847" w:rsidR="000E5CDA" w:rsidRPr="000E5CDA" w:rsidRDefault="000E5CDA" w:rsidP="00A00779">
            <w:pPr>
              <w:spacing w:before="60" w:after="60"/>
            </w:pPr>
            <w:r w:rsidRPr="000E5CDA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68B2A4B49C1C45A5B8AE460F2BC4292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0E5CDA">
                  <w:rPr>
                    <w:bCs/>
                  </w:rPr>
                  <w:t>služby</w:t>
                </w:r>
              </w:sdtContent>
            </w:sdt>
            <w:r w:rsidRPr="000E5CDA">
              <w:t>:</w:t>
            </w:r>
          </w:p>
        </w:tc>
        <w:tc>
          <w:tcPr>
            <w:tcW w:w="4647" w:type="dxa"/>
            <w:vAlign w:val="center"/>
          </w:tcPr>
          <w:p w14:paraId="2F7B525D" w14:textId="77777777" w:rsidR="000E5CDA" w:rsidRPr="003012B7" w:rsidRDefault="000E5CDA" w:rsidP="00A00779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E5CDA" w:rsidRPr="003012B7" w14:paraId="6BE24BD3" w14:textId="77777777" w:rsidTr="00A00779">
        <w:trPr>
          <w:trHeight w:val="454"/>
        </w:trPr>
        <w:tc>
          <w:tcPr>
            <w:tcW w:w="3544" w:type="dxa"/>
            <w:vAlign w:val="center"/>
          </w:tcPr>
          <w:p w14:paraId="6B6CFCD3" w14:textId="22CD1DC2" w:rsidR="000E5CDA" w:rsidRPr="000E5CDA" w:rsidRDefault="000E5CDA" w:rsidP="00A00779">
            <w:pPr>
              <w:spacing w:before="60" w:after="60"/>
            </w:pPr>
            <w:r w:rsidRPr="000E5CDA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1073517799C64EE88375E25D5172C05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0E5CDA">
                  <w:rPr>
                    <w:bCs/>
                  </w:rPr>
                  <w:t>služby</w:t>
                </w:r>
              </w:sdtContent>
            </w:sdt>
            <w:r w:rsidRPr="000E5CDA">
              <w:t>:</w:t>
            </w:r>
          </w:p>
        </w:tc>
        <w:tc>
          <w:tcPr>
            <w:tcW w:w="4647" w:type="dxa"/>
            <w:vAlign w:val="center"/>
          </w:tcPr>
          <w:p w14:paraId="4F2C2708" w14:textId="77777777" w:rsidR="000E5CDA" w:rsidRPr="003012B7" w:rsidRDefault="000E5CDA" w:rsidP="00A00779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E5CDA" w:rsidRPr="003012B7" w14:paraId="077C406B" w14:textId="77777777" w:rsidTr="00A00779">
        <w:trPr>
          <w:trHeight w:val="454"/>
        </w:trPr>
        <w:tc>
          <w:tcPr>
            <w:tcW w:w="3544" w:type="dxa"/>
            <w:vAlign w:val="center"/>
          </w:tcPr>
          <w:p w14:paraId="6383C966" w14:textId="124A0A38" w:rsidR="000E5CDA" w:rsidRPr="000E5CDA" w:rsidRDefault="000E5CDA" w:rsidP="00A00779">
            <w:pPr>
              <w:spacing w:before="60" w:after="60"/>
            </w:pPr>
            <w:r w:rsidRPr="000E5CDA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5EE5C03C3FC44855BDCF582AFFD4A09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0E5CDA">
                  <w:rPr>
                    <w:bCs/>
                  </w:rPr>
                  <w:t>služby</w:t>
                </w:r>
              </w:sdtContent>
            </w:sdt>
            <w:r w:rsidRPr="000E5CDA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51D22FAF" w14:textId="77777777" w:rsidR="000E5CDA" w:rsidRPr="003012B7" w:rsidRDefault="000E5CDA" w:rsidP="00A00779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bookmarkEnd w:id="14"/>
    <w:p w14:paraId="071F138A" w14:textId="04AA4CB3" w:rsidR="000E5CDA" w:rsidRPr="000E5CDA" w:rsidRDefault="000E5CDA" w:rsidP="000E5CDA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0E5CDA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238175769"/>
          <w:placeholder>
            <w:docPart w:val="828626308C1E45F194C96700AC3249C9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Content>
          <w:r w:rsidRPr="000E5CDA">
            <w:rPr>
              <w:b/>
              <w:bCs/>
              <w:i/>
              <w:iCs/>
              <w:lang w:eastAsia="cs-CZ"/>
            </w:rPr>
            <w:t>služba</w:t>
          </w:r>
        </w:sdtContent>
      </w:sdt>
      <w:r w:rsidRPr="000E5CDA">
        <w:rPr>
          <w:b/>
          <w:bCs/>
          <w:i/>
          <w:iCs/>
          <w:lang w:eastAsia="cs-CZ"/>
        </w:rPr>
        <w:t xml:space="preserve"> č. </w:t>
      </w:r>
      <w:r w:rsidRPr="000E5CDA">
        <w:rPr>
          <w:b/>
          <w:bCs/>
          <w:i/>
          <w:iCs/>
          <w:lang w:eastAsia="cs-CZ"/>
        </w:rPr>
        <w:t>2</w:t>
      </w:r>
      <w:r w:rsidRPr="000E5CDA"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0E5CDA" w:rsidRPr="003012B7" w14:paraId="44934CC9" w14:textId="77777777" w:rsidTr="00A00779">
        <w:trPr>
          <w:trHeight w:val="454"/>
        </w:trPr>
        <w:tc>
          <w:tcPr>
            <w:tcW w:w="3544" w:type="dxa"/>
            <w:vAlign w:val="center"/>
          </w:tcPr>
          <w:p w14:paraId="4E3D513A" w14:textId="77777777" w:rsidR="000E5CDA" w:rsidRPr="000E5CDA" w:rsidRDefault="000E5CDA" w:rsidP="00A00779">
            <w:pPr>
              <w:spacing w:before="60" w:after="60"/>
            </w:pPr>
            <w:r w:rsidRPr="000E5CDA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72432330"/>
                <w:placeholder>
                  <w:docPart w:val="2EF41F1CDFA74F858DCF83E9233FC04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0E5CDA">
                  <w:rPr>
                    <w:bCs/>
                  </w:rPr>
                  <w:t>služby</w:t>
                </w:r>
              </w:sdtContent>
            </w:sdt>
            <w:r w:rsidRPr="000E5CDA">
              <w:t>:</w:t>
            </w:r>
          </w:p>
        </w:tc>
        <w:tc>
          <w:tcPr>
            <w:tcW w:w="4647" w:type="dxa"/>
            <w:vAlign w:val="center"/>
          </w:tcPr>
          <w:p w14:paraId="2161EB79" w14:textId="77777777" w:rsidR="000E5CDA" w:rsidRPr="003012B7" w:rsidRDefault="000E5CDA" w:rsidP="00A0077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E5CDA" w:rsidRPr="003012B7" w14:paraId="4962CBAB" w14:textId="77777777" w:rsidTr="00A00779">
        <w:trPr>
          <w:trHeight w:val="454"/>
        </w:trPr>
        <w:tc>
          <w:tcPr>
            <w:tcW w:w="3544" w:type="dxa"/>
            <w:vAlign w:val="center"/>
          </w:tcPr>
          <w:p w14:paraId="61F58DF7" w14:textId="77777777" w:rsidR="000E5CDA" w:rsidRPr="000E5CDA" w:rsidRDefault="000E5CDA" w:rsidP="00A00779">
            <w:pPr>
              <w:spacing w:before="60" w:after="60"/>
            </w:pPr>
            <w:r w:rsidRPr="000E5CDA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143995535"/>
                <w:placeholder>
                  <w:docPart w:val="CDCFD497315847ADAEDB1E38E0B9ED6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0E5CDA">
                  <w:rPr>
                    <w:bCs/>
                  </w:rPr>
                  <w:t>služby</w:t>
                </w:r>
              </w:sdtContent>
            </w:sdt>
            <w:r w:rsidRPr="000E5CDA">
              <w:t>:</w:t>
            </w:r>
          </w:p>
        </w:tc>
        <w:tc>
          <w:tcPr>
            <w:tcW w:w="4647" w:type="dxa"/>
            <w:vAlign w:val="center"/>
          </w:tcPr>
          <w:p w14:paraId="2454197E" w14:textId="77777777" w:rsidR="000E5CDA" w:rsidRPr="003012B7" w:rsidRDefault="000E5CDA" w:rsidP="00A0077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E5CDA" w:rsidRPr="003012B7" w14:paraId="6BD0495B" w14:textId="77777777" w:rsidTr="00A00779">
        <w:trPr>
          <w:trHeight w:val="454"/>
        </w:trPr>
        <w:tc>
          <w:tcPr>
            <w:tcW w:w="3544" w:type="dxa"/>
            <w:vAlign w:val="center"/>
          </w:tcPr>
          <w:p w14:paraId="6E2C313D" w14:textId="77777777" w:rsidR="000E5CDA" w:rsidRPr="000E5CDA" w:rsidRDefault="000E5CDA" w:rsidP="00A0077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0E5CDA">
              <w:lastRenderedPageBreak/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720362930"/>
                <w:placeholder>
                  <w:docPart w:val="E2A67643164640018C12ED4184C5BA6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0E5CDA">
                  <w:rPr>
                    <w:bCs/>
                  </w:rPr>
                  <w:t>služby</w:t>
                </w:r>
              </w:sdtContent>
            </w:sdt>
            <w:r w:rsidRPr="000E5CDA">
              <w:t>:</w:t>
            </w:r>
          </w:p>
        </w:tc>
        <w:tc>
          <w:tcPr>
            <w:tcW w:w="4647" w:type="dxa"/>
            <w:vAlign w:val="center"/>
          </w:tcPr>
          <w:p w14:paraId="3069F45C" w14:textId="77777777" w:rsidR="000E5CDA" w:rsidRPr="003012B7" w:rsidRDefault="000E5CDA" w:rsidP="00A00779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E5CDA" w:rsidRPr="003012B7" w14:paraId="65827D53" w14:textId="77777777" w:rsidTr="00A00779">
        <w:trPr>
          <w:trHeight w:val="454"/>
        </w:trPr>
        <w:tc>
          <w:tcPr>
            <w:tcW w:w="3544" w:type="dxa"/>
            <w:vAlign w:val="center"/>
          </w:tcPr>
          <w:p w14:paraId="309B2364" w14:textId="77777777" w:rsidR="000E5CDA" w:rsidRPr="000E5CDA" w:rsidRDefault="000E5CDA" w:rsidP="00A00779">
            <w:pPr>
              <w:spacing w:before="60" w:after="60"/>
            </w:pPr>
            <w:r w:rsidRPr="000E5CDA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84998050"/>
                <w:placeholder>
                  <w:docPart w:val="565E2AC1629B4D98A5BBF682BB67105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0E5CDA">
                  <w:rPr>
                    <w:bCs/>
                  </w:rPr>
                  <w:t>služby</w:t>
                </w:r>
              </w:sdtContent>
            </w:sdt>
            <w:r w:rsidRPr="000E5CDA">
              <w:t>:</w:t>
            </w:r>
          </w:p>
        </w:tc>
        <w:tc>
          <w:tcPr>
            <w:tcW w:w="4647" w:type="dxa"/>
            <w:vAlign w:val="center"/>
          </w:tcPr>
          <w:p w14:paraId="4AA98C91" w14:textId="77777777" w:rsidR="000E5CDA" w:rsidRPr="003012B7" w:rsidRDefault="000E5CDA" w:rsidP="00A00779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E5CDA" w:rsidRPr="003012B7" w14:paraId="5A6620DA" w14:textId="77777777" w:rsidTr="00A00779">
        <w:trPr>
          <w:trHeight w:val="454"/>
        </w:trPr>
        <w:tc>
          <w:tcPr>
            <w:tcW w:w="3544" w:type="dxa"/>
            <w:vAlign w:val="center"/>
          </w:tcPr>
          <w:p w14:paraId="5A0ED382" w14:textId="77777777" w:rsidR="000E5CDA" w:rsidRPr="000E5CDA" w:rsidRDefault="000E5CDA" w:rsidP="00A00779">
            <w:pPr>
              <w:spacing w:before="60" w:after="60"/>
            </w:pPr>
            <w:r w:rsidRPr="000E5CDA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226606065"/>
                <w:placeholder>
                  <w:docPart w:val="501B676704744C92A00EA81E7054AE9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0E5CDA">
                  <w:rPr>
                    <w:bCs/>
                  </w:rPr>
                  <w:t>služby</w:t>
                </w:r>
              </w:sdtContent>
            </w:sdt>
            <w:r w:rsidRPr="000E5CDA">
              <w:t>:</w:t>
            </w:r>
          </w:p>
        </w:tc>
        <w:tc>
          <w:tcPr>
            <w:tcW w:w="4647" w:type="dxa"/>
            <w:vAlign w:val="center"/>
          </w:tcPr>
          <w:p w14:paraId="05D513D2" w14:textId="77777777" w:rsidR="000E5CDA" w:rsidRPr="003012B7" w:rsidRDefault="000E5CDA" w:rsidP="00A00779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E5CDA" w:rsidRPr="003012B7" w14:paraId="6C6B9F8C" w14:textId="77777777" w:rsidTr="00A00779">
        <w:trPr>
          <w:trHeight w:val="454"/>
        </w:trPr>
        <w:tc>
          <w:tcPr>
            <w:tcW w:w="3544" w:type="dxa"/>
            <w:vAlign w:val="center"/>
          </w:tcPr>
          <w:p w14:paraId="1B072290" w14:textId="77777777" w:rsidR="000E5CDA" w:rsidRPr="000E5CDA" w:rsidRDefault="000E5CDA" w:rsidP="00A00779">
            <w:pPr>
              <w:spacing w:before="60" w:after="60"/>
            </w:pPr>
            <w:r w:rsidRPr="000E5CDA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080180489"/>
                <w:placeholder>
                  <w:docPart w:val="A4C4875E74F04021B3BAE3A3FF2AE70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0E5CDA">
                  <w:rPr>
                    <w:bCs/>
                  </w:rPr>
                  <w:t>služby</w:t>
                </w:r>
              </w:sdtContent>
            </w:sdt>
            <w:r w:rsidRPr="000E5CDA">
              <w:t>:</w:t>
            </w:r>
          </w:p>
        </w:tc>
        <w:tc>
          <w:tcPr>
            <w:tcW w:w="4647" w:type="dxa"/>
            <w:vAlign w:val="center"/>
          </w:tcPr>
          <w:p w14:paraId="7BC5C035" w14:textId="77777777" w:rsidR="000E5CDA" w:rsidRPr="003012B7" w:rsidRDefault="000E5CDA" w:rsidP="00A00779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0E5CDA" w:rsidRPr="003012B7" w14:paraId="421E1A5F" w14:textId="77777777" w:rsidTr="00A00779">
        <w:trPr>
          <w:trHeight w:val="454"/>
        </w:trPr>
        <w:tc>
          <w:tcPr>
            <w:tcW w:w="3544" w:type="dxa"/>
            <w:vAlign w:val="center"/>
          </w:tcPr>
          <w:p w14:paraId="77D4A615" w14:textId="77777777" w:rsidR="000E5CDA" w:rsidRPr="000E5CDA" w:rsidRDefault="000E5CDA" w:rsidP="00A00779">
            <w:pPr>
              <w:spacing w:before="60" w:after="60"/>
            </w:pPr>
            <w:r w:rsidRPr="000E5CDA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962102072"/>
                <w:placeholder>
                  <w:docPart w:val="1DE5334EA9C04E698FD2BD2DB406AF4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0E5CDA">
                  <w:rPr>
                    <w:bCs/>
                  </w:rPr>
                  <w:t>služby</w:t>
                </w:r>
              </w:sdtContent>
            </w:sdt>
            <w:r w:rsidRPr="000E5CDA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33F466F2" w14:textId="77777777" w:rsidR="000E5CDA" w:rsidRPr="003012B7" w:rsidRDefault="000E5CDA" w:rsidP="00A00779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44BFF54E" w14:textId="1FB29764" w:rsidR="000E5CDA" w:rsidRPr="000E5CDA" w:rsidRDefault="000E5CDA" w:rsidP="000E5CD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0E5CDA">
        <w:rPr>
          <w:rFonts w:eastAsia="Calibri"/>
          <w:i/>
          <w:highlight w:val="yellow"/>
          <w:lang w:eastAsia="cs-CZ"/>
        </w:rPr>
        <w:t xml:space="preserve">* v případě více </w:t>
      </w:r>
      <w:bookmarkStart w:id="15" w:name="_Hlk61833739"/>
      <w:sdt>
        <w:sdtPr>
          <w:rPr>
            <w:rFonts w:eastAsia="Calibri"/>
            <w:bCs/>
            <w:i/>
            <w:highlight w:val="yellow"/>
            <w:lang w:eastAsia="cs-CZ"/>
          </w:rPr>
          <w:alias w:val="Druh plnění"/>
          <w:tag w:val="Druh plnění"/>
          <w:id w:val="96536342"/>
          <w:placeholder>
            <w:docPart w:val="C52E62F42981442C8EA17F4852794110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Content>
          <w:r w:rsidRPr="000E5CDA">
            <w:rPr>
              <w:rFonts w:eastAsia="Calibri"/>
              <w:bCs/>
              <w:i/>
              <w:highlight w:val="yellow"/>
              <w:lang w:eastAsia="cs-CZ"/>
            </w:rPr>
            <w:t>služeb</w:t>
          </w:r>
        </w:sdtContent>
      </w:sdt>
      <w:bookmarkEnd w:id="15"/>
      <w:r w:rsidRPr="000E5CDA">
        <w:rPr>
          <w:rFonts w:eastAsia="Calibri"/>
          <w:i/>
          <w:highlight w:val="yellow"/>
          <w:lang w:eastAsia="cs-CZ"/>
        </w:rPr>
        <w:t xml:space="preserve"> účastník tabulku zkopíruje podle potřeby.</w:t>
      </w:r>
    </w:p>
    <w:p w14:paraId="2CD7C02F" w14:textId="2261B9B3" w:rsidR="009D0B11" w:rsidRPr="000E5CDA" w:rsidRDefault="000E5CDA" w:rsidP="000E5CDA">
      <w:pPr>
        <w:pStyle w:val="Tloslovan"/>
        <w:numPr>
          <w:ilvl w:val="0"/>
          <w:numId w:val="0"/>
        </w:numPr>
        <w:ind w:left="851"/>
      </w:pPr>
      <w:r w:rsidRPr="000E5CDA">
        <w:t xml:space="preserve">Účastník čestně prohlašuje, že </w:t>
      </w:r>
      <w:r w:rsidRPr="000E5CDA">
        <w:rPr>
          <w:rFonts w:eastAsia="Calibri"/>
        </w:rPr>
        <w:t xml:space="preserve">výše </w:t>
      </w:r>
      <w:bookmarkStart w:id="16" w:name="_Hlk39183420"/>
      <w:r w:rsidRPr="000E5CDA">
        <w:rPr>
          <w:rFonts w:eastAsia="Calibri"/>
        </w:rPr>
        <w:t xml:space="preserve">uvedené </w:t>
      </w:r>
      <w:bookmarkEnd w:id="16"/>
      <w:sdt>
        <w:sdtPr>
          <w:rPr>
            <w:bCs/>
          </w:rPr>
          <w:alias w:val="Druh plnění"/>
          <w:tag w:val="Druh plnění"/>
          <w:id w:val="1857462655"/>
          <w:placeholder>
            <w:docPart w:val="3EA22332729440C2AE57F3254C947E2A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Content>
          <w:r w:rsidRPr="000E5CDA">
            <w:rPr>
              <w:bCs/>
            </w:rPr>
            <w:t>služby</w:t>
          </w:r>
        </w:sdtContent>
      </w:sdt>
      <w:r w:rsidRPr="000E5CDA">
        <w:rPr>
          <w:rFonts w:eastAsia="Calibri"/>
        </w:rPr>
        <w:t xml:space="preserve"> </w:t>
      </w:r>
      <w:bookmarkStart w:id="17" w:name="_Hlk39183444"/>
      <w:r w:rsidRPr="000E5CDA">
        <w:rPr>
          <w:rFonts w:eastAsia="Calibri"/>
        </w:rPr>
        <w:t>poskytl řádně, odborně a vča</w:t>
      </w:r>
      <w:bookmarkEnd w:id="17"/>
      <w:r w:rsidRPr="000E5CDA">
        <w:rPr>
          <w:rFonts w:eastAsia="Calibri"/>
        </w:rPr>
        <w:t>s</w:t>
      </w:r>
      <w:r w:rsidR="009D0B11" w:rsidRPr="000E5CDA">
        <w:rPr>
          <w:rFonts w:eastAsia="Calibri"/>
        </w:rPr>
        <w:t>.</w:t>
      </w:r>
    </w:p>
    <w:bookmarkEnd w:id="12"/>
    <w:p w14:paraId="04064AA7" w14:textId="77777777" w:rsidR="00504E42" w:rsidRPr="009D0B11" w:rsidRDefault="00504E42" w:rsidP="00504E42">
      <w:pPr>
        <w:pStyle w:val="Tloslovan"/>
        <w:numPr>
          <w:ilvl w:val="0"/>
          <w:numId w:val="0"/>
        </w:numPr>
        <w:ind w:left="851"/>
      </w:pPr>
    </w:p>
    <w:p w14:paraId="50274045" w14:textId="77777777" w:rsidR="00E12D7E" w:rsidRPr="009D0B11" w:rsidRDefault="00496FC9" w:rsidP="00007F4B">
      <w:pPr>
        <w:pStyle w:val="Nadpis1"/>
        <w:keepLines w:val="0"/>
        <w:pageBreakBefore/>
      </w:pPr>
      <w:bookmarkStart w:id="18" w:name="_Toc56196928"/>
      <w:r w:rsidRPr="009D0B11">
        <w:lastRenderedPageBreak/>
        <w:t>Obchodní</w:t>
      </w:r>
      <w:r w:rsidR="00F74014" w:rsidRPr="009D0B11">
        <w:t>,</w:t>
      </w:r>
      <w:r w:rsidR="00EB7CBD" w:rsidRPr="009D0B11">
        <w:t xml:space="preserve"> pl</w:t>
      </w:r>
      <w:r w:rsidR="00AC5DC2" w:rsidRPr="009D0B11">
        <w:t>a</w:t>
      </w:r>
      <w:r w:rsidR="00EB7CBD" w:rsidRPr="009D0B11">
        <w:t>tební</w:t>
      </w:r>
      <w:r w:rsidR="00A440E9" w:rsidRPr="009D0B11">
        <w:t xml:space="preserve"> a </w:t>
      </w:r>
      <w:r w:rsidR="00F74014" w:rsidRPr="009D0B11">
        <w:t xml:space="preserve">technické </w:t>
      </w:r>
      <w:r w:rsidRPr="009D0B11">
        <w:t>podmínky</w:t>
      </w:r>
      <w:bookmarkEnd w:id="18"/>
    </w:p>
    <w:p w14:paraId="0CD97C5F" w14:textId="77777777" w:rsidR="00A138FD" w:rsidRPr="009D0B11" w:rsidRDefault="00A138FD" w:rsidP="00496FC9">
      <w:pPr>
        <w:pStyle w:val="Tloslovan"/>
      </w:pPr>
      <w:r w:rsidRPr="009D0B11">
        <w:t>Zadavatel stanovil</w:t>
      </w:r>
      <w:r w:rsidR="00C20440" w:rsidRPr="009D0B11">
        <w:t xml:space="preserve"> obchodní, platební</w:t>
      </w:r>
      <w:r w:rsidR="00A440E9" w:rsidRPr="009D0B11">
        <w:t xml:space="preserve"> a </w:t>
      </w:r>
      <w:r w:rsidR="00C20440" w:rsidRPr="009D0B11">
        <w:t>technické podmínky pro realizaci veřejné zakázky,</w:t>
      </w:r>
      <w:r w:rsidR="00A440E9" w:rsidRPr="009D0B11">
        <w:t xml:space="preserve"> a </w:t>
      </w:r>
      <w:r w:rsidR="00C20440" w:rsidRPr="009D0B11">
        <w:t>to formou textu návrhu smlouvy</w:t>
      </w:r>
      <w:r w:rsidR="00A440E9" w:rsidRPr="009D0B11">
        <w:t xml:space="preserve"> </w:t>
      </w:r>
      <w:r w:rsidR="007A176D" w:rsidRPr="009D0B11">
        <w:t>obligatorního charakteru</w:t>
      </w:r>
      <w:r w:rsidR="00C20440" w:rsidRPr="009D0B11">
        <w:t>, jejíž nedílnou součástí jsou uvedené podmínky.</w:t>
      </w:r>
    </w:p>
    <w:p w14:paraId="0E85122B" w14:textId="77777777" w:rsidR="00CA5290" w:rsidRPr="009D0B11" w:rsidRDefault="00CA5290" w:rsidP="00496FC9">
      <w:pPr>
        <w:pStyle w:val="Tloslovan"/>
      </w:pPr>
      <w:r w:rsidRPr="009D0B11">
        <w:t>Návrh smlouvy</w:t>
      </w:r>
      <w:r w:rsidR="00A440E9" w:rsidRPr="009D0B11">
        <w:t xml:space="preserve"> </w:t>
      </w:r>
      <w:r w:rsidRPr="009D0B11">
        <w:t>byl přílohou zadávací dokumentace.</w:t>
      </w:r>
    </w:p>
    <w:p w14:paraId="2216C44E" w14:textId="77777777" w:rsidR="007A176D" w:rsidRPr="009D0B11" w:rsidRDefault="00A138FD" w:rsidP="00496FC9">
      <w:pPr>
        <w:pStyle w:val="Tloslovan"/>
      </w:pPr>
      <w:r w:rsidRPr="009D0B11">
        <w:t xml:space="preserve">Účastník čestně prohlašuje, že akceptuje </w:t>
      </w:r>
      <w:r w:rsidR="00D80BDC" w:rsidRPr="009D0B11">
        <w:t>obchodní, platební</w:t>
      </w:r>
      <w:r w:rsidR="00A440E9" w:rsidRPr="009D0B11">
        <w:t xml:space="preserve"> a </w:t>
      </w:r>
      <w:r w:rsidR="00D80BDC" w:rsidRPr="009D0B11">
        <w:t>technické podmínky pro realizaci veřejné zakázky</w:t>
      </w:r>
      <w:r w:rsidR="007A176D" w:rsidRPr="009D0B11">
        <w:t>.</w:t>
      </w:r>
    </w:p>
    <w:p w14:paraId="5E759F27" w14:textId="77777777" w:rsidR="00496FC9" w:rsidRPr="009D0B11" w:rsidRDefault="007A176D" w:rsidP="00496FC9">
      <w:pPr>
        <w:pStyle w:val="Tloslovan"/>
      </w:pPr>
      <w:r w:rsidRPr="009D0B11">
        <w:t>Účastník čestně prohlašuje, že je návrhem smlouvy</w:t>
      </w:r>
      <w:r w:rsidR="00D80BDC" w:rsidRPr="009D0B11">
        <w:t>, včetně všech jejích příloh,</w:t>
      </w:r>
      <w:r w:rsidRPr="009D0B11">
        <w:t xml:space="preserve"> v</w:t>
      </w:r>
      <w:r w:rsidR="00A138FD" w:rsidRPr="009D0B11">
        <w:t>ázán.</w:t>
      </w:r>
    </w:p>
    <w:p w14:paraId="61678B8F" w14:textId="77777777" w:rsidR="00987274" w:rsidRPr="009D0B11" w:rsidRDefault="00987274" w:rsidP="00987274">
      <w:pPr>
        <w:pStyle w:val="Tloslovan"/>
      </w:pPr>
      <w:r w:rsidRPr="009D0B11"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5D391B" w:rsidRPr="009D0B11" w14:paraId="79FC61AB" w14:textId="77777777" w:rsidTr="567B729D">
        <w:trPr>
          <w:trHeight w:val="284"/>
        </w:trPr>
        <w:tc>
          <w:tcPr>
            <w:tcW w:w="22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C61D878" w14:textId="77777777" w:rsidR="005D391B" w:rsidRPr="009D0B11" w:rsidRDefault="005D391B">
            <w:pPr>
              <w:pStyle w:val="Obyejn"/>
              <w:rPr>
                <w:color w:val="auto"/>
                <w:sz w:val="22"/>
                <w:szCs w:val="22"/>
              </w:rPr>
            </w:pPr>
            <w:r w:rsidRPr="009D0B11"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0BA6689" w14:textId="77777777" w:rsidR="005D391B" w:rsidRPr="009D0B11" w:rsidRDefault="005D391B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9D0B11" w14:paraId="576F03EE" w14:textId="77777777" w:rsidTr="567B729D">
        <w:trPr>
          <w:trHeight w:val="284"/>
        </w:trPr>
        <w:tc>
          <w:tcPr>
            <w:tcW w:w="22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623BDD66" w14:textId="77777777" w:rsidR="005D391B" w:rsidRPr="009D0B11" w:rsidRDefault="005D391B">
            <w:pPr>
              <w:pStyle w:val="Obyejn"/>
              <w:rPr>
                <w:color w:val="auto"/>
                <w:sz w:val="22"/>
                <w:szCs w:val="22"/>
              </w:rPr>
            </w:pPr>
            <w:r w:rsidRPr="009D0B11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2DA96AB2" w14:textId="77777777" w:rsidR="005D391B" w:rsidRPr="009D0B11" w:rsidRDefault="005D391B">
            <w:pPr>
              <w:pStyle w:val="Obyejn"/>
              <w:rPr>
                <w:color w:val="auto"/>
                <w:sz w:val="22"/>
                <w:szCs w:val="22"/>
              </w:rPr>
            </w:pP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9D0B11" w14:paraId="0F2111C1" w14:textId="77777777" w:rsidTr="567B729D">
        <w:trPr>
          <w:trHeight w:val="284"/>
        </w:trPr>
        <w:tc>
          <w:tcPr>
            <w:tcW w:w="22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58F6B66C" w14:textId="77777777" w:rsidR="005D391B" w:rsidRPr="009D0B11" w:rsidRDefault="005D391B">
            <w:pPr>
              <w:pStyle w:val="Obyejn"/>
              <w:rPr>
                <w:color w:val="auto"/>
                <w:sz w:val="22"/>
                <w:szCs w:val="22"/>
              </w:rPr>
            </w:pPr>
            <w:r w:rsidRPr="009D0B11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0BC13BD5" w14:textId="77777777" w:rsidR="005D391B" w:rsidRPr="009D0B11" w:rsidRDefault="005D391B">
            <w:pPr>
              <w:pStyle w:val="Obyejn"/>
              <w:rPr>
                <w:color w:val="auto"/>
                <w:sz w:val="22"/>
                <w:szCs w:val="22"/>
              </w:rPr>
            </w:pP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9D0B11" w14:paraId="4FA6E36C" w14:textId="77777777" w:rsidTr="567B729D">
        <w:trPr>
          <w:trHeight w:val="284"/>
        </w:trPr>
        <w:tc>
          <w:tcPr>
            <w:tcW w:w="22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2B2D582" w14:textId="77777777" w:rsidR="005D391B" w:rsidRPr="009D0B11" w:rsidRDefault="005D391B">
            <w:pPr>
              <w:pStyle w:val="Obyejn"/>
              <w:rPr>
                <w:color w:val="auto"/>
                <w:sz w:val="22"/>
                <w:szCs w:val="22"/>
              </w:rPr>
            </w:pPr>
            <w:r w:rsidRPr="009D0B11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1B59F24" w14:textId="77777777" w:rsidR="005D391B" w:rsidRPr="009D0B11" w:rsidRDefault="005D391B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9D0B11" w14:paraId="76BE5718" w14:textId="77777777" w:rsidTr="567B729D">
        <w:trPr>
          <w:trHeight w:val="284"/>
        </w:trPr>
        <w:tc>
          <w:tcPr>
            <w:tcW w:w="22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06F91AE" w14:textId="77777777" w:rsidR="005D391B" w:rsidRPr="009D0B11" w:rsidRDefault="005D391B">
            <w:pPr>
              <w:pStyle w:val="Obyejn"/>
              <w:rPr>
                <w:color w:val="auto"/>
                <w:sz w:val="22"/>
                <w:szCs w:val="22"/>
              </w:rPr>
            </w:pPr>
            <w:r w:rsidRPr="009D0B11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334AC2E" w14:textId="77777777" w:rsidR="005D391B" w:rsidRPr="009D0B11" w:rsidRDefault="005D391B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60C99" w:rsidRPr="009D0B11" w14:paraId="0B2B47D9" w14:textId="77777777" w:rsidTr="567B729D">
        <w:trPr>
          <w:trHeight w:val="284"/>
        </w:trPr>
        <w:tc>
          <w:tcPr>
            <w:tcW w:w="22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0513F29" w14:textId="27B9577D" w:rsidR="00460C99" w:rsidRPr="009D0B11" w:rsidRDefault="008B641B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lavní kontaktní osoba</w:t>
            </w:r>
            <w:r w:rsidR="00460C99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7F0C7BC" w14:textId="615EB525" w:rsidR="00460C99" w:rsidRPr="009D0B11" w:rsidRDefault="00460C99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 w:rsidR="008B641B">
              <w:rPr>
                <w:bCs/>
                <w:color w:val="auto"/>
                <w:sz w:val="22"/>
                <w:szCs w:val="22"/>
                <w:highlight w:val="yellow"/>
              </w:rPr>
              <w:t xml:space="preserve">, e-mail: </w:t>
            </w:r>
            <w:r w:rsidR="008B641B"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="008B641B" w:rsidRPr="009D0B11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="008B641B"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 w:rsidR="008B641B">
              <w:rPr>
                <w:bCs/>
                <w:color w:val="auto"/>
                <w:sz w:val="22"/>
                <w:szCs w:val="22"/>
                <w:highlight w:val="yellow"/>
              </w:rPr>
              <w:t xml:space="preserve">, tel: </w:t>
            </w:r>
            <w:r w:rsidR="008B641B"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="008B641B" w:rsidRPr="009D0B11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="008B641B" w:rsidRPr="009D0B11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6FAA829" w14:textId="77777777" w:rsidR="00E12D7E" w:rsidRPr="009D0B11" w:rsidRDefault="00885F81" w:rsidP="00007F4B">
      <w:pPr>
        <w:pStyle w:val="Nadpis1"/>
        <w:keepLines w:val="0"/>
        <w:pageBreakBefore/>
      </w:pPr>
      <w:bookmarkStart w:id="19" w:name="_Toc56196929"/>
      <w:bookmarkStart w:id="20" w:name="_Hlk96672268"/>
      <w:r w:rsidRPr="009D0B11">
        <w:lastRenderedPageBreak/>
        <w:t>K</w:t>
      </w:r>
      <w:r w:rsidR="00007F4B" w:rsidRPr="009D0B11">
        <w:t>ritéria hodnocení</w:t>
      </w:r>
      <w:bookmarkEnd w:id="19"/>
    </w:p>
    <w:p w14:paraId="491202FD" w14:textId="18FC2C1C" w:rsidR="00F60B88" w:rsidRDefault="00F60B88" w:rsidP="00F60B88">
      <w:pPr>
        <w:pStyle w:val="Tloslovan"/>
        <w:numPr>
          <w:ilvl w:val="1"/>
          <w:numId w:val="32"/>
        </w:numPr>
      </w:pPr>
      <w:bookmarkStart w:id="21" w:name="_Toc56196930"/>
      <w:r w:rsidRPr="009D0B11">
        <w:t>Účastník čestně prohlašuje, že nabízí tuto hodnotu kritéria hodnocení:</w:t>
      </w:r>
    </w:p>
    <w:p w14:paraId="4B5C13F4" w14:textId="77777777" w:rsidR="009C1C50" w:rsidRPr="009C1C50" w:rsidRDefault="009C1C50" w:rsidP="009C1C50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9C1C50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9C1C50" w:rsidRPr="0073460A" w14:paraId="379E0D3D" w14:textId="77777777" w:rsidTr="00A00779">
        <w:trPr>
          <w:trHeight w:val="454"/>
        </w:trPr>
        <w:tc>
          <w:tcPr>
            <w:tcW w:w="3685" w:type="dxa"/>
          </w:tcPr>
          <w:p w14:paraId="267664D0" w14:textId="77777777" w:rsidR="009C1C50" w:rsidRPr="009C1C50" w:rsidRDefault="009C1C50" w:rsidP="00A00779">
            <w:pPr>
              <w:spacing w:before="60" w:after="60"/>
            </w:pPr>
            <w:r w:rsidRPr="009C1C50">
              <w:t>Nabídková cena v Kč bez DPH:</w:t>
            </w:r>
          </w:p>
        </w:tc>
        <w:tc>
          <w:tcPr>
            <w:tcW w:w="4506" w:type="dxa"/>
            <w:vAlign w:val="center"/>
          </w:tcPr>
          <w:p w14:paraId="27064BFE" w14:textId="77777777" w:rsidR="009C1C50" w:rsidRPr="0073460A" w:rsidRDefault="009C1C50" w:rsidP="00A0077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9C1C50" w:rsidRPr="0073460A" w14:paraId="706525BC" w14:textId="77777777" w:rsidTr="00A00779">
        <w:trPr>
          <w:trHeight w:val="454"/>
        </w:trPr>
        <w:tc>
          <w:tcPr>
            <w:tcW w:w="3685" w:type="dxa"/>
          </w:tcPr>
          <w:p w14:paraId="456EBF51" w14:textId="77777777" w:rsidR="009C1C50" w:rsidRPr="009C1C50" w:rsidRDefault="009C1C50" w:rsidP="00A00779">
            <w:pPr>
              <w:spacing w:before="60" w:after="60"/>
            </w:pPr>
            <w:r w:rsidRPr="009C1C50">
              <w:t>Sazba DPH v %:</w:t>
            </w:r>
          </w:p>
        </w:tc>
        <w:tc>
          <w:tcPr>
            <w:tcW w:w="4506" w:type="dxa"/>
            <w:vAlign w:val="center"/>
          </w:tcPr>
          <w:p w14:paraId="44AE5E51" w14:textId="77777777" w:rsidR="009C1C50" w:rsidRPr="0073460A" w:rsidRDefault="009C1C50" w:rsidP="00A0077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9C1C50" w:rsidRPr="0073460A" w14:paraId="39994291" w14:textId="77777777" w:rsidTr="00A00779">
        <w:trPr>
          <w:trHeight w:val="454"/>
        </w:trPr>
        <w:tc>
          <w:tcPr>
            <w:tcW w:w="3685" w:type="dxa"/>
            <w:vAlign w:val="center"/>
          </w:tcPr>
          <w:p w14:paraId="7365951B" w14:textId="77777777" w:rsidR="009C1C50" w:rsidRPr="009C1C50" w:rsidRDefault="009C1C50" w:rsidP="00A00779">
            <w:pPr>
              <w:spacing w:before="60" w:after="60"/>
            </w:pPr>
            <w:r w:rsidRPr="009C1C50">
              <w:t>DPH v Kč:</w:t>
            </w:r>
          </w:p>
        </w:tc>
        <w:tc>
          <w:tcPr>
            <w:tcW w:w="4506" w:type="dxa"/>
            <w:vAlign w:val="center"/>
          </w:tcPr>
          <w:p w14:paraId="1B1617BC" w14:textId="77777777" w:rsidR="009C1C50" w:rsidRPr="0073460A" w:rsidRDefault="009C1C50" w:rsidP="00A00779">
            <w:pPr>
              <w:spacing w:before="60" w:after="60"/>
              <w:rPr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9C1C50" w:rsidRPr="0073460A" w14:paraId="3C48A68E" w14:textId="77777777" w:rsidTr="00A00779">
        <w:trPr>
          <w:trHeight w:val="454"/>
        </w:trPr>
        <w:tc>
          <w:tcPr>
            <w:tcW w:w="3685" w:type="dxa"/>
            <w:vAlign w:val="center"/>
          </w:tcPr>
          <w:p w14:paraId="479B8227" w14:textId="77777777" w:rsidR="009C1C50" w:rsidRPr="009C1C50" w:rsidRDefault="009C1C50" w:rsidP="00A00779">
            <w:pPr>
              <w:spacing w:before="60" w:after="60"/>
            </w:pPr>
            <w:r w:rsidRPr="009C1C50"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33DCE4F7" w14:textId="77777777" w:rsidR="009C1C50" w:rsidRPr="0073460A" w:rsidRDefault="009C1C50" w:rsidP="00A00779">
            <w:pPr>
              <w:spacing w:before="60" w:after="60"/>
              <w:rPr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</w:tbl>
    <w:p w14:paraId="14B97912" w14:textId="20B61066" w:rsidR="009C1C50" w:rsidRPr="009C1C50" w:rsidRDefault="009C1C50" w:rsidP="009C1C50">
      <w:pPr>
        <w:pStyle w:val="Tloneslovan"/>
        <w:numPr>
          <w:ilvl w:val="6"/>
          <w:numId w:val="40"/>
        </w:numPr>
        <w:rPr>
          <w:b/>
          <w:bCs/>
          <w:i/>
          <w:iCs/>
        </w:rPr>
      </w:pPr>
      <w:r w:rsidRPr="009C1C50">
        <w:rPr>
          <w:b/>
          <w:bCs/>
          <w:i/>
          <w:iCs/>
        </w:rPr>
        <w:t xml:space="preserve">Z toho cena za služby </w:t>
      </w:r>
      <w:r w:rsidR="008B641B" w:rsidRPr="008B641B">
        <w:rPr>
          <w:b/>
          <w:bCs/>
          <w:i/>
          <w:iCs/>
        </w:rPr>
        <w:t>penetračního testování před implementací bezpečnostních opatření</w:t>
      </w:r>
      <w:r w:rsidR="008B641B" w:rsidRPr="008B641B">
        <w:rPr>
          <w:b/>
          <w:bCs/>
          <w:i/>
          <w:iCs/>
        </w:rPr>
        <w:t xml:space="preserve"> </w:t>
      </w:r>
      <w:r w:rsidRPr="009C1C50">
        <w:rPr>
          <w:b/>
          <w:bCs/>
          <w:i/>
          <w:iCs/>
        </w:rPr>
        <w:t>(etapa 1):</w:t>
      </w:r>
      <w:r>
        <w:rPr>
          <w:b/>
          <w:bCs/>
          <w:i/>
          <w:iCs/>
        </w:rPr>
        <w:t xml:space="preserve"> </w:t>
      </w:r>
      <w:r w:rsidRPr="0073460A">
        <w:rPr>
          <w:bCs/>
          <w:highlight w:val="yellow"/>
        </w:rPr>
        <w:fldChar w:fldCharType="begin"/>
      </w:r>
      <w:r w:rsidRPr="0073460A">
        <w:rPr>
          <w:bCs/>
          <w:highlight w:val="yellow"/>
        </w:rPr>
        <w:instrText xml:space="preserve"> MACROBUTTON  AcceptConflict "[Doplní účastník]" </w:instrText>
      </w:r>
      <w:r w:rsidRPr="0073460A">
        <w:rPr>
          <w:bCs/>
          <w:highlight w:val="yellow"/>
        </w:rPr>
        <w:fldChar w:fldCharType="end"/>
      </w:r>
      <w:r>
        <w:rPr>
          <w:bCs/>
        </w:rPr>
        <w:t>Kč bez DPH</w:t>
      </w:r>
    </w:p>
    <w:p w14:paraId="3DD3778C" w14:textId="5253632F" w:rsidR="009C1C50" w:rsidRPr="009C1C50" w:rsidRDefault="009C1C50" w:rsidP="009C1C50">
      <w:pPr>
        <w:pStyle w:val="Tloneslovan"/>
        <w:numPr>
          <w:ilvl w:val="6"/>
          <w:numId w:val="40"/>
        </w:numPr>
        <w:rPr>
          <w:b/>
          <w:bCs/>
          <w:i/>
          <w:iCs/>
        </w:rPr>
      </w:pPr>
      <w:r w:rsidRPr="009C1C50">
        <w:rPr>
          <w:b/>
          <w:bCs/>
          <w:i/>
          <w:iCs/>
        </w:rPr>
        <w:t xml:space="preserve">Z toho cena za služby </w:t>
      </w:r>
      <w:r w:rsidR="008B641B" w:rsidRPr="008B641B">
        <w:rPr>
          <w:b/>
          <w:bCs/>
          <w:i/>
          <w:iCs/>
        </w:rPr>
        <w:t>penetračního testování po implementaci bezpečnostních opatření</w:t>
      </w:r>
      <w:r w:rsidRPr="009C1C50">
        <w:rPr>
          <w:b/>
          <w:bCs/>
          <w:i/>
          <w:iCs/>
        </w:rPr>
        <w:t xml:space="preserve"> (etapa </w:t>
      </w:r>
      <w:r>
        <w:rPr>
          <w:b/>
          <w:bCs/>
          <w:i/>
          <w:iCs/>
        </w:rPr>
        <w:t>2</w:t>
      </w:r>
      <w:r w:rsidRPr="009C1C50">
        <w:rPr>
          <w:b/>
          <w:bCs/>
          <w:i/>
          <w:iCs/>
        </w:rPr>
        <w:t>):</w:t>
      </w:r>
      <w:r>
        <w:rPr>
          <w:b/>
          <w:bCs/>
          <w:i/>
          <w:iCs/>
        </w:rPr>
        <w:t xml:space="preserve"> </w:t>
      </w:r>
      <w:r w:rsidRPr="0073460A">
        <w:rPr>
          <w:bCs/>
          <w:highlight w:val="yellow"/>
        </w:rPr>
        <w:fldChar w:fldCharType="begin"/>
      </w:r>
      <w:r w:rsidRPr="0073460A">
        <w:rPr>
          <w:bCs/>
          <w:highlight w:val="yellow"/>
        </w:rPr>
        <w:instrText xml:space="preserve"> MACROBUTTON  AcceptConflict "[Doplní účastník]" </w:instrText>
      </w:r>
      <w:r w:rsidRPr="0073460A">
        <w:rPr>
          <w:bCs/>
          <w:highlight w:val="yellow"/>
        </w:rPr>
        <w:fldChar w:fldCharType="end"/>
      </w:r>
      <w:r>
        <w:rPr>
          <w:bCs/>
        </w:rPr>
        <w:t>Kč bez DPH</w:t>
      </w:r>
    </w:p>
    <w:p w14:paraId="5439572C" w14:textId="77777777" w:rsidR="00E12D7E" w:rsidRPr="009D0B11" w:rsidRDefault="00885F81" w:rsidP="00007F4B">
      <w:pPr>
        <w:pStyle w:val="Nadpis1"/>
        <w:keepLines w:val="0"/>
        <w:pageBreakBefore/>
      </w:pPr>
      <w:r w:rsidRPr="009D0B11">
        <w:lastRenderedPageBreak/>
        <w:t>Poddodavatelé</w:t>
      </w:r>
      <w:bookmarkEnd w:id="21"/>
    </w:p>
    <w:p w14:paraId="36D216F1" w14:textId="77777777" w:rsidR="001D468C" w:rsidRPr="009D0B11" w:rsidRDefault="001D468C" w:rsidP="001D468C">
      <w:pPr>
        <w:pStyle w:val="Tloslovan"/>
      </w:pPr>
      <w:r w:rsidRPr="009D0B11">
        <w:t xml:space="preserve">Účastník čestně prohlašuje, že </w:t>
      </w:r>
      <w:r w:rsidRPr="009D0B11">
        <w:rPr>
          <w:rFonts w:eastAsia="Calibri"/>
          <w:lang w:eastAsia="cs-CZ"/>
        </w:rPr>
        <w:t>na plnění veřejné zakázky se budou podílet následující poddodavatelé:</w:t>
      </w:r>
      <w:r w:rsidR="00B81A5C" w:rsidRPr="009D0B11">
        <w:rPr>
          <w:rStyle w:val="Znakapoznpodarou"/>
          <w:rFonts w:eastAsia="Calibri"/>
          <w:lang w:eastAsia="cs-CZ"/>
        </w:rPr>
        <w:footnoteReference w:id="1"/>
      </w:r>
    </w:p>
    <w:p w14:paraId="34C6DADE" w14:textId="77777777" w:rsidR="001D468C" w:rsidRPr="009D0B11" w:rsidRDefault="001D468C" w:rsidP="0022725A">
      <w:pPr>
        <w:pStyle w:val="Tloneslovan"/>
        <w:rPr>
          <w:b/>
          <w:bCs/>
          <w:i/>
          <w:iCs/>
        </w:rPr>
      </w:pPr>
      <w:r w:rsidRPr="009D0B11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:rsidRPr="009D0B11" w14:paraId="2FAB3EC6" w14:textId="77777777" w:rsidTr="0096548E">
        <w:trPr>
          <w:trHeight w:val="454"/>
        </w:trPr>
        <w:tc>
          <w:tcPr>
            <w:tcW w:w="3544" w:type="dxa"/>
          </w:tcPr>
          <w:p w14:paraId="4BC73CC8" w14:textId="77777777" w:rsidR="0096548E" w:rsidRPr="009D0B11" w:rsidRDefault="0096548E" w:rsidP="0096548E">
            <w:pPr>
              <w:spacing w:before="60" w:after="60"/>
            </w:pPr>
            <w:r w:rsidRPr="009D0B11">
              <w:t>Předmět poddodávky</w:t>
            </w:r>
            <w:r w:rsidR="000B501F" w:rsidRPr="009D0B11">
              <w:t>:</w:t>
            </w:r>
          </w:p>
        </w:tc>
        <w:tc>
          <w:tcPr>
            <w:tcW w:w="4647" w:type="dxa"/>
            <w:vAlign w:val="center"/>
          </w:tcPr>
          <w:p w14:paraId="35739F18" w14:textId="77777777" w:rsidR="0096548E" w:rsidRPr="009D0B1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6548E" w:rsidRPr="009D0B11" w14:paraId="74E48855" w14:textId="77777777" w:rsidTr="0096548E">
        <w:trPr>
          <w:trHeight w:val="454"/>
        </w:trPr>
        <w:tc>
          <w:tcPr>
            <w:tcW w:w="3544" w:type="dxa"/>
          </w:tcPr>
          <w:p w14:paraId="579410B6" w14:textId="77777777" w:rsidR="0096548E" w:rsidRPr="009D0B11" w:rsidRDefault="0096548E" w:rsidP="0096548E">
            <w:pPr>
              <w:spacing w:before="60" w:after="60"/>
            </w:pPr>
            <w:r w:rsidRPr="009D0B11">
              <w:t>Objem poddodávky</w:t>
            </w:r>
            <w:r w:rsidR="00A440E9" w:rsidRPr="009D0B11">
              <w:t xml:space="preserve"> v </w:t>
            </w:r>
            <w:r w:rsidRPr="009D0B11">
              <w:t>% (v Kč)</w:t>
            </w:r>
            <w:r w:rsidR="000B501F" w:rsidRPr="009D0B11">
              <w:t>:</w:t>
            </w:r>
          </w:p>
        </w:tc>
        <w:tc>
          <w:tcPr>
            <w:tcW w:w="4647" w:type="dxa"/>
            <w:vAlign w:val="center"/>
          </w:tcPr>
          <w:p w14:paraId="66520DB3" w14:textId="77777777" w:rsidR="0096548E" w:rsidRPr="009D0B1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6548E" w:rsidRPr="009D0B11" w14:paraId="5958860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E4F0BD4" w14:textId="77777777" w:rsidR="0096548E" w:rsidRPr="009D0B11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9D0B11">
              <w:t>Název poddodavatele</w:t>
            </w:r>
            <w:r w:rsidRPr="009D0B11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3985B409" w14:textId="77777777" w:rsidR="0096548E" w:rsidRPr="009D0B11" w:rsidRDefault="0096548E" w:rsidP="0096548E">
            <w:pPr>
              <w:spacing w:before="60" w:after="60"/>
              <w:rPr>
                <w:rStyle w:val="Siln"/>
              </w:rPr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6548E" w:rsidRPr="009D0B11" w14:paraId="3712A0E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41A7C55" w14:textId="77777777" w:rsidR="0096548E" w:rsidRPr="009D0B11" w:rsidRDefault="0096548E" w:rsidP="0096548E">
            <w:pPr>
              <w:spacing w:before="60" w:after="60"/>
            </w:pPr>
            <w:r w:rsidRPr="009D0B11">
              <w:t>Sídlo</w:t>
            </w:r>
            <w:r w:rsidRPr="009D0B11">
              <w:rPr>
                <w:b/>
                <w:bCs/>
              </w:rPr>
              <w:t xml:space="preserve"> </w:t>
            </w:r>
            <w:r w:rsidRPr="009D0B11">
              <w:t>poddodavatele:</w:t>
            </w:r>
          </w:p>
        </w:tc>
        <w:tc>
          <w:tcPr>
            <w:tcW w:w="4647" w:type="dxa"/>
            <w:vAlign w:val="center"/>
          </w:tcPr>
          <w:p w14:paraId="77208EC9" w14:textId="77777777" w:rsidR="0096548E" w:rsidRPr="009D0B11" w:rsidRDefault="0096548E" w:rsidP="0096548E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6548E" w:rsidRPr="009D0B11" w14:paraId="135166C4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0B4206D" w14:textId="77777777" w:rsidR="0096548E" w:rsidRPr="009D0B11" w:rsidRDefault="0096548E" w:rsidP="0096548E">
            <w:pPr>
              <w:spacing w:before="60" w:after="60"/>
            </w:pPr>
            <w:r w:rsidRPr="009D0B11">
              <w:t>IČO poddodavatele:</w:t>
            </w:r>
          </w:p>
        </w:tc>
        <w:tc>
          <w:tcPr>
            <w:tcW w:w="4647" w:type="dxa"/>
            <w:vAlign w:val="center"/>
          </w:tcPr>
          <w:p w14:paraId="794CD341" w14:textId="77777777" w:rsidR="0096548E" w:rsidRPr="009D0B11" w:rsidRDefault="0096548E" w:rsidP="0096548E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6548E" w:rsidRPr="009D0B11" w14:paraId="75D10AD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4E03450" w14:textId="77777777" w:rsidR="0096548E" w:rsidRPr="009D0B11" w:rsidRDefault="0096548E" w:rsidP="0096548E">
            <w:pPr>
              <w:spacing w:before="60" w:after="60"/>
            </w:pPr>
            <w:r w:rsidRPr="009D0B11">
              <w:t>Zastoupení poddodavatele:</w:t>
            </w:r>
          </w:p>
        </w:tc>
        <w:tc>
          <w:tcPr>
            <w:tcW w:w="4647" w:type="dxa"/>
            <w:vAlign w:val="center"/>
          </w:tcPr>
          <w:p w14:paraId="1843A301" w14:textId="77777777" w:rsidR="0096548E" w:rsidRPr="009D0B11" w:rsidRDefault="0096548E" w:rsidP="0096548E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6548E" w:rsidRPr="009D0B11" w14:paraId="65CC3764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F99E41F" w14:textId="77777777" w:rsidR="0096548E" w:rsidRPr="009D0B11" w:rsidRDefault="0096548E" w:rsidP="0096548E">
            <w:pPr>
              <w:spacing w:before="60" w:after="60"/>
            </w:pPr>
            <w:r w:rsidRPr="009D0B11">
              <w:t>Telefon poddodavatele:</w:t>
            </w:r>
          </w:p>
        </w:tc>
        <w:tc>
          <w:tcPr>
            <w:tcW w:w="4647" w:type="dxa"/>
            <w:vAlign w:val="center"/>
          </w:tcPr>
          <w:p w14:paraId="7DD16993" w14:textId="77777777" w:rsidR="0096548E" w:rsidRPr="009D0B11" w:rsidRDefault="0096548E" w:rsidP="0096548E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6548E" w:rsidRPr="009D0B11" w14:paraId="26F7B9B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675F56E" w14:textId="77777777" w:rsidR="0096548E" w:rsidRPr="009D0B11" w:rsidRDefault="0096548E" w:rsidP="0096548E">
            <w:pPr>
              <w:spacing w:before="60" w:after="60"/>
            </w:pPr>
            <w:r w:rsidRPr="009D0B11">
              <w:t>E-mail poddodavatele:</w:t>
            </w:r>
          </w:p>
        </w:tc>
        <w:tc>
          <w:tcPr>
            <w:tcW w:w="4647" w:type="dxa"/>
            <w:vAlign w:val="center"/>
          </w:tcPr>
          <w:p w14:paraId="565571B3" w14:textId="77777777" w:rsidR="0096548E" w:rsidRPr="009D0B11" w:rsidRDefault="0096548E" w:rsidP="0096548E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  <w:tr w:rsidR="0096548E" w:rsidRPr="009D0B11" w14:paraId="359AAC8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89C8B95" w14:textId="77777777" w:rsidR="0096548E" w:rsidRPr="009D0B11" w:rsidRDefault="0096548E" w:rsidP="0096548E">
            <w:pPr>
              <w:spacing w:before="60" w:after="60"/>
            </w:pPr>
            <w:r w:rsidRPr="009D0B11">
              <w:t>Webová adresa poddodavatele:</w:t>
            </w:r>
          </w:p>
        </w:tc>
        <w:tc>
          <w:tcPr>
            <w:tcW w:w="4647" w:type="dxa"/>
            <w:vAlign w:val="center"/>
          </w:tcPr>
          <w:p w14:paraId="78A38E65" w14:textId="77777777" w:rsidR="0096548E" w:rsidRPr="009D0B11" w:rsidRDefault="0096548E" w:rsidP="0096548E">
            <w:pPr>
              <w:spacing w:before="60" w:after="60"/>
            </w:pPr>
            <w:r w:rsidRPr="009D0B11">
              <w:rPr>
                <w:bCs/>
                <w:highlight w:val="yellow"/>
              </w:rPr>
              <w:fldChar w:fldCharType="begin"/>
            </w:r>
            <w:r w:rsidRPr="009D0B11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D0B11">
              <w:rPr>
                <w:bCs/>
                <w:highlight w:val="yellow"/>
              </w:rPr>
              <w:fldChar w:fldCharType="end"/>
            </w:r>
          </w:p>
        </w:tc>
      </w:tr>
    </w:tbl>
    <w:p w14:paraId="09D9B05B" w14:textId="77777777" w:rsidR="001D468C" w:rsidRPr="009D0B11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9D0B11">
        <w:rPr>
          <w:rFonts w:eastAsia="Calibri"/>
          <w:i/>
          <w:lang w:eastAsia="cs-CZ"/>
        </w:rPr>
        <w:t>*</w:t>
      </w:r>
      <w:r w:rsidR="00A440E9" w:rsidRPr="009D0B11">
        <w:rPr>
          <w:rFonts w:eastAsia="Calibri"/>
          <w:i/>
          <w:lang w:eastAsia="cs-CZ"/>
        </w:rPr>
        <w:t xml:space="preserve"> v </w:t>
      </w:r>
      <w:r w:rsidRPr="009D0B11">
        <w:rPr>
          <w:rFonts w:eastAsia="Calibri"/>
          <w:i/>
          <w:lang w:eastAsia="cs-CZ"/>
        </w:rPr>
        <w:t>případě více poddodavatelů účastník tabulku zkopíruje podle potřeby.</w:t>
      </w:r>
    </w:p>
    <w:p w14:paraId="7F4F4974" w14:textId="77777777" w:rsidR="00ED6E7B" w:rsidRPr="009D0B11" w:rsidRDefault="00ED6E7B" w:rsidP="00ED6E7B">
      <w:pPr>
        <w:pStyle w:val="Tloslovan"/>
        <w:numPr>
          <w:ilvl w:val="0"/>
          <w:numId w:val="0"/>
        </w:numPr>
      </w:pPr>
    </w:p>
    <w:p w14:paraId="1FC1E266" w14:textId="77777777" w:rsidR="003D480F" w:rsidRPr="009D0B11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9D0B11">
        <w:rPr>
          <w:b/>
          <w:bCs/>
          <w:i/>
          <w:iCs/>
          <w:highlight w:val="yellow"/>
          <w:lang w:eastAsia="cs-CZ"/>
        </w:rPr>
        <w:t>Alternativně:</w:t>
      </w:r>
    </w:p>
    <w:p w14:paraId="6C173540" w14:textId="77777777" w:rsidR="005C172F" w:rsidRPr="009D0B11" w:rsidRDefault="003D480F" w:rsidP="00B81A5C">
      <w:pPr>
        <w:pStyle w:val="Tloslovan"/>
        <w:numPr>
          <w:ilvl w:val="1"/>
          <w:numId w:val="33"/>
        </w:numPr>
      </w:pPr>
      <w:r w:rsidRPr="009D0B11">
        <w:t xml:space="preserve">Účastník čestně prohlašuje, </w:t>
      </w:r>
      <w:r w:rsidRPr="009D0B11">
        <w:rPr>
          <w:rFonts w:eastAsia="Calibri"/>
          <w:lang w:eastAsia="cs-CZ"/>
        </w:rPr>
        <w:t xml:space="preserve">že na plnění veřejné zakázky se nebudou podílet poddodavatelé, resp. </w:t>
      </w:r>
      <w:r w:rsidR="00B81A5C" w:rsidRPr="009D0B11">
        <w:rPr>
          <w:rFonts w:eastAsia="Calibri"/>
          <w:lang w:eastAsia="cs-CZ"/>
        </w:rPr>
        <w:t>mu nejsou známi</w:t>
      </w:r>
      <w:r w:rsidRPr="009D0B11">
        <w:t>.</w:t>
      </w:r>
      <w:r w:rsidR="000E6D6E" w:rsidRPr="009D0B11">
        <w:rPr>
          <w:rStyle w:val="Znakapoznpodarou"/>
          <w:rFonts w:eastAsia="Calibri"/>
          <w:lang w:eastAsia="cs-CZ"/>
        </w:rPr>
        <w:t xml:space="preserve"> </w:t>
      </w:r>
      <w:r w:rsidR="000E6D6E" w:rsidRPr="009D0B11">
        <w:rPr>
          <w:rStyle w:val="Znakapoznpodarou"/>
          <w:rFonts w:eastAsia="Calibri"/>
          <w:lang w:eastAsia="cs-CZ"/>
        </w:rPr>
        <w:footnoteReference w:id="2"/>
      </w:r>
    </w:p>
    <w:p w14:paraId="5162BC0E" w14:textId="77777777" w:rsidR="00E12D7E" w:rsidRPr="009D0B11" w:rsidRDefault="00885F81" w:rsidP="005C172F">
      <w:pPr>
        <w:pStyle w:val="Nadpis1"/>
        <w:keepLines w:val="0"/>
        <w:pageBreakBefore/>
      </w:pPr>
      <w:bookmarkStart w:id="22" w:name="_Toc56196931"/>
      <w:bookmarkEnd w:id="20"/>
      <w:r w:rsidRPr="009D0B11">
        <w:lastRenderedPageBreak/>
        <w:t>P</w:t>
      </w:r>
      <w:r w:rsidR="006A0B54" w:rsidRPr="009D0B11">
        <w:t>rohlášení účastníka, p</w:t>
      </w:r>
      <w:r w:rsidRPr="009D0B11">
        <w:t>odpis</w:t>
      </w:r>
      <w:bookmarkEnd w:id="22"/>
    </w:p>
    <w:p w14:paraId="53D53CD3" w14:textId="77777777" w:rsidR="00885F81" w:rsidRPr="009D0B11" w:rsidRDefault="006A0B54" w:rsidP="00D04678">
      <w:pPr>
        <w:pStyle w:val="Tloslovan"/>
      </w:pPr>
      <w:r w:rsidRPr="009D0B11">
        <w:t>Účastník prohlašuje, že se seznámil se všemi zadávacími podmínkami</w:t>
      </w:r>
      <w:r w:rsidR="00A83716" w:rsidRPr="009D0B11">
        <w:t xml:space="preserve"> </w:t>
      </w:r>
      <w:r w:rsidR="008B64F9" w:rsidRPr="009D0B11">
        <w:t>veřejné zakázky</w:t>
      </w:r>
      <w:r w:rsidR="001D4C2C" w:rsidRPr="009D0B11">
        <w:t>, zejména</w:t>
      </w:r>
      <w:r w:rsidR="00A440E9" w:rsidRPr="009D0B11">
        <w:t xml:space="preserve"> s </w:t>
      </w:r>
      <w:r w:rsidR="001D4C2C" w:rsidRPr="009D0B11">
        <w:t xml:space="preserve">požadavky </w:t>
      </w:r>
      <w:r w:rsidR="00B5718A" w:rsidRPr="009D0B11">
        <w:t xml:space="preserve">zadavatele </w:t>
      </w:r>
      <w:r w:rsidR="001D4C2C" w:rsidRPr="009D0B11">
        <w:t>na předmět plnění veřejné zakázky, kvalifikaci</w:t>
      </w:r>
      <w:r w:rsidR="00A440E9" w:rsidRPr="009D0B11">
        <w:t xml:space="preserve"> a </w:t>
      </w:r>
      <w:r w:rsidR="001D4C2C" w:rsidRPr="009D0B11">
        <w:t>obchodní</w:t>
      </w:r>
      <w:r w:rsidR="00A440E9" w:rsidRPr="009D0B11">
        <w:t xml:space="preserve"> a </w:t>
      </w:r>
      <w:r w:rsidR="001D4C2C" w:rsidRPr="009D0B11">
        <w:t>platební podmínky,</w:t>
      </w:r>
      <w:r w:rsidR="00A440E9" w:rsidRPr="009D0B11">
        <w:t xml:space="preserve"> a </w:t>
      </w:r>
      <w:r w:rsidR="008B64F9" w:rsidRPr="009D0B11">
        <w:t>že jim p</w:t>
      </w:r>
      <w:r w:rsidR="00A83716" w:rsidRPr="009D0B11">
        <w:t>orozuměl</w:t>
      </w:r>
      <w:r w:rsidRPr="009D0B11">
        <w:t>.</w:t>
      </w:r>
    </w:p>
    <w:p w14:paraId="368B5F64" w14:textId="77777777" w:rsidR="00884643" w:rsidRPr="009D0B11" w:rsidRDefault="00884643">
      <w:pPr>
        <w:pStyle w:val="Tloslovan"/>
      </w:pPr>
      <w:r w:rsidRPr="009D0B11">
        <w:t>Účastník prohlašuje, že</w:t>
      </w:r>
      <w:r w:rsidR="00A440E9" w:rsidRPr="009D0B11">
        <w:t xml:space="preserve"> v </w:t>
      </w:r>
      <w:r w:rsidRPr="009D0B11">
        <w:t xml:space="preserve">případě výběru účastníka jako dodavatele veřejné </w:t>
      </w:r>
      <w:r w:rsidR="005C3F2B" w:rsidRPr="009D0B11">
        <w:t>zakázky poskytne zadavateli součinnost nezbytnou</w:t>
      </w:r>
      <w:r w:rsidR="00A440E9" w:rsidRPr="009D0B11">
        <w:t xml:space="preserve"> k </w:t>
      </w:r>
      <w:r w:rsidR="005C3F2B" w:rsidRPr="009D0B11">
        <w:t>uzavření smlouvy</w:t>
      </w:r>
      <w:r w:rsidR="001742E3" w:rsidRPr="009D0B11">
        <w:t xml:space="preserve"> na veřejnou zakázku</w:t>
      </w:r>
      <w:r w:rsidR="005C3F2B" w:rsidRPr="009D0B11">
        <w:t>.</w:t>
      </w:r>
    </w:p>
    <w:p w14:paraId="1BD75905" w14:textId="77777777" w:rsidR="003A6773" w:rsidRPr="009D0B11" w:rsidRDefault="003A6773" w:rsidP="003A6773">
      <w:pPr>
        <w:pStyle w:val="Tloslovan"/>
      </w:pPr>
      <w:r w:rsidRPr="009D0B11">
        <w:t>Účastník prohlašuje, že všechny údaje</w:t>
      </w:r>
      <w:r w:rsidR="00A440E9" w:rsidRPr="009D0B11">
        <w:t xml:space="preserve"> a </w:t>
      </w:r>
      <w:r w:rsidRPr="009D0B11">
        <w:t>informace, které uvedl ve formuláři nabídky</w:t>
      </w:r>
      <w:r w:rsidR="00A440E9" w:rsidRPr="009D0B11">
        <w:t xml:space="preserve"> a v </w:t>
      </w:r>
      <w:r w:rsidRPr="009D0B11">
        <w:t>nabídce</w:t>
      </w:r>
      <w:r w:rsidR="008D1E08" w:rsidRPr="009D0B11">
        <w:t>,</w:t>
      </w:r>
      <w:r w:rsidRPr="009D0B11">
        <w:t xml:space="preserve"> jsou pravdivé</w:t>
      </w:r>
      <w:r w:rsidR="00A440E9" w:rsidRPr="009D0B11">
        <w:t xml:space="preserve"> a </w:t>
      </w:r>
      <w:r w:rsidRPr="009D0B11">
        <w:t>že</w:t>
      </w:r>
      <w:r w:rsidR="00A440E9" w:rsidRPr="009D0B11">
        <w:t xml:space="preserve"> v </w:t>
      </w:r>
      <w:r w:rsidRPr="009D0B11">
        <w:t>případě potřeby poskytne zadavateli součinnost nezbytnou</w:t>
      </w:r>
      <w:r w:rsidR="00A440E9" w:rsidRPr="009D0B11">
        <w:t xml:space="preserve"> k </w:t>
      </w:r>
      <w:r w:rsidRPr="009D0B11">
        <w:t>ověření údajů</w:t>
      </w:r>
      <w:r w:rsidR="00A440E9" w:rsidRPr="009D0B11">
        <w:t xml:space="preserve"> a </w:t>
      </w:r>
      <w:r w:rsidRPr="009D0B11">
        <w:t>informací obsažených ve formuláři nabídky</w:t>
      </w:r>
      <w:r w:rsidR="00A440E9" w:rsidRPr="009D0B11">
        <w:t xml:space="preserve"> a v </w:t>
      </w:r>
      <w:r w:rsidRPr="009D0B11">
        <w:t>nabídce</w:t>
      </w:r>
      <w:r w:rsidR="00A440E9" w:rsidRPr="009D0B11">
        <w:t xml:space="preserve"> u </w:t>
      </w:r>
      <w:r w:rsidRPr="009D0B11">
        <w:t>třetích osob.</w:t>
      </w:r>
    </w:p>
    <w:p w14:paraId="2F7ED88E" w14:textId="77777777" w:rsidR="008B4475" w:rsidRPr="009D0B11" w:rsidRDefault="008B4475" w:rsidP="008B4475">
      <w:pPr>
        <w:pStyle w:val="Tloslovan"/>
      </w:pPr>
      <w:r w:rsidRPr="009D0B11">
        <w:t>Účastník prohlašuje, že si je vědom, že u vybraného dodavatele, je-li českou právnickou osobou, zadavatel zjistí údaje o jeho skutečném majiteli podle zákona upravujícího evidenci skutečných majitelů z evidence skutečných majitelů podle téhož zákona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30467ADB" w14:textId="77777777" w:rsidR="008B4475" w:rsidRPr="009D0B11" w:rsidRDefault="008B4475" w:rsidP="008B4475">
      <w:pPr>
        <w:pStyle w:val="Tloslovan"/>
        <w:numPr>
          <w:ilvl w:val="0"/>
          <w:numId w:val="0"/>
        </w:numPr>
        <w:ind w:left="851"/>
      </w:pPr>
      <w:r w:rsidRPr="009D0B11">
        <w:t>Účastník prohlašuje, že si je vědom, že u vybraného dodavatele, je-li zahraniční právnickou osobou, zadavatel ve výzvě podle § 122 odst. 3 ZZVZ vyzve rovněž k</w:t>
      </w:r>
      <w:r w:rsidR="00E93F13" w:rsidRPr="009D0B11">
        <w:t> </w:t>
      </w:r>
      <w:r w:rsidRPr="009D0B11">
        <w:t>předložení výpisu ze zahraniční evidence obdobné evidenci skutečných majitelů nebo, není-li takové evidence,</w:t>
      </w:r>
    </w:p>
    <w:p w14:paraId="1AE3F109" w14:textId="77777777" w:rsidR="008B4475" w:rsidRPr="009D0B11" w:rsidRDefault="008B4475" w:rsidP="008B4475">
      <w:pPr>
        <w:pStyle w:val="Tloslovan"/>
        <w:numPr>
          <w:ilvl w:val="0"/>
          <w:numId w:val="34"/>
        </w:numPr>
        <w:ind w:left="1134" w:hanging="283"/>
      </w:pPr>
      <w:r w:rsidRPr="009D0B11">
        <w:t>ke sdělení identifikačních údajů všech osob, které jsou jeho skutečným majitelem, a</w:t>
      </w:r>
    </w:p>
    <w:p w14:paraId="35A2B911" w14:textId="77777777" w:rsidR="008B4475" w:rsidRPr="009D0B11" w:rsidRDefault="008B4475" w:rsidP="008B4475">
      <w:pPr>
        <w:pStyle w:val="Tloslovan"/>
        <w:numPr>
          <w:ilvl w:val="0"/>
          <w:numId w:val="34"/>
        </w:numPr>
        <w:ind w:left="1134" w:hanging="283"/>
      </w:pPr>
      <w:r w:rsidRPr="009D0B11">
        <w:t>k předložení dokladů, z nichž vyplývá vztah všech osob podle písmene a) k</w:t>
      </w:r>
      <w:r w:rsidR="00E93F13" w:rsidRPr="009D0B11">
        <w:t> </w:t>
      </w:r>
      <w:r w:rsidRPr="009D0B11">
        <w:t>dodavateli; těmito doklady jsou zejména</w:t>
      </w:r>
      <w:r w:rsidR="003979A9" w:rsidRPr="009D0B11">
        <w:t>:</w:t>
      </w:r>
    </w:p>
    <w:p w14:paraId="3EA29000" w14:textId="77777777" w:rsidR="008B4475" w:rsidRPr="009D0B11" w:rsidRDefault="008B4475" w:rsidP="008B4475">
      <w:pPr>
        <w:pStyle w:val="Tloslovan"/>
        <w:numPr>
          <w:ilvl w:val="3"/>
          <w:numId w:val="35"/>
        </w:numPr>
        <w:ind w:left="1418" w:hanging="284"/>
      </w:pPr>
      <w:r w:rsidRPr="009D0B11">
        <w:t>výpis ze zahraniční evidence obdobné veřejnému rejstříku,</w:t>
      </w:r>
    </w:p>
    <w:p w14:paraId="7D7B2D22" w14:textId="77777777" w:rsidR="008B4475" w:rsidRPr="009D0B11" w:rsidRDefault="008B4475" w:rsidP="008B4475">
      <w:pPr>
        <w:pStyle w:val="Tloslovan"/>
        <w:numPr>
          <w:ilvl w:val="3"/>
          <w:numId w:val="35"/>
        </w:numPr>
        <w:ind w:left="1418" w:hanging="284"/>
      </w:pPr>
      <w:r w:rsidRPr="009D0B11">
        <w:t>seznam akcionářů,</w:t>
      </w:r>
    </w:p>
    <w:p w14:paraId="797F6915" w14:textId="77777777" w:rsidR="008B4475" w:rsidRPr="009D0B11" w:rsidRDefault="008B4475" w:rsidP="008B4475">
      <w:pPr>
        <w:pStyle w:val="Tloslovan"/>
        <w:numPr>
          <w:ilvl w:val="3"/>
          <w:numId w:val="35"/>
        </w:numPr>
        <w:ind w:left="1418" w:hanging="284"/>
      </w:pPr>
      <w:r w:rsidRPr="009D0B11">
        <w:t>rozhodnutí statutárního orgánu o vyplacení podílu na zisku,</w:t>
      </w:r>
    </w:p>
    <w:p w14:paraId="27EF5506" w14:textId="77777777" w:rsidR="008B4475" w:rsidRPr="009D0B11" w:rsidRDefault="008B4475" w:rsidP="008B4475">
      <w:pPr>
        <w:pStyle w:val="Tloslovan"/>
        <w:numPr>
          <w:ilvl w:val="3"/>
          <w:numId w:val="35"/>
        </w:numPr>
        <w:ind w:left="1418" w:hanging="284"/>
      </w:pPr>
      <w:r w:rsidRPr="009D0B11">
        <w:t>společenská smlouva, zakladatelská listina nebo stanovy.</w:t>
      </w:r>
    </w:p>
    <w:p w14:paraId="239D8D8A" w14:textId="0D3F3727" w:rsidR="008B4475" w:rsidRPr="009D0B11" w:rsidRDefault="008B4475" w:rsidP="008B4475">
      <w:pPr>
        <w:pStyle w:val="Tloslovan"/>
        <w:numPr>
          <w:ilvl w:val="0"/>
          <w:numId w:val="0"/>
        </w:numPr>
        <w:ind w:left="851"/>
      </w:pPr>
      <w:r w:rsidRPr="009D0B11">
        <w:t>Účastník dále prohlašuje, že si je vědom, že zadavatel vyloučí vybraného dodavatele, je</w:t>
      </w:r>
      <w:r w:rsidRPr="009D0B11">
        <w:noBreakHyphen/>
        <w:t>li zahraniční právnickou osobou, který nepředložil údaje</w:t>
      </w:r>
      <w:r w:rsidR="005A7F7D" w:rsidRPr="009D0B11">
        <w:t xml:space="preserve"> nebo doklady podle tohoto odstavce</w:t>
      </w:r>
      <w:r w:rsidRPr="009D0B11">
        <w:t>.</w:t>
      </w:r>
    </w:p>
    <w:p w14:paraId="6E4BB01C" w14:textId="77777777" w:rsidR="00536151" w:rsidRPr="009D0B11" w:rsidRDefault="00536151">
      <w:pPr>
        <w:pStyle w:val="Tloslovan"/>
      </w:pPr>
      <w:r w:rsidRPr="009D0B11">
        <w:t xml:space="preserve">Účastník prohlašuje, že si je vědom, že </w:t>
      </w:r>
      <w:r w:rsidR="00875395" w:rsidRPr="009D0B11">
        <w:t>je</w:t>
      </w:r>
      <w:r w:rsidRPr="009D0B11">
        <w:t xml:space="preserve"> osobou povinnou </w:t>
      </w:r>
      <w:r w:rsidR="00D47760" w:rsidRPr="009D0B11">
        <w:t>poskytnout zadavateli či</w:t>
      </w:r>
      <w:r w:rsidR="006E660C" w:rsidRPr="009D0B11">
        <w:t> </w:t>
      </w:r>
      <w:r w:rsidR="00D47760" w:rsidRPr="009D0B11">
        <w:t xml:space="preserve">příslušnému kontrolnímu orgánu </w:t>
      </w:r>
      <w:r w:rsidRPr="009D0B11">
        <w:t>součinnost při výkonu finanční kontroly (viz</w:t>
      </w:r>
      <w:r w:rsidR="006E660C" w:rsidRPr="009D0B11">
        <w:t> </w:t>
      </w:r>
      <w:r w:rsidRPr="009D0B11">
        <w:t>§</w:t>
      </w:r>
      <w:r w:rsidR="006E660C" w:rsidRPr="009D0B11">
        <w:t> </w:t>
      </w:r>
      <w:r w:rsidRPr="009D0B11">
        <w:t>2</w:t>
      </w:r>
      <w:r w:rsidR="006E660C" w:rsidRPr="009D0B11">
        <w:t> </w:t>
      </w:r>
      <w:r w:rsidRPr="009D0B11">
        <w:t>písm.</w:t>
      </w:r>
      <w:r w:rsidR="006E660C" w:rsidRPr="009D0B11">
        <w:t> </w:t>
      </w:r>
      <w:r w:rsidRPr="009D0B11">
        <w:t>e) zákona č. 320/2001 Sb.,</w:t>
      </w:r>
      <w:r w:rsidR="00A440E9" w:rsidRPr="009D0B11">
        <w:t xml:space="preserve"> o </w:t>
      </w:r>
      <w:r w:rsidRPr="009D0B11">
        <w:t>finanční kontrole</w:t>
      </w:r>
      <w:r w:rsidR="00D47760" w:rsidRPr="009D0B11">
        <w:t>, ve znění pozdějších předpisů</w:t>
      </w:r>
      <w:r w:rsidRPr="009D0B11">
        <w:t>).</w:t>
      </w:r>
    </w:p>
    <w:p w14:paraId="68B01F3A" w14:textId="77777777" w:rsidR="00780C8A" w:rsidRPr="009D0B11" w:rsidRDefault="00780C8A">
      <w:pPr>
        <w:pStyle w:val="Tloslovan"/>
      </w:pPr>
      <w:bookmarkStart w:id="23" w:name="_Hlk57962842"/>
      <w:r w:rsidRPr="009D0B11">
        <w:t xml:space="preserve">Účastník prohlašuje, že </w:t>
      </w:r>
      <w:r w:rsidR="00B66A17" w:rsidRPr="009D0B11">
        <w:t>nenaplňuje podmínky zákazu účasti</w:t>
      </w:r>
      <w:r w:rsidR="00A440E9" w:rsidRPr="009D0B11">
        <w:t xml:space="preserve"> v </w:t>
      </w:r>
      <w:r w:rsidR="00B66A17" w:rsidRPr="009D0B11">
        <w:t>zadávacích řízeních ve</w:t>
      </w:r>
      <w:r w:rsidR="006E660C" w:rsidRPr="009D0B11">
        <w:t> </w:t>
      </w:r>
      <w:r w:rsidR="00B66A17" w:rsidRPr="009D0B11">
        <w:t>smyslu § 4b zákona č. 159/2006 Sb.,</w:t>
      </w:r>
      <w:r w:rsidR="00A440E9" w:rsidRPr="009D0B11">
        <w:t xml:space="preserve"> o </w:t>
      </w:r>
      <w:r w:rsidR="00CF7913" w:rsidRPr="009D0B11">
        <w:t xml:space="preserve">střetu zájmů, ve znění pozdějších předpisů, </w:t>
      </w:r>
      <w:r w:rsidR="00D5576E" w:rsidRPr="009D0B11">
        <w:t>(„</w:t>
      </w:r>
      <w:r w:rsidR="00D5576E" w:rsidRPr="009D0B11">
        <w:rPr>
          <w:b/>
          <w:bCs/>
        </w:rPr>
        <w:t>ZSZ</w:t>
      </w:r>
      <w:r w:rsidR="00D5576E" w:rsidRPr="009D0B11">
        <w:t xml:space="preserve">“), </w:t>
      </w:r>
      <w:r w:rsidR="00CF7913" w:rsidRPr="009D0B11">
        <w:t>tj. že</w:t>
      </w:r>
      <w:r w:rsidR="00A440E9" w:rsidRPr="009D0B11">
        <w:t xml:space="preserve"> u </w:t>
      </w:r>
      <w:r w:rsidRPr="009D0B11">
        <w:t xml:space="preserve">účastníka, který je obchodní společností, </w:t>
      </w:r>
      <w:r w:rsidR="00C07D79" w:rsidRPr="009D0B11">
        <w:t>jakož</w:t>
      </w:r>
      <w:r w:rsidR="00A440E9" w:rsidRPr="009D0B11">
        <w:t xml:space="preserve"> i u </w:t>
      </w:r>
      <w:r w:rsidRPr="009D0B11">
        <w:t>poddodavatelů,</w:t>
      </w:r>
      <w:r w:rsidR="007A0CE4" w:rsidRPr="009D0B11">
        <w:t xml:space="preserve"> </w:t>
      </w:r>
      <w:r w:rsidR="007A0CE4" w:rsidRPr="009D0B11">
        <w:lastRenderedPageBreak/>
        <w:t>kteří jsou obchodní</w:t>
      </w:r>
      <w:r w:rsidR="00D5576E" w:rsidRPr="009D0B11">
        <w:t>mi</w:t>
      </w:r>
      <w:r w:rsidR="007A0CE4" w:rsidRPr="009D0B11">
        <w:t xml:space="preserve"> společnost</w:t>
      </w:r>
      <w:r w:rsidR="00D5576E" w:rsidRPr="009D0B11">
        <w:t>mi</w:t>
      </w:r>
      <w:r w:rsidR="007A0CE4" w:rsidRPr="009D0B11">
        <w:t>,</w:t>
      </w:r>
      <w:r w:rsidRPr="009D0B11">
        <w:t xml:space="preserve"> jejichž prostřednictvím účastník</w:t>
      </w:r>
      <w:r w:rsidR="00A440E9" w:rsidRPr="009D0B11">
        <w:t xml:space="preserve"> v </w:t>
      </w:r>
      <w:r w:rsidR="00A3397A" w:rsidRPr="009D0B11">
        <w:t xml:space="preserve">zadávacím řízení </w:t>
      </w:r>
      <w:r w:rsidRPr="009D0B11">
        <w:t>prokazuje kvalifikaci</w:t>
      </w:r>
      <w:r w:rsidR="00D5576E" w:rsidRPr="009D0B11">
        <w:t>,</w:t>
      </w:r>
      <w:r w:rsidRPr="009D0B11">
        <w:t xml:space="preserve"> platí, že</w:t>
      </w:r>
      <w:r w:rsidR="00A440E9" w:rsidRPr="009D0B11">
        <w:t xml:space="preserve"> v </w:t>
      </w:r>
      <w:r w:rsidRPr="009D0B11">
        <w:t>žádném</w:t>
      </w:r>
      <w:r w:rsidR="00A440E9" w:rsidRPr="009D0B11">
        <w:t xml:space="preserve"> z </w:t>
      </w:r>
      <w:r w:rsidRPr="009D0B11">
        <w:t>nich veřejný funkcionář uvedený</w:t>
      </w:r>
      <w:r w:rsidR="00A440E9" w:rsidRPr="009D0B11">
        <w:t xml:space="preserve"> v </w:t>
      </w:r>
      <w:r w:rsidRPr="009D0B11">
        <w:t>§</w:t>
      </w:r>
      <w:r w:rsidR="006E660C" w:rsidRPr="009D0B11">
        <w:t> </w:t>
      </w:r>
      <w:r w:rsidRPr="009D0B11">
        <w:t>2</w:t>
      </w:r>
      <w:r w:rsidR="006E660C" w:rsidRPr="009D0B11">
        <w:t> </w:t>
      </w:r>
      <w:r w:rsidRPr="009D0B11">
        <w:t>odst.</w:t>
      </w:r>
      <w:r w:rsidR="006E660C" w:rsidRPr="009D0B11">
        <w:t> </w:t>
      </w:r>
      <w:r w:rsidRPr="009D0B11">
        <w:t>1</w:t>
      </w:r>
      <w:r w:rsidR="006E660C" w:rsidRPr="009D0B11">
        <w:t> </w:t>
      </w:r>
      <w:r w:rsidRPr="009D0B11">
        <w:t>písm.</w:t>
      </w:r>
      <w:r w:rsidR="006E660C" w:rsidRPr="009D0B11">
        <w:t> </w:t>
      </w:r>
      <w:r w:rsidRPr="009D0B11">
        <w:t xml:space="preserve">c) </w:t>
      </w:r>
      <w:r w:rsidR="00D5576E" w:rsidRPr="009D0B11">
        <w:t>ZSZ</w:t>
      </w:r>
      <w:r w:rsidRPr="009D0B11">
        <w:t>, nebo jím ovládaná osoba, nevlastní podíl představující alespoň 25</w:t>
      </w:r>
      <w:r w:rsidR="001F594B" w:rsidRPr="009D0B11">
        <w:t> </w:t>
      </w:r>
      <w:r w:rsidRPr="009D0B11">
        <w:t>% účasti společníka</w:t>
      </w:r>
      <w:r w:rsidR="00A440E9" w:rsidRPr="009D0B11">
        <w:t xml:space="preserve"> v </w:t>
      </w:r>
      <w:r w:rsidRPr="009D0B11">
        <w:t>obchodní společnosti</w:t>
      </w:r>
      <w:bookmarkEnd w:id="23"/>
      <w:r w:rsidR="002E74F7" w:rsidRPr="009D0B11">
        <w:t>.</w:t>
      </w:r>
    </w:p>
    <w:p w14:paraId="47AAD40E" w14:textId="77777777" w:rsidR="00E63FCB" w:rsidRPr="009D0B11" w:rsidRDefault="00E63FCB" w:rsidP="00E63FCB">
      <w:pPr>
        <w:pStyle w:val="Tloslovan"/>
      </w:pPr>
      <w:bookmarkStart w:id="24" w:name="_Hlk130390302"/>
      <w:r w:rsidRPr="009D0B11">
        <w:t xml:space="preserve">Účastník prohlašuje, že nenaplňuje podmínky zákazu zadání veřejné zakázky ve smyslu § 48a ZZVZ, tj. že se na účastníka, jakož i jeho poddodavatele, nevztahují mezinárodní sankce </w:t>
      </w:r>
      <w:r w:rsidRPr="009D0B11">
        <w:rPr>
          <w:color w:val="232323"/>
          <w:shd w:val="clear" w:color="auto" w:fill="FFFFFF"/>
        </w:rPr>
        <w:t>podle zákona upravujícího provádění mezinárodních sankcí</w:t>
      </w:r>
      <w:r w:rsidRPr="009D0B11">
        <w:t>.</w:t>
      </w:r>
    </w:p>
    <w:p w14:paraId="7F95EAB5" w14:textId="77777777" w:rsidR="00E63FCB" w:rsidRPr="009D0B11" w:rsidRDefault="00E63FCB" w:rsidP="00E63FCB">
      <w:pPr>
        <w:pStyle w:val="Tloslovan"/>
      </w:pPr>
      <w:r w:rsidRPr="009D0B11">
        <w:t>Účastník prohlašuje, že v 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</w:t>
      </w:r>
      <w:r w:rsidR="004D550B" w:rsidRPr="009D0B11">
        <w:t> </w:t>
      </w:r>
      <w:r w:rsidRPr="009D0B11">
        <w:t>208/2014 ze dne 5.</w:t>
      </w:r>
      <w:r w:rsidR="004D550B" w:rsidRPr="009D0B11">
        <w:t> </w:t>
      </w:r>
      <w:r w:rsidRPr="009D0B11">
        <w:t>března 2014 o</w:t>
      </w:r>
      <w:r w:rsidR="00544E10" w:rsidRPr="009D0B11">
        <w:t> </w:t>
      </w:r>
      <w:r w:rsidRPr="009D0B11">
        <w:t>omezujících opatřeních vůči některým osobám, subjektům a</w:t>
      </w:r>
      <w:r w:rsidR="004D550B" w:rsidRPr="009D0B11">
        <w:t> </w:t>
      </w:r>
      <w:r w:rsidRPr="009D0B11">
        <w:t>orgánům vzhledem k</w:t>
      </w:r>
      <w:r w:rsidR="004D550B" w:rsidRPr="009D0B11">
        <w:t> </w:t>
      </w:r>
      <w:r w:rsidRPr="009D0B11">
        <w:t>situaci na Ukrajině, Nařízení Rady (EU) č.</w:t>
      </w:r>
      <w:r w:rsidR="004D550B" w:rsidRPr="009D0B11">
        <w:t> </w:t>
      </w:r>
      <w:r w:rsidRPr="009D0B11">
        <w:t>269/2014 ze dne 17.</w:t>
      </w:r>
      <w:r w:rsidR="004D550B" w:rsidRPr="009D0B11">
        <w:t> </w:t>
      </w:r>
      <w:r w:rsidRPr="009D0B11">
        <w:t>března 2014 o</w:t>
      </w:r>
      <w:r w:rsidR="004D550B" w:rsidRPr="009D0B11">
        <w:t> </w:t>
      </w:r>
      <w:r w:rsidRPr="009D0B11">
        <w:t>omezujících opatřeních vzhledem k</w:t>
      </w:r>
      <w:r w:rsidR="004D550B" w:rsidRPr="009D0B11">
        <w:t> </w:t>
      </w:r>
      <w:r w:rsidRPr="009D0B11">
        <w:t>činnostem narušujícím nebo ohrožujícím územní celistvost, svrchovanost a</w:t>
      </w:r>
      <w:r w:rsidR="004D550B" w:rsidRPr="009D0B11">
        <w:t> </w:t>
      </w:r>
      <w:r w:rsidRPr="009D0B11">
        <w:t>nezávislost Ukrajiny a</w:t>
      </w:r>
      <w:r w:rsidR="004D550B" w:rsidRPr="009D0B11">
        <w:t> </w:t>
      </w:r>
      <w:r w:rsidRPr="009D0B11">
        <w:t>Nařízení Rady (ES) č.</w:t>
      </w:r>
      <w:r w:rsidR="004D550B" w:rsidRPr="009D0B11">
        <w:t> </w:t>
      </w:r>
      <w:r w:rsidRPr="009D0B11">
        <w:t>765/2006 ze dne 18.</w:t>
      </w:r>
      <w:r w:rsidR="004D550B" w:rsidRPr="009D0B11">
        <w:t> </w:t>
      </w:r>
      <w:r w:rsidRPr="009D0B11">
        <w:t>května 2006 o</w:t>
      </w:r>
      <w:r w:rsidR="004D550B" w:rsidRPr="009D0B11">
        <w:t> </w:t>
      </w:r>
      <w:r w:rsidRPr="009D0B11">
        <w:t>omezujících opatřeních vůči prezidentu Lukašenkovi a</w:t>
      </w:r>
      <w:r w:rsidR="005A7F7D" w:rsidRPr="009D0B11">
        <w:t> </w:t>
      </w:r>
      <w:r w:rsidRPr="009D0B11">
        <w:t>některým představitelům Běloruska, a</w:t>
      </w:r>
      <w:r w:rsidR="004D550B" w:rsidRPr="009D0B11">
        <w:t> </w:t>
      </w:r>
      <w:r w:rsidRPr="009D0B11">
        <w:t>to bez ohledu na to, zda se jedná o</w:t>
      </w:r>
      <w:r w:rsidR="004D550B" w:rsidRPr="009D0B11">
        <w:t> </w:t>
      </w:r>
      <w:r w:rsidRPr="009D0B11">
        <w:t>osoby s</w:t>
      </w:r>
      <w:r w:rsidR="004D550B" w:rsidRPr="009D0B11">
        <w:t> </w:t>
      </w:r>
      <w:r w:rsidRPr="009D0B11">
        <w:t>přímou či nepřímou vazbou na účastníka či poddodavatele účastníka.</w:t>
      </w:r>
    </w:p>
    <w:p w14:paraId="355A28DA" w14:textId="77777777" w:rsidR="00E63FCB" w:rsidRPr="009D0B11" w:rsidRDefault="00E63FCB" w:rsidP="00393900">
      <w:pPr>
        <w:pStyle w:val="Tloslovan"/>
        <w:keepNext/>
      </w:pPr>
      <w:r w:rsidRPr="009D0B11">
        <w:t>Účastník prohlašuje, že nejsou naplněny podmínky uvedené v Nařízení Rady (EU) č. 833/2014 ze dne 31.</w:t>
      </w:r>
      <w:r w:rsidR="00544E10" w:rsidRPr="009D0B11">
        <w:t> </w:t>
      </w:r>
      <w:r w:rsidRPr="009D0B11">
        <w:t>července 2014 o</w:t>
      </w:r>
      <w:r w:rsidR="00544E10" w:rsidRPr="009D0B11">
        <w:t> </w:t>
      </w:r>
      <w:r w:rsidRPr="009D0B11">
        <w:t>omezujících opatřeních vzhledem k činnostem Ruska destabilizujícím situaci na Ukrajině a</w:t>
      </w:r>
      <w:r w:rsidR="00544E10" w:rsidRPr="009D0B11">
        <w:t> </w:t>
      </w:r>
      <w:r w:rsidRPr="009D0B11">
        <w:t xml:space="preserve">Nařízení Rady (EU) </w:t>
      </w:r>
      <w:r w:rsidR="00544E10" w:rsidRPr="009D0B11">
        <w:t>č. </w:t>
      </w:r>
      <w:r w:rsidRPr="009D0B11">
        <w:t>2022/576 ze dne 8.</w:t>
      </w:r>
      <w:r w:rsidR="00544E10" w:rsidRPr="009D0B11">
        <w:t> </w:t>
      </w:r>
      <w:r w:rsidRPr="009D0B11">
        <w:t>dubna 2022, kterým se mění nařízení (EU) č.</w:t>
      </w:r>
      <w:r w:rsidR="00544E10" w:rsidRPr="009D0B11">
        <w:t> </w:t>
      </w:r>
      <w:r w:rsidRPr="009D0B11">
        <w:t>833/2014 o</w:t>
      </w:r>
      <w:r w:rsidR="00544E10" w:rsidRPr="009D0B11">
        <w:t> </w:t>
      </w:r>
      <w:r w:rsidRPr="009D0B11">
        <w:t>omezujících opatřeních vzhledem k</w:t>
      </w:r>
      <w:r w:rsidR="00544E10" w:rsidRPr="009D0B11">
        <w:t> </w:t>
      </w:r>
      <w:r w:rsidRPr="009D0B11">
        <w:t>činnostem Ruska destabilizujícím situaci na Ukrajině, tedy zejména, že se nejedná o dodavatele:</w:t>
      </w:r>
    </w:p>
    <w:p w14:paraId="5EDDF9DA" w14:textId="77777777" w:rsidR="00E63FCB" w:rsidRPr="009D0B11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9D0B11">
        <w:t>ruského státního příslušníka, fyzickou nebo právnickou osobu se sídlem v Rusku,</w:t>
      </w:r>
    </w:p>
    <w:p w14:paraId="04C7050D" w14:textId="77777777" w:rsidR="00E63FCB" w:rsidRPr="009D0B11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9D0B11">
        <w:t>právnickou osobu, která je z více než 50 % přímo či nepřímo vlastněna některou z osob podle písm. a) tohoto odstavce, nebo</w:t>
      </w:r>
    </w:p>
    <w:p w14:paraId="621989EE" w14:textId="77777777" w:rsidR="00E63FCB" w:rsidRPr="009D0B11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9D0B11">
        <w:t>fyzickou nebo právnickou osobu, která jedná jménem nebo na pokyn některé z osob uvedených v písm. a) nebo b) tohoto odstavce.</w:t>
      </w:r>
    </w:p>
    <w:p w14:paraId="08CD50DF" w14:textId="77777777" w:rsidR="00E63FCB" w:rsidRPr="009D0B11" w:rsidRDefault="00E63FCB" w:rsidP="00E63FCB">
      <w:pPr>
        <w:pStyle w:val="Tloslovan"/>
        <w:numPr>
          <w:ilvl w:val="0"/>
          <w:numId w:val="0"/>
        </w:numPr>
        <w:ind w:left="851"/>
      </w:pPr>
      <w:r w:rsidRPr="009D0B11">
        <w:t>Uvedené platí v</w:t>
      </w:r>
      <w:r w:rsidR="00544E10" w:rsidRPr="009D0B11">
        <w:t> </w:t>
      </w:r>
      <w:r w:rsidRPr="009D0B11">
        <w:t>případě podání společné nabídky pro každého ze spojených dodavatelů, jakož i pro 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47A43395" w14:textId="77777777" w:rsidR="00E63FCB" w:rsidRPr="009D0B11" w:rsidRDefault="00E63FCB" w:rsidP="00393900">
      <w:pPr>
        <w:pStyle w:val="Tloslovan"/>
        <w:keepNext/>
      </w:pPr>
      <w:r w:rsidRPr="009D0B11">
        <w:t>Účastník prohlašuje, že se on ani jeho zaměstnanec či člen statutárního orgánu, statutární orgán či osoba jinak blízká:</w:t>
      </w:r>
    </w:p>
    <w:p w14:paraId="015BBA4B" w14:textId="77777777" w:rsidR="00E63FCB" w:rsidRPr="009D0B11" w:rsidRDefault="00E63FCB" w:rsidP="00E63FCB">
      <w:pPr>
        <w:pStyle w:val="Tloslovan"/>
        <w:numPr>
          <w:ilvl w:val="0"/>
          <w:numId w:val="37"/>
        </w:numPr>
        <w:ind w:left="1134" w:hanging="283"/>
      </w:pPr>
      <w:r w:rsidRPr="009D0B11">
        <w:t xml:space="preserve">nepodílela na přípravě nebo zadání veřejné zakázky, </w:t>
      </w:r>
    </w:p>
    <w:p w14:paraId="37067696" w14:textId="77777777" w:rsidR="00E63FCB" w:rsidRPr="009D0B11" w:rsidRDefault="00E63FCB" w:rsidP="00E63FCB">
      <w:pPr>
        <w:pStyle w:val="Tloslovan"/>
        <w:numPr>
          <w:ilvl w:val="0"/>
          <w:numId w:val="37"/>
        </w:numPr>
        <w:ind w:left="1134" w:hanging="283"/>
      </w:pPr>
      <w:r w:rsidRPr="009D0B11">
        <w:t>neměla nebo nemohla mít vliv na výsledek zadávacího řízení,</w:t>
      </w:r>
    </w:p>
    <w:p w14:paraId="0E0019D6" w14:textId="77777777" w:rsidR="00E63FCB" w:rsidRPr="009D0B11" w:rsidRDefault="00E63FCB" w:rsidP="00393900">
      <w:pPr>
        <w:pStyle w:val="Tloslovan"/>
        <w:keepNext/>
        <w:numPr>
          <w:ilvl w:val="0"/>
          <w:numId w:val="37"/>
        </w:numPr>
        <w:ind w:left="1134" w:hanging="283"/>
      </w:pPr>
      <w:r w:rsidRPr="009D0B11">
        <w:lastRenderedPageBreak/>
        <w:t>není v pracovněprávním nebo obdobném poměru ve vztahu k zadavateli veřejné zakázky,</w:t>
      </w:r>
    </w:p>
    <w:p w14:paraId="34EBCE4E" w14:textId="77777777" w:rsidR="00E63FCB" w:rsidRPr="009D0B11" w:rsidRDefault="00E63FCB" w:rsidP="00393900">
      <w:pPr>
        <w:pStyle w:val="Tloslovan"/>
        <w:keepNext/>
        <w:numPr>
          <w:ilvl w:val="0"/>
          <w:numId w:val="0"/>
        </w:numPr>
        <w:ind w:left="851"/>
      </w:pPr>
      <w:r w:rsidRPr="009D0B11">
        <w:t>a to ani samostatně, ani ve spojení s jiným (pod)dodavatelem.</w:t>
      </w:r>
    </w:p>
    <w:p w14:paraId="55565C94" w14:textId="77777777" w:rsidR="00381B5A" w:rsidRPr="009D0B11" w:rsidRDefault="00381B5A" w:rsidP="00E63FCB">
      <w:pPr>
        <w:pStyle w:val="Tloslovan"/>
        <w:numPr>
          <w:ilvl w:val="0"/>
          <w:numId w:val="0"/>
        </w:numPr>
        <w:ind w:left="851"/>
      </w:pPr>
      <w:r w:rsidRPr="009D0B11"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24"/>
    <w:p w14:paraId="6D2A763A" w14:textId="77777777" w:rsidR="006D03E5" w:rsidRPr="009D0B11" w:rsidRDefault="006D03E5">
      <w:pPr>
        <w:pStyle w:val="Tloslovan"/>
      </w:pPr>
      <w:r w:rsidRPr="009D0B11">
        <w:t>Účastník prohlašuje, že všechn</w:t>
      </w:r>
      <w:r w:rsidR="009F5D76" w:rsidRPr="009D0B11">
        <w:t>a</w:t>
      </w:r>
      <w:r w:rsidRPr="009D0B11">
        <w:t xml:space="preserve"> prohlášení </w:t>
      </w:r>
      <w:r w:rsidR="00884643" w:rsidRPr="009D0B11">
        <w:t xml:space="preserve">uvedená </w:t>
      </w:r>
      <w:r w:rsidR="009F5D76" w:rsidRPr="009D0B11">
        <w:t xml:space="preserve">ve formuláři nabídky </w:t>
      </w:r>
      <w:r w:rsidRPr="009D0B11">
        <w:t>učinil na</w:t>
      </w:r>
      <w:r w:rsidR="006E660C" w:rsidRPr="009D0B11">
        <w:t> </w:t>
      </w:r>
      <w:r w:rsidRPr="009D0B11">
        <w:t>základě své vážné</w:t>
      </w:r>
      <w:r w:rsidR="009F5D76" w:rsidRPr="009D0B11">
        <w:t xml:space="preserve">, </w:t>
      </w:r>
      <w:r w:rsidRPr="009D0B11">
        <w:t>svobodné</w:t>
      </w:r>
      <w:r w:rsidR="00A440E9" w:rsidRPr="009D0B11">
        <w:t xml:space="preserve"> a </w:t>
      </w:r>
      <w:r w:rsidR="009F5D76" w:rsidRPr="009D0B11">
        <w:t xml:space="preserve">omylu prosté </w:t>
      </w:r>
      <w:r w:rsidRPr="009D0B11">
        <w:t>vůle</w:t>
      </w:r>
      <w:r w:rsidR="00A440E9" w:rsidRPr="009D0B11">
        <w:t xml:space="preserve"> a </w:t>
      </w:r>
      <w:r w:rsidRPr="009D0B11">
        <w:t>je si vědom všech následků plynoucích</w:t>
      </w:r>
      <w:r w:rsidR="00A440E9" w:rsidRPr="009D0B11">
        <w:t xml:space="preserve"> z </w:t>
      </w:r>
      <w:r w:rsidRPr="009D0B11">
        <w:t>uvedení nepravdivých údajů</w:t>
      </w:r>
      <w:r w:rsidR="00A440E9" w:rsidRPr="009D0B11">
        <w:t xml:space="preserve"> a </w:t>
      </w:r>
      <w:r w:rsidR="001742E3" w:rsidRPr="009D0B11">
        <w:t>informací</w:t>
      </w:r>
      <w:r w:rsidR="009F5D76" w:rsidRPr="009D0B11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:rsidRPr="009D0B11" w14:paraId="3EC83AD2" w14:textId="77777777" w:rsidTr="000D2D3E">
        <w:trPr>
          <w:trHeight w:val="567"/>
        </w:trPr>
        <w:tc>
          <w:tcPr>
            <w:tcW w:w="5000" w:type="pct"/>
            <w:hideMark/>
          </w:tcPr>
          <w:p w14:paraId="11066E75" w14:textId="77777777" w:rsidR="005C172F" w:rsidRPr="009D0B11" w:rsidRDefault="005C172F" w:rsidP="002C68EC">
            <w:pPr>
              <w:keepNext/>
              <w:spacing w:beforeLines="60" w:before="144" w:after="60"/>
            </w:pPr>
            <w:r w:rsidRPr="009D0B11">
              <w:t>V __________ dne __. __. 20</w:t>
            </w:r>
            <w:r w:rsidR="00E91EC0" w:rsidRPr="009D0B11">
              <w:t>__</w:t>
            </w:r>
          </w:p>
        </w:tc>
      </w:tr>
      <w:tr w:rsidR="005C172F" w:rsidRPr="009D0B11" w14:paraId="7230456D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22856C99" w14:textId="77777777" w:rsidR="005C172F" w:rsidRPr="009D0B11" w:rsidRDefault="005C172F" w:rsidP="000D2D3E">
            <w:pPr>
              <w:keepNext/>
              <w:spacing w:before="60" w:after="60"/>
            </w:pPr>
            <w:r w:rsidRPr="009D0B11">
              <w:t>______________________</w:t>
            </w:r>
          </w:p>
          <w:p w14:paraId="73A3E90B" w14:textId="77777777" w:rsidR="005C172F" w:rsidRPr="009D0B11" w:rsidRDefault="005C172F" w:rsidP="000D2D3E">
            <w:pPr>
              <w:keepNext/>
              <w:spacing w:beforeLines="60" w:before="144" w:after="60"/>
            </w:pPr>
            <w:r w:rsidRPr="009D0B11">
              <w:t>účastník</w:t>
            </w:r>
          </w:p>
        </w:tc>
      </w:tr>
    </w:tbl>
    <w:p w14:paraId="40E45F4F" w14:textId="77777777" w:rsidR="00334798" w:rsidRPr="009D0B11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9D0B11" w:rsidSect="00A3206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64660" w14:textId="77777777" w:rsidR="004871A9" w:rsidRDefault="004871A9" w:rsidP="005066D2">
      <w:r>
        <w:separator/>
      </w:r>
    </w:p>
  </w:endnote>
  <w:endnote w:type="continuationSeparator" w:id="0">
    <w:p w14:paraId="450F7F86" w14:textId="77777777" w:rsidR="004871A9" w:rsidRDefault="004871A9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3E70" w14:textId="77777777" w:rsidR="00D962D6" w:rsidRPr="00933444" w:rsidRDefault="008B641B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456D" w14:textId="77777777" w:rsidR="00D962D6" w:rsidRPr="00515259" w:rsidRDefault="008B641B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04D29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A2E6" w14:textId="77777777" w:rsidR="00D962D6" w:rsidRPr="00515259" w:rsidRDefault="008B641B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C08B5" w14:textId="77777777" w:rsidR="004871A9" w:rsidRDefault="004871A9" w:rsidP="005066D2">
      <w:r>
        <w:separator/>
      </w:r>
    </w:p>
  </w:footnote>
  <w:footnote w:type="continuationSeparator" w:id="0">
    <w:p w14:paraId="74AF1161" w14:textId="77777777" w:rsidR="004871A9" w:rsidRDefault="004871A9" w:rsidP="005066D2">
      <w:r>
        <w:continuationSeparator/>
      </w:r>
    </w:p>
  </w:footnote>
  <w:footnote w:id="1">
    <w:p w14:paraId="0EF18646" w14:textId="77777777" w:rsidR="00B81A5C" w:rsidRPr="006E508A" w:rsidRDefault="00B81A5C" w:rsidP="00504371">
      <w:pPr>
        <w:pStyle w:val="Textpoznpodarou"/>
        <w:jc w:val="both"/>
      </w:pPr>
      <w:r w:rsidRPr="006E508A">
        <w:rPr>
          <w:rStyle w:val="Znakapoznpodarou"/>
        </w:rPr>
        <w:footnoteRef/>
      </w:r>
      <w:r w:rsidRPr="006E508A">
        <w:t xml:space="preserve"> </w:t>
      </w:r>
      <w:r w:rsidR="000E6D6E" w:rsidRPr="006E508A">
        <w:t xml:space="preserve">Pokud účastník hodlá plnit </w:t>
      </w:r>
      <w:r w:rsidR="004337CB" w:rsidRPr="006E508A">
        <w:t xml:space="preserve">části </w:t>
      </w:r>
      <w:r w:rsidR="000E6D6E" w:rsidRPr="006E508A">
        <w:t>veřejn</w:t>
      </w:r>
      <w:r w:rsidR="004337CB" w:rsidRPr="006E508A">
        <w:t>é</w:t>
      </w:r>
      <w:r w:rsidR="000E6D6E" w:rsidRPr="006E508A">
        <w:t xml:space="preserve"> zakázk</w:t>
      </w:r>
      <w:r w:rsidR="004337CB" w:rsidRPr="006E508A">
        <w:t>y</w:t>
      </w:r>
      <w:r w:rsidR="000E6D6E" w:rsidRPr="006E508A">
        <w:t xml:space="preserve"> prostřednictvím poddodavatelů</w:t>
      </w:r>
      <w:r w:rsidR="00A440E9" w:rsidRPr="006E508A">
        <w:t xml:space="preserve"> a </w:t>
      </w:r>
      <w:r w:rsidR="000E6D6E" w:rsidRPr="006E508A">
        <w:t>poddodavatelé jsou účastníku známi, účastník uvede</w:t>
      </w:r>
      <w:r w:rsidR="00C46C13" w:rsidRPr="006E508A">
        <w:t xml:space="preserve"> toto prohlášení spolu</w:t>
      </w:r>
      <w:r w:rsidR="00A440E9" w:rsidRPr="006E508A">
        <w:t xml:space="preserve"> s </w:t>
      </w:r>
      <w:r w:rsidR="00A41623" w:rsidRPr="006E508A">
        <w:t xml:space="preserve">označením těch </w:t>
      </w:r>
      <w:r w:rsidR="00C46C13" w:rsidRPr="006E508A">
        <w:t>částí veřejné zakázky</w:t>
      </w:r>
      <w:r w:rsidR="004337CB" w:rsidRPr="006E508A">
        <w:t>, které budou plnit poddodavatelé</w:t>
      </w:r>
      <w:r w:rsidR="00A41623" w:rsidRPr="006E508A">
        <w:t>,</w:t>
      </w:r>
      <w:r w:rsidR="00A440E9" w:rsidRPr="006E508A">
        <w:t xml:space="preserve"> a </w:t>
      </w:r>
      <w:r w:rsidR="000E6D6E" w:rsidRPr="006E508A">
        <w:t>seznam</w:t>
      </w:r>
      <w:r w:rsidR="00A41623" w:rsidRPr="006E508A">
        <w:t>em</w:t>
      </w:r>
      <w:r w:rsidR="000E6D6E" w:rsidRPr="006E508A">
        <w:t xml:space="preserve"> </w:t>
      </w:r>
      <w:r w:rsidR="00504371" w:rsidRPr="006E508A">
        <w:t>těchto poddodavatelů.</w:t>
      </w:r>
    </w:p>
  </w:footnote>
  <w:footnote w:id="2">
    <w:p w14:paraId="62B8E785" w14:textId="77777777" w:rsidR="000E6D6E" w:rsidRPr="006E508A" w:rsidRDefault="000E6D6E" w:rsidP="00504371">
      <w:pPr>
        <w:pStyle w:val="Textpoznpodarou"/>
        <w:jc w:val="both"/>
      </w:pPr>
      <w:r w:rsidRPr="006E508A">
        <w:rPr>
          <w:rStyle w:val="Znakapoznpodarou"/>
        </w:rPr>
        <w:footnoteRef/>
      </w:r>
      <w:r w:rsidRPr="006E508A">
        <w:t xml:space="preserve"> </w:t>
      </w:r>
      <w:r w:rsidR="00504371" w:rsidRPr="006E508A">
        <w:t>Pokud účastník nehodlá plnit části veřejné zakázky prostřednictvím poddodavatelů</w:t>
      </w:r>
      <w:r w:rsidR="00C46C13" w:rsidRPr="006E508A">
        <w:t xml:space="preserve">, nebo </w:t>
      </w:r>
      <w:r w:rsidR="00504371" w:rsidRPr="006E508A">
        <w:t xml:space="preserve">poddodavatelé </w:t>
      </w:r>
      <w:r w:rsidR="00C46C13" w:rsidRPr="006E508A">
        <w:t>ne</w:t>
      </w:r>
      <w:r w:rsidR="00504371" w:rsidRPr="006E508A">
        <w:t>jsou účastníku známi, účastník uvede</w:t>
      </w:r>
      <w:r w:rsidR="00C46C13" w:rsidRPr="006E508A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8C8E" w14:textId="0650570F" w:rsidR="00D962D6" w:rsidRPr="00515259" w:rsidRDefault="009D0B11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  <w:r w:rsidRPr="00F077A1">
      <w:rPr>
        <w:noProof/>
      </w:rPr>
      <w:drawing>
        <wp:inline distT="0" distB="0" distL="0" distR="0" wp14:anchorId="5328883B" wp14:editId="0A29B4A3">
          <wp:extent cx="5759450" cy="544830"/>
          <wp:effectExtent l="0" t="0" r="0" b="7620"/>
          <wp:docPr id="200866680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66680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8D5C" w14:textId="77777777" w:rsidR="00D962D6" w:rsidRPr="00BA50CE" w:rsidRDefault="008B641B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42C32FB4E4484F0A93C6DC673558EAA4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24F6" w14:textId="319D8F40" w:rsidR="00D962D6" w:rsidRPr="009D0B11" w:rsidRDefault="008B641B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 w:rsidRPr="009D0B11">
          <w:rPr>
            <w:sz w:val="20"/>
            <w:szCs w:val="20"/>
          </w:rPr>
          <w:t>Formulář nabídky</w:t>
        </w:r>
      </w:sdtContent>
    </w:sdt>
    <w:r w:rsidR="00D962D6" w:rsidRPr="009D0B11">
      <w:rPr>
        <w:sz w:val="20"/>
        <w:szCs w:val="20"/>
      </w:rPr>
      <w:t xml:space="preserve"> – „</w:t>
    </w:r>
    <w:sdt>
      <w:sdtPr>
        <w:rPr>
          <w:sz w:val="20"/>
          <w:szCs w:val="20"/>
        </w:rPr>
        <w:id w:val="-1306230791"/>
        <w:placeholder>
          <w:docPart w:val="6BEE7F25279445B6AE96AE347E132EFD"/>
        </w:placeholder>
        <w:text/>
      </w:sdtPr>
      <w:sdtEndPr/>
      <w:sdtContent>
        <w:r w:rsidR="000E5CDA">
          <w:rPr>
            <w:sz w:val="20"/>
            <w:szCs w:val="20"/>
          </w:rPr>
          <w:t>Penetrační testy</w:t>
        </w:r>
      </w:sdtContent>
    </w:sdt>
    <w:r w:rsidR="00D962D6" w:rsidRPr="009D0B11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46E5D" w14:textId="77777777" w:rsidR="00D962D6" w:rsidRPr="00BA50CE" w:rsidRDefault="008B641B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4E4D5BC3AB414A92AC283BF8DA6FE6C2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4E48"/>
    <w:multiLevelType w:val="multilevel"/>
    <w:tmpl w:val="722EE4B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cs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11" w:hanging="360"/>
      </w:p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2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A822FE2"/>
    <w:multiLevelType w:val="hybridMultilevel"/>
    <w:tmpl w:val="562AE02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7D4D4052"/>
    <w:multiLevelType w:val="multilevel"/>
    <w:tmpl w:val="4DAAF0C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cs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656765645">
    <w:abstractNumId w:val="10"/>
  </w:num>
  <w:num w:numId="2" w16cid:durableId="1178617061">
    <w:abstractNumId w:val="18"/>
  </w:num>
  <w:num w:numId="3" w16cid:durableId="597176028">
    <w:abstractNumId w:val="5"/>
  </w:num>
  <w:num w:numId="4" w16cid:durableId="1815633069">
    <w:abstractNumId w:val="13"/>
  </w:num>
  <w:num w:numId="5" w16cid:durableId="1319335433">
    <w:abstractNumId w:val="8"/>
  </w:num>
  <w:num w:numId="6" w16cid:durableId="1706981580">
    <w:abstractNumId w:val="12"/>
  </w:num>
  <w:num w:numId="7" w16cid:durableId="538008793">
    <w:abstractNumId w:val="1"/>
  </w:num>
  <w:num w:numId="8" w16cid:durableId="506289616">
    <w:abstractNumId w:val="6"/>
  </w:num>
  <w:num w:numId="9" w16cid:durableId="1853756868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21398367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311051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930928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6394821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2074086935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01266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1548229">
    <w:abstractNumId w:val="16"/>
  </w:num>
  <w:num w:numId="17" w16cid:durableId="1055007097">
    <w:abstractNumId w:val="11"/>
  </w:num>
  <w:num w:numId="18" w16cid:durableId="1685010566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8308297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2187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4923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6548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189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0798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3668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3399938">
    <w:abstractNumId w:val="2"/>
  </w:num>
  <w:num w:numId="27" w16cid:durableId="1307928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02663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52736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84969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31780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08679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34096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5081233">
    <w:abstractNumId w:val="7"/>
  </w:num>
  <w:num w:numId="35" w16cid:durableId="1939873175">
    <w:abstractNumId w:val="4"/>
  </w:num>
  <w:num w:numId="36" w16cid:durableId="915555671">
    <w:abstractNumId w:val="15"/>
  </w:num>
  <w:num w:numId="37" w16cid:durableId="1561286667">
    <w:abstractNumId w:val="3"/>
  </w:num>
  <w:num w:numId="38" w16cid:durableId="1012956503">
    <w:abstractNumId w:val="9"/>
  </w:num>
  <w:num w:numId="39" w16cid:durableId="1799572192">
    <w:abstractNumId w:val="18"/>
  </w:num>
  <w:num w:numId="40" w16cid:durableId="170186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53"/>
    <w:rsid w:val="00006266"/>
    <w:rsid w:val="00007F4B"/>
    <w:rsid w:val="00024F36"/>
    <w:rsid w:val="00046F11"/>
    <w:rsid w:val="000531DC"/>
    <w:rsid w:val="00067828"/>
    <w:rsid w:val="0007295B"/>
    <w:rsid w:val="00074933"/>
    <w:rsid w:val="00084321"/>
    <w:rsid w:val="000871B8"/>
    <w:rsid w:val="0009732E"/>
    <w:rsid w:val="00097BC6"/>
    <w:rsid w:val="000A19E0"/>
    <w:rsid w:val="000A4276"/>
    <w:rsid w:val="000B501F"/>
    <w:rsid w:val="000B70CD"/>
    <w:rsid w:val="000C3224"/>
    <w:rsid w:val="000D2D3E"/>
    <w:rsid w:val="000E5CDA"/>
    <w:rsid w:val="000E6D6E"/>
    <w:rsid w:val="00104227"/>
    <w:rsid w:val="0010708B"/>
    <w:rsid w:val="00110CA5"/>
    <w:rsid w:val="001361BA"/>
    <w:rsid w:val="0014017E"/>
    <w:rsid w:val="00147C12"/>
    <w:rsid w:val="00157ADE"/>
    <w:rsid w:val="00165C44"/>
    <w:rsid w:val="001742E3"/>
    <w:rsid w:val="00191EB0"/>
    <w:rsid w:val="001946CD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19A8"/>
    <w:rsid w:val="00222517"/>
    <w:rsid w:val="00222832"/>
    <w:rsid w:val="002260D6"/>
    <w:rsid w:val="0022725A"/>
    <w:rsid w:val="0022762B"/>
    <w:rsid w:val="00230B57"/>
    <w:rsid w:val="00280415"/>
    <w:rsid w:val="00280CBC"/>
    <w:rsid w:val="002811F4"/>
    <w:rsid w:val="002905A3"/>
    <w:rsid w:val="00297665"/>
    <w:rsid w:val="002A3542"/>
    <w:rsid w:val="002B63EA"/>
    <w:rsid w:val="002C27F1"/>
    <w:rsid w:val="002C68EC"/>
    <w:rsid w:val="002D3242"/>
    <w:rsid w:val="002D6626"/>
    <w:rsid w:val="002E74F7"/>
    <w:rsid w:val="00303D43"/>
    <w:rsid w:val="0030491F"/>
    <w:rsid w:val="00317CA2"/>
    <w:rsid w:val="00334798"/>
    <w:rsid w:val="00334CC2"/>
    <w:rsid w:val="00352E80"/>
    <w:rsid w:val="00357B7E"/>
    <w:rsid w:val="00357F72"/>
    <w:rsid w:val="00370681"/>
    <w:rsid w:val="00381B5A"/>
    <w:rsid w:val="00393585"/>
    <w:rsid w:val="00393900"/>
    <w:rsid w:val="003979A9"/>
    <w:rsid w:val="003A6773"/>
    <w:rsid w:val="003B0D07"/>
    <w:rsid w:val="003B11E0"/>
    <w:rsid w:val="003B1ACB"/>
    <w:rsid w:val="003B34AC"/>
    <w:rsid w:val="003B766D"/>
    <w:rsid w:val="003C1517"/>
    <w:rsid w:val="003D480F"/>
    <w:rsid w:val="003E4608"/>
    <w:rsid w:val="003E658D"/>
    <w:rsid w:val="003F2EA2"/>
    <w:rsid w:val="004337CB"/>
    <w:rsid w:val="00437142"/>
    <w:rsid w:val="00460C99"/>
    <w:rsid w:val="0047394E"/>
    <w:rsid w:val="004806F6"/>
    <w:rsid w:val="0048477C"/>
    <w:rsid w:val="00485420"/>
    <w:rsid w:val="004871A9"/>
    <w:rsid w:val="00493A1A"/>
    <w:rsid w:val="00496FC9"/>
    <w:rsid w:val="004A6A9A"/>
    <w:rsid w:val="004B08C3"/>
    <w:rsid w:val="004B6CC6"/>
    <w:rsid w:val="004D1E5C"/>
    <w:rsid w:val="004D550B"/>
    <w:rsid w:val="004E274D"/>
    <w:rsid w:val="0050436A"/>
    <w:rsid w:val="00504371"/>
    <w:rsid w:val="00504E42"/>
    <w:rsid w:val="005066D2"/>
    <w:rsid w:val="00506E80"/>
    <w:rsid w:val="00515259"/>
    <w:rsid w:val="00515522"/>
    <w:rsid w:val="00521FC9"/>
    <w:rsid w:val="005227BD"/>
    <w:rsid w:val="00525895"/>
    <w:rsid w:val="00533B23"/>
    <w:rsid w:val="00536151"/>
    <w:rsid w:val="005369D8"/>
    <w:rsid w:val="00542B15"/>
    <w:rsid w:val="00544E10"/>
    <w:rsid w:val="0056241F"/>
    <w:rsid w:val="00566DB5"/>
    <w:rsid w:val="00571D80"/>
    <w:rsid w:val="0059144A"/>
    <w:rsid w:val="005958EF"/>
    <w:rsid w:val="005A00F6"/>
    <w:rsid w:val="005A0EC7"/>
    <w:rsid w:val="005A5802"/>
    <w:rsid w:val="005A7F7D"/>
    <w:rsid w:val="005B1F01"/>
    <w:rsid w:val="005C0F6D"/>
    <w:rsid w:val="005C172F"/>
    <w:rsid w:val="005C3F2B"/>
    <w:rsid w:val="005D391B"/>
    <w:rsid w:val="005E0CFD"/>
    <w:rsid w:val="005E7BC3"/>
    <w:rsid w:val="006256BA"/>
    <w:rsid w:val="006331DC"/>
    <w:rsid w:val="006704DC"/>
    <w:rsid w:val="00672AAE"/>
    <w:rsid w:val="006941C1"/>
    <w:rsid w:val="006A0B54"/>
    <w:rsid w:val="006D03E5"/>
    <w:rsid w:val="006D46E3"/>
    <w:rsid w:val="006E508A"/>
    <w:rsid w:val="006E660C"/>
    <w:rsid w:val="006F0773"/>
    <w:rsid w:val="006F4F0F"/>
    <w:rsid w:val="006F599E"/>
    <w:rsid w:val="006F676B"/>
    <w:rsid w:val="00713986"/>
    <w:rsid w:val="00724945"/>
    <w:rsid w:val="00740F43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FE3"/>
    <w:rsid w:val="00800C18"/>
    <w:rsid w:val="008030A6"/>
    <w:rsid w:val="00806110"/>
    <w:rsid w:val="00806C32"/>
    <w:rsid w:val="00811B53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94164"/>
    <w:rsid w:val="008A72AF"/>
    <w:rsid w:val="008B4475"/>
    <w:rsid w:val="008B641B"/>
    <w:rsid w:val="008B64F9"/>
    <w:rsid w:val="008C74B5"/>
    <w:rsid w:val="008C7DE0"/>
    <w:rsid w:val="008D1E08"/>
    <w:rsid w:val="008E17B9"/>
    <w:rsid w:val="008E74B5"/>
    <w:rsid w:val="008F1976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2E0B"/>
    <w:rsid w:val="00987274"/>
    <w:rsid w:val="00992C64"/>
    <w:rsid w:val="009B0028"/>
    <w:rsid w:val="009C1C50"/>
    <w:rsid w:val="009C5570"/>
    <w:rsid w:val="009D0B11"/>
    <w:rsid w:val="009D38B9"/>
    <w:rsid w:val="009F5D76"/>
    <w:rsid w:val="00A138FD"/>
    <w:rsid w:val="00A13E73"/>
    <w:rsid w:val="00A173CF"/>
    <w:rsid w:val="00A24BB0"/>
    <w:rsid w:val="00A31C63"/>
    <w:rsid w:val="00A3206A"/>
    <w:rsid w:val="00A3397A"/>
    <w:rsid w:val="00A33BB2"/>
    <w:rsid w:val="00A3730D"/>
    <w:rsid w:val="00A41623"/>
    <w:rsid w:val="00A440E9"/>
    <w:rsid w:val="00A57C4D"/>
    <w:rsid w:val="00A61E27"/>
    <w:rsid w:val="00A83716"/>
    <w:rsid w:val="00A85DEF"/>
    <w:rsid w:val="00A92F0A"/>
    <w:rsid w:val="00A96912"/>
    <w:rsid w:val="00AC4BA3"/>
    <w:rsid w:val="00AC5DC2"/>
    <w:rsid w:val="00AF2F6F"/>
    <w:rsid w:val="00B04660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A7CC3"/>
    <w:rsid w:val="00BB4B04"/>
    <w:rsid w:val="00BD565E"/>
    <w:rsid w:val="00BD62C1"/>
    <w:rsid w:val="00BF0B4A"/>
    <w:rsid w:val="00C07D79"/>
    <w:rsid w:val="00C20440"/>
    <w:rsid w:val="00C46C13"/>
    <w:rsid w:val="00C54369"/>
    <w:rsid w:val="00C76D5E"/>
    <w:rsid w:val="00C96C2E"/>
    <w:rsid w:val="00CA17F8"/>
    <w:rsid w:val="00CA4A7B"/>
    <w:rsid w:val="00CA5290"/>
    <w:rsid w:val="00CB3208"/>
    <w:rsid w:val="00CB61E3"/>
    <w:rsid w:val="00CD23A3"/>
    <w:rsid w:val="00CD4719"/>
    <w:rsid w:val="00CD730E"/>
    <w:rsid w:val="00CE329E"/>
    <w:rsid w:val="00CE431E"/>
    <w:rsid w:val="00CE5FF7"/>
    <w:rsid w:val="00CF7913"/>
    <w:rsid w:val="00D04678"/>
    <w:rsid w:val="00D05791"/>
    <w:rsid w:val="00D40E5E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510"/>
    <w:rsid w:val="00D80BDC"/>
    <w:rsid w:val="00D962D6"/>
    <w:rsid w:val="00DA6DD1"/>
    <w:rsid w:val="00DB236E"/>
    <w:rsid w:val="00DB24C4"/>
    <w:rsid w:val="00DB7522"/>
    <w:rsid w:val="00DB7EAA"/>
    <w:rsid w:val="00DC7A43"/>
    <w:rsid w:val="00DF2477"/>
    <w:rsid w:val="00DF6FD2"/>
    <w:rsid w:val="00E006EE"/>
    <w:rsid w:val="00E03796"/>
    <w:rsid w:val="00E04851"/>
    <w:rsid w:val="00E11725"/>
    <w:rsid w:val="00E12D7E"/>
    <w:rsid w:val="00E15988"/>
    <w:rsid w:val="00E15D79"/>
    <w:rsid w:val="00E17012"/>
    <w:rsid w:val="00E3536F"/>
    <w:rsid w:val="00E359F5"/>
    <w:rsid w:val="00E506CC"/>
    <w:rsid w:val="00E50BC5"/>
    <w:rsid w:val="00E54DCB"/>
    <w:rsid w:val="00E61748"/>
    <w:rsid w:val="00E63FCB"/>
    <w:rsid w:val="00E65CDC"/>
    <w:rsid w:val="00E809CF"/>
    <w:rsid w:val="00E91EC0"/>
    <w:rsid w:val="00E93F13"/>
    <w:rsid w:val="00E9457E"/>
    <w:rsid w:val="00EB3A44"/>
    <w:rsid w:val="00EB77DB"/>
    <w:rsid w:val="00EB7CBD"/>
    <w:rsid w:val="00EC2D40"/>
    <w:rsid w:val="00ED60DA"/>
    <w:rsid w:val="00ED6E7B"/>
    <w:rsid w:val="00EF419D"/>
    <w:rsid w:val="00F14730"/>
    <w:rsid w:val="00F31C3E"/>
    <w:rsid w:val="00F4094C"/>
    <w:rsid w:val="00F46FAE"/>
    <w:rsid w:val="00F54E71"/>
    <w:rsid w:val="00F6041C"/>
    <w:rsid w:val="00F60B88"/>
    <w:rsid w:val="00F74014"/>
    <w:rsid w:val="00F753AE"/>
    <w:rsid w:val="00F775EB"/>
    <w:rsid w:val="00F92449"/>
    <w:rsid w:val="00FA2B16"/>
    <w:rsid w:val="00FA3D99"/>
    <w:rsid w:val="00FA731C"/>
    <w:rsid w:val="00FB34F1"/>
    <w:rsid w:val="00FB3704"/>
    <w:rsid w:val="00FC343B"/>
    <w:rsid w:val="00FC5C8F"/>
    <w:rsid w:val="00FC666B"/>
    <w:rsid w:val="00FD1280"/>
    <w:rsid w:val="00FD3438"/>
    <w:rsid w:val="00FE4E5B"/>
    <w:rsid w:val="00FE58A7"/>
    <w:rsid w:val="00FF5B32"/>
    <w:rsid w:val="00FF603C"/>
    <w:rsid w:val="4C3B5EBC"/>
    <w:rsid w:val="5616F2E2"/>
    <w:rsid w:val="567B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EDD73"/>
  <w15:docId w15:val="{40CB41F4-2188-491B-8A82-431C4E38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  <w:ind w:left="3686"/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qFormat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4D550B"/>
    <w:pPr>
      <w:spacing w:after="0" w:line="240" w:lineRule="auto"/>
    </w:pPr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9D0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2EAF97135B43849E6EFC76AFF7EB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B333FA-088C-4019-BA1B-19BEB67FB1D4}"/>
      </w:docPartPr>
      <w:docPartBody>
        <w:p w:rsidR="00157ADE" w:rsidRDefault="00157ADE">
          <w:pPr>
            <w:pStyle w:val="D42EAF97135B43849E6EFC76AFF7EB42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42C32FB4E4484F0A93C6DC673558EA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B1309-668A-4790-BC7D-DE175C17ADE9}"/>
      </w:docPartPr>
      <w:docPartBody>
        <w:p w:rsidR="00157ADE" w:rsidRDefault="00157ADE">
          <w:pPr>
            <w:pStyle w:val="42C32FB4E4484F0A93C6DC673558EAA4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6BEE7F25279445B6AE96AE347E132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42DCE-8785-4BE5-87C9-A8528CC8B850}"/>
      </w:docPartPr>
      <w:docPartBody>
        <w:p w:rsidR="00157ADE" w:rsidRDefault="00157ADE">
          <w:pPr>
            <w:pStyle w:val="6BEE7F25279445B6AE96AE347E132EFD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4E4D5BC3AB414A92AC283BF8DA6FE6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5741A-08A4-4FB8-8FB4-A4F1FF04F960}"/>
      </w:docPartPr>
      <w:docPartBody>
        <w:p w:rsidR="00157ADE" w:rsidRDefault="00157ADE">
          <w:pPr>
            <w:pStyle w:val="4E4D5BC3AB414A92AC283BF8DA6FE6C2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1072EAABE877482D923AD4084BEF87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84920-79DE-4F85-9E17-CE1CEB859938}"/>
      </w:docPartPr>
      <w:docPartBody>
        <w:p w:rsidR="00542B15" w:rsidRDefault="00542B15" w:rsidP="00542B15">
          <w:pPr>
            <w:pStyle w:val="1072EAABE877482D923AD4084BEF871B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57400A00BB1F4E4782D03D84A0F041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F58BE-806B-46B6-8577-538B219E2A37}"/>
      </w:docPartPr>
      <w:docPartBody>
        <w:p w:rsidR="00542B15" w:rsidRDefault="00542B15" w:rsidP="00542B15">
          <w:pPr>
            <w:pStyle w:val="57400A00BB1F4E4782D03D84A0F041EA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F1E03702C5B5446FB1492BB1346D18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955FE6-7B32-49E7-A02B-A87ACE5ABA59}"/>
      </w:docPartPr>
      <w:docPartBody>
        <w:p w:rsidR="00542B15" w:rsidRDefault="00542B15" w:rsidP="00542B15">
          <w:pPr>
            <w:pStyle w:val="F1E03702C5B5446FB1492BB1346D18A5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EC8683DBD1F422FAD20812B2EE3B7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9EF4E-81CF-41B8-822E-FA36BC02BFBE}"/>
      </w:docPartPr>
      <w:docPartBody>
        <w:p w:rsidR="00542B15" w:rsidRDefault="00542B15" w:rsidP="00542B15">
          <w:pPr>
            <w:pStyle w:val="1EC8683DBD1F422FAD20812B2EE3B792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65D5CFADBE84D0DBDD7D4A080514D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BB93F-61B8-45F5-9857-69CFA701569F}"/>
      </w:docPartPr>
      <w:docPartBody>
        <w:p w:rsidR="00542B15" w:rsidRDefault="00542B15" w:rsidP="00542B15">
          <w:pPr>
            <w:pStyle w:val="465D5CFADBE84D0DBDD7D4A080514DE0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E867357F93D4EF1B37E67934EF2D5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B481B7-ED94-4230-8A34-86F6C40F6DAE}"/>
      </w:docPartPr>
      <w:docPartBody>
        <w:p w:rsidR="00542B15" w:rsidRDefault="00542B15" w:rsidP="00542B15">
          <w:pPr>
            <w:pStyle w:val="8E867357F93D4EF1B37E67934EF2D54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C7A64A8E13AE4D67950E0847B8F636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30636B-1DFB-4115-BFD9-9BD22FE8E723}"/>
      </w:docPartPr>
      <w:docPartBody>
        <w:p w:rsidR="00542B15" w:rsidRDefault="00542B15" w:rsidP="00542B15">
          <w:pPr>
            <w:pStyle w:val="C7A64A8E13AE4D67950E0847B8F636D0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33B7336397F8472BA442B47DDD9B6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6EC45-84E6-4234-B0FA-8EC8DA003F12}"/>
      </w:docPartPr>
      <w:docPartBody>
        <w:p w:rsidR="00542B15" w:rsidRDefault="00542B15" w:rsidP="00542B15">
          <w:pPr>
            <w:pStyle w:val="33B7336397F8472BA442B47DDD9B6AB6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F3028D65B68C41818D64A3CEB9E0D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2C3DF-1CDE-44E0-ACFB-268989E1AC01}"/>
      </w:docPartPr>
      <w:docPartBody>
        <w:p w:rsidR="00B53D7C" w:rsidRDefault="00B53D7C" w:rsidP="00B53D7C">
          <w:pPr>
            <w:pStyle w:val="F3028D65B68C41818D64A3CEB9E0D1D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27DF35E06F544E29D373DC78BD13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129FF5-CA03-4BB4-BB77-445A20DD46B7}"/>
      </w:docPartPr>
      <w:docPartBody>
        <w:p w:rsidR="00B53D7C" w:rsidRDefault="00B53D7C" w:rsidP="00B53D7C">
          <w:pPr>
            <w:pStyle w:val="827DF35E06F544E29D373DC78BD13B2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ACE929CABB845A290BC93A5F9330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BD5187-21C6-4A8F-9C12-B66C4DBF6ED4}"/>
      </w:docPartPr>
      <w:docPartBody>
        <w:p w:rsidR="00B53D7C" w:rsidRDefault="00B53D7C" w:rsidP="00B53D7C">
          <w:pPr>
            <w:pStyle w:val="8ACE929CABB845A290BC93A5F933038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64279131525458182EDF4B6428D4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7117FB-DC18-46F0-933F-BB1A31D7BDED}"/>
      </w:docPartPr>
      <w:docPartBody>
        <w:p w:rsidR="00B53D7C" w:rsidRDefault="00B53D7C" w:rsidP="00B53D7C">
          <w:pPr>
            <w:pStyle w:val="F64279131525458182EDF4B6428D451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BD40CB3CA7F48AAB159380F6EE832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07262-B60D-4595-A5D9-727D69AC435D}"/>
      </w:docPartPr>
      <w:docPartBody>
        <w:p w:rsidR="00B53D7C" w:rsidRDefault="00B53D7C" w:rsidP="00B53D7C">
          <w:pPr>
            <w:pStyle w:val="7BD40CB3CA7F48AAB159380F6EE8329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45A936365774D1699FC902B833779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77F14-B7A5-442E-87BA-F32587FBA27F}"/>
      </w:docPartPr>
      <w:docPartBody>
        <w:p w:rsidR="00B53D7C" w:rsidRDefault="00B53D7C" w:rsidP="00B53D7C">
          <w:pPr>
            <w:pStyle w:val="545A936365774D1699FC902B8337793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8B2A4B49C1C45A5B8AE460F2BC429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3E3959-4BD7-4BAF-A58E-BD043FAD6627}"/>
      </w:docPartPr>
      <w:docPartBody>
        <w:p w:rsidR="00B53D7C" w:rsidRDefault="00B53D7C" w:rsidP="00B53D7C">
          <w:pPr>
            <w:pStyle w:val="68B2A4B49C1C45A5B8AE460F2BC4292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073517799C64EE88375E25D5172C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06BAA2-5A2E-4A61-9DCD-93EC2DD3F053}"/>
      </w:docPartPr>
      <w:docPartBody>
        <w:p w:rsidR="00B53D7C" w:rsidRDefault="00B53D7C" w:rsidP="00B53D7C">
          <w:pPr>
            <w:pStyle w:val="1073517799C64EE88375E25D5172C05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EE5C03C3FC44855BDCF582AFFD4A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63265-B1E0-47E7-8A40-CB6A10423818}"/>
      </w:docPartPr>
      <w:docPartBody>
        <w:p w:rsidR="00B53D7C" w:rsidRDefault="00B53D7C" w:rsidP="00B53D7C">
          <w:pPr>
            <w:pStyle w:val="5EE5C03C3FC44855BDCF582AFFD4A09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52E62F42981442C8EA17F4852794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65770-4A58-47E3-98F0-A5AFC479E674}"/>
      </w:docPartPr>
      <w:docPartBody>
        <w:p w:rsidR="00B53D7C" w:rsidRDefault="00B53D7C" w:rsidP="00B53D7C">
          <w:pPr>
            <w:pStyle w:val="C52E62F42981442C8EA17F485279411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EA22332729440C2AE57F3254C947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A1D32-028C-4EF5-A55D-B5E9BEC5C285}"/>
      </w:docPartPr>
      <w:docPartBody>
        <w:p w:rsidR="00B53D7C" w:rsidRDefault="00B53D7C" w:rsidP="00B53D7C">
          <w:pPr>
            <w:pStyle w:val="3EA22332729440C2AE57F3254C947E2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28626308C1E45F194C96700AC324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04565-1EAD-4E96-9776-2F7B46875DAB}"/>
      </w:docPartPr>
      <w:docPartBody>
        <w:p w:rsidR="00B53D7C" w:rsidRDefault="00B53D7C" w:rsidP="00B53D7C">
          <w:pPr>
            <w:pStyle w:val="828626308C1E45F194C96700AC3249C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EF41F1CDFA74F858DCF83E9233FC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3A168E-8E39-4407-A0A8-DDB6FD21E265}"/>
      </w:docPartPr>
      <w:docPartBody>
        <w:p w:rsidR="00B53D7C" w:rsidRDefault="00B53D7C" w:rsidP="00B53D7C">
          <w:pPr>
            <w:pStyle w:val="2EF41F1CDFA74F858DCF83E9233FC04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DCFD497315847ADAEDB1E38E0B9E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7DF55-09AB-48AB-97DD-4768D96D41E7}"/>
      </w:docPartPr>
      <w:docPartBody>
        <w:p w:rsidR="00B53D7C" w:rsidRDefault="00B53D7C" w:rsidP="00B53D7C">
          <w:pPr>
            <w:pStyle w:val="CDCFD497315847ADAEDB1E38E0B9ED6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2A67643164640018C12ED4184C5BA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70F48-1A2C-47A5-92EB-2945CB58D498}"/>
      </w:docPartPr>
      <w:docPartBody>
        <w:p w:rsidR="00B53D7C" w:rsidRDefault="00B53D7C" w:rsidP="00B53D7C">
          <w:pPr>
            <w:pStyle w:val="E2A67643164640018C12ED4184C5BA6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65E2AC1629B4D98A5BBF682BB6710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C88E96-FC98-4C0B-B840-A2A953C9EC35}"/>
      </w:docPartPr>
      <w:docPartBody>
        <w:p w:rsidR="00B53D7C" w:rsidRDefault="00B53D7C" w:rsidP="00B53D7C">
          <w:pPr>
            <w:pStyle w:val="565E2AC1629B4D98A5BBF682BB67105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01B676704744C92A00EA81E7054A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63979-CD5C-4A6D-A1C3-1D4D5CC0F0BB}"/>
      </w:docPartPr>
      <w:docPartBody>
        <w:p w:rsidR="00B53D7C" w:rsidRDefault="00B53D7C" w:rsidP="00B53D7C">
          <w:pPr>
            <w:pStyle w:val="501B676704744C92A00EA81E7054AE9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4C4875E74F04021B3BAE3A3FF2AE7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8789A-101A-4C06-9030-B2304D16467A}"/>
      </w:docPartPr>
      <w:docPartBody>
        <w:p w:rsidR="00B53D7C" w:rsidRDefault="00B53D7C" w:rsidP="00B53D7C">
          <w:pPr>
            <w:pStyle w:val="A4C4875E74F04021B3BAE3A3FF2AE70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DE5334EA9C04E698FD2BD2DB406A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FC50C4-BE58-4D02-85D3-F2335ABF5AF8}"/>
      </w:docPartPr>
      <w:docPartBody>
        <w:p w:rsidR="00B53D7C" w:rsidRDefault="00B53D7C" w:rsidP="00B53D7C">
          <w:pPr>
            <w:pStyle w:val="1DE5334EA9C04E698FD2BD2DB406AF4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DE"/>
    <w:rsid w:val="00157ADE"/>
    <w:rsid w:val="002811F4"/>
    <w:rsid w:val="003C1517"/>
    <w:rsid w:val="0048477C"/>
    <w:rsid w:val="00542B15"/>
    <w:rsid w:val="005B1F01"/>
    <w:rsid w:val="008F1976"/>
    <w:rsid w:val="00B53D7C"/>
    <w:rsid w:val="00B87051"/>
    <w:rsid w:val="00BA7CC3"/>
    <w:rsid w:val="00DC7A43"/>
    <w:rsid w:val="00F6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3D7C"/>
  </w:style>
  <w:style w:type="paragraph" w:customStyle="1" w:styleId="D42EAF97135B43849E6EFC76AFF7EB42">
    <w:name w:val="D42EAF97135B43849E6EFC76AFF7EB42"/>
  </w:style>
  <w:style w:type="paragraph" w:customStyle="1" w:styleId="42C32FB4E4484F0A93C6DC673558EAA4">
    <w:name w:val="42C32FB4E4484F0A93C6DC673558EAA4"/>
  </w:style>
  <w:style w:type="paragraph" w:customStyle="1" w:styleId="6BEE7F25279445B6AE96AE347E132EFD">
    <w:name w:val="6BEE7F25279445B6AE96AE347E132EFD"/>
  </w:style>
  <w:style w:type="paragraph" w:customStyle="1" w:styleId="4E4D5BC3AB414A92AC283BF8DA6FE6C2">
    <w:name w:val="4E4D5BC3AB414A92AC283BF8DA6FE6C2"/>
  </w:style>
  <w:style w:type="paragraph" w:customStyle="1" w:styleId="1072EAABE877482D923AD4084BEF871B">
    <w:name w:val="1072EAABE877482D923AD4084BEF871B"/>
    <w:rsid w:val="00542B15"/>
  </w:style>
  <w:style w:type="paragraph" w:customStyle="1" w:styleId="57400A00BB1F4E4782D03D84A0F041EA">
    <w:name w:val="57400A00BB1F4E4782D03D84A0F041EA"/>
    <w:rsid w:val="00542B15"/>
  </w:style>
  <w:style w:type="paragraph" w:customStyle="1" w:styleId="F1E03702C5B5446FB1492BB1346D18A5">
    <w:name w:val="F1E03702C5B5446FB1492BB1346D18A5"/>
    <w:rsid w:val="00542B15"/>
  </w:style>
  <w:style w:type="paragraph" w:customStyle="1" w:styleId="1EC8683DBD1F422FAD20812B2EE3B792">
    <w:name w:val="1EC8683DBD1F422FAD20812B2EE3B792"/>
    <w:rsid w:val="00542B15"/>
  </w:style>
  <w:style w:type="paragraph" w:customStyle="1" w:styleId="465D5CFADBE84D0DBDD7D4A080514DE0">
    <w:name w:val="465D5CFADBE84D0DBDD7D4A080514DE0"/>
    <w:rsid w:val="00542B15"/>
  </w:style>
  <w:style w:type="paragraph" w:customStyle="1" w:styleId="8E867357F93D4EF1B37E67934EF2D54E">
    <w:name w:val="8E867357F93D4EF1B37E67934EF2D54E"/>
    <w:rsid w:val="00542B15"/>
  </w:style>
  <w:style w:type="paragraph" w:customStyle="1" w:styleId="C7A64A8E13AE4D67950E0847B8F636D0">
    <w:name w:val="C7A64A8E13AE4D67950E0847B8F636D0"/>
    <w:rsid w:val="00542B15"/>
  </w:style>
  <w:style w:type="paragraph" w:customStyle="1" w:styleId="33B7336397F8472BA442B47DDD9B6AB6">
    <w:name w:val="33B7336397F8472BA442B47DDD9B6AB6"/>
    <w:rsid w:val="00542B15"/>
  </w:style>
  <w:style w:type="paragraph" w:customStyle="1" w:styleId="F3028D65B68C41818D64A3CEB9E0D1D1">
    <w:name w:val="F3028D65B68C41818D64A3CEB9E0D1D1"/>
    <w:rsid w:val="00B53D7C"/>
  </w:style>
  <w:style w:type="paragraph" w:customStyle="1" w:styleId="827DF35E06F544E29D373DC78BD13B22">
    <w:name w:val="827DF35E06F544E29D373DC78BD13B22"/>
    <w:rsid w:val="00B53D7C"/>
  </w:style>
  <w:style w:type="paragraph" w:customStyle="1" w:styleId="8ACE929CABB845A290BC93A5F9330386">
    <w:name w:val="8ACE929CABB845A290BC93A5F9330386"/>
    <w:rsid w:val="00B53D7C"/>
  </w:style>
  <w:style w:type="paragraph" w:customStyle="1" w:styleId="F64279131525458182EDF4B6428D4510">
    <w:name w:val="F64279131525458182EDF4B6428D4510"/>
    <w:rsid w:val="00B53D7C"/>
  </w:style>
  <w:style w:type="paragraph" w:customStyle="1" w:styleId="7BD40CB3CA7F48AAB159380F6EE8329B">
    <w:name w:val="7BD40CB3CA7F48AAB159380F6EE8329B"/>
    <w:rsid w:val="00B53D7C"/>
  </w:style>
  <w:style w:type="paragraph" w:customStyle="1" w:styleId="545A936365774D1699FC902B83377932">
    <w:name w:val="545A936365774D1699FC902B83377932"/>
    <w:rsid w:val="00B53D7C"/>
  </w:style>
  <w:style w:type="paragraph" w:customStyle="1" w:styleId="68B2A4B49C1C45A5B8AE460F2BC42928">
    <w:name w:val="68B2A4B49C1C45A5B8AE460F2BC42928"/>
    <w:rsid w:val="00B53D7C"/>
  </w:style>
  <w:style w:type="paragraph" w:customStyle="1" w:styleId="1073517799C64EE88375E25D5172C05D">
    <w:name w:val="1073517799C64EE88375E25D5172C05D"/>
    <w:rsid w:val="00B53D7C"/>
  </w:style>
  <w:style w:type="paragraph" w:customStyle="1" w:styleId="5EE5C03C3FC44855BDCF582AFFD4A096">
    <w:name w:val="5EE5C03C3FC44855BDCF582AFFD4A096"/>
    <w:rsid w:val="00B53D7C"/>
  </w:style>
  <w:style w:type="paragraph" w:customStyle="1" w:styleId="C52E62F42981442C8EA17F4852794110">
    <w:name w:val="C52E62F42981442C8EA17F4852794110"/>
    <w:rsid w:val="00B53D7C"/>
  </w:style>
  <w:style w:type="paragraph" w:customStyle="1" w:styleId="3EA22332729440C2AE57F3254C947E2A">
    <w:name w:val="3EA22332729440C2AE57F3254C947E2A"/>
    <w:rsid w:val="00B53D7C"/>
  </w:style>
  <w:style w:type="paragraph" w:customStyle="1" w:styleId="828626308C1E45F194C96700AC3249C9">
    <w:name w:val="828626308C1E45F194C96700AC3249C9"/>
    <w:rsid w:val="00B53D7C"/>
  </w:style>
  <w:style w:type="paragraph" w:customStyle="1" w:styleId="2EF41F1CDFA74F858DCF83E9233FC049">
    <w:name w:val="2EF41F1CDFA74F858DCF83E9233FC049"/>
    <w:rsid w:val="00B53D7C"/>
  </w:style>
  <w:style w:type="paragraph" w:customStyle="1" w:styleId="CDCFD497315847ADAEDB1E38E0B9ED6C">
    <w:name w:val="CDCFD497315847ADAEDB1E38E0B9ED6C"/>
    <w:rsid w:val="00B53D7C"/>
  </w:style>
  <w:style w:type="paragraph" w:customStyle="1" w:styleId="E2A67643164640018C12ED4184C5BA6A">
    <w:name w:val="E2A67643164640018C12ED4184C5BA6A"/>
    <w:rsid w:val="00B53D7C"/>
  </w:style>
  <w:style w:type="paragraph" w:customStyle="1" w:styleId="565E2AC1629B4D98A5BBF682BB67105A">
    <w:name w:val="565E2AC1629B4D98A5BBF682BB67105A"/>
    <w:rsid w:val="00B53D7C"/>
  </w:style>
  <w:style w:type="paragraph" w:customStyle="1" w:styleId="501B676704744C92A00EA81E7054AE9F">
    <w:name w:val="501B676704744C92A00EA81E7054AE9F"/>
    <w:rsid w:val="00B53D7C"/>
  </w:style>
  <w:style w:type="paragraph" w:customStyle="1" w:styleId="A4C4875E74F04021B3BAE3A3FF2AE702">
    <w:name w:val="A4C4875E74F04021B3BAE3A3FF2AE702"/>
    <w:rsid w:val="00B53D7C"/>
  </w:style>
  <w:style w:type="paragraph" w:customStyle="1" w:styleId="1DE5334EA9C04E698FD2BD2DB406AF41">
    <w:name w:val="1DE5334EA9C04E698FD2BD2DB406AF41"/>
    <w:rsid w:val="00B53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9D6160DCAEF3448F7888D8EB3153BF" ma:contentTypeVersion="15" ma:contentTypeDescription="Vytvoří nový dokument" ma:contentTypeScope="" ma:versionID="cc5da260a9aeb3ef28e8f31b502752e5">
  <xsd:schema xmlns:xsd="http://www.w3.org/2001/XMLSchema" xmlns:xs="http://www.w3.org/2001/XMLSchema" xmlns:p="http://schemas.microsoft.com/office/2006/metadata/properties" xmlns:ns2="1da70c42-0a96-42d6-88ae-b194ac112915" xmlns:ns3="1867d904-ded1-4336-bc15-172d5b756819" targetNamespace="http://schemas.microsoft.com/office/2006/metadata/properties" ma:root="true" ma:fieldsID="ab698ee2efbcbe2c5b9eeb13e54ea789" ns2:_="" ns3:_="">
    <xsd:import namespace="1da70c42-0a96-42d6-88ae-b194ac112915"/>
    <xsd:import namespace="1867d904-ded1-4336-bc15-172d5b756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Pozn_x00e1_mka" minOccurs="0"/>
                <xsd:element ref="ns2:Fin_x00e1_ln_x00ed_verze" minOccurs="0"/>
                <xsd:element ref="ns2:Zkontrolov_x00e1_no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70c42-0a96-42d6-88ae-b194ac11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zn_x00e1_mka" ma:index="12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Fin_x00e1_ln_x00ed_verze" ma:index="13" nillable="true" ma:displayName="Finální verze" ma:format="RadioButtons" ma:internalName="Fin_x00e1_ln_x00ed_verze">
      <xsd:simpleType>
        <xsd:restriction base="dms:Choice">
          <xsd:enumeration value="Ano"/>
          <xsd:enumeration value="Ne"/>
        </xsd:restriction>
      </xsd:simpleType>
    </xsd:element>
    <xsd:element name="Zkontrolov_x00e1_no" ma:index="14" ma:displayName="Zkontrolováno" ma:default="0" ma:description="Byl výkaz zkontrolován projektovou manažerkou" ma:format="Dropdown" ma:internalName="Zkontrolov_x00e1_no">
      <xsd:simpleType>
        <xsd:restriction base="dms:Boolean"/>
      </xsd:simpleType>
    </xsd:element>
    <xsd:element name="_Flow_SignoffStatus" ma:index="15" nillable="true" ma:displayName="Stav odsouhlasení" ma:internalName="_x0024_Resources_x003a_core_x002c_Signoff_Status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c06c0bcd-e0b0-4b18-b853-26c20b67b8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d904-ded1-4336-bc15-172d5b75681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0d317b5-809a-4c27-99a1-a07dfd2bf5f4}" ma:internalName="TaxCatchAll" ma:showField="CatchAllData" ma:web="1867d904-ded1-4336-bc15-172d5b756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_x00e1_ln_x00ed_verze xmlns="1da70c42-0a96-42d6-88ae-b194ac112915" xsi:nil="true"/>
    <lcf76f155ced4ddcb4097134ff3c332f xmlns="1da70c42-0a96-42d6-88ae-b194ac112915">
      <Terms xmlns="http://schemas.microsoft.com/office/infopath/2007/PartnerControls"/>
    </lcf76f155ced4ddcb4097134ff3c332f>
    <_Flow_SignoffStatus xmlns="1da70c42-0a96-42d6-88ae-b194ac112915" xsi:nil="true"/>
    <Pozn_x00e1_mka xmlns="1da70c42-0a96-42d6-88ae-b194ac112915" xsi:nil="true"/>
    <Zkontrolov_x00e1_no xmlns="1da70c42-0a96-42d6-88ae-b194ac112915">false</Zkontrolov_x00e1_no>
    <TaxCatchAll xmlns="1867d904-ded1-4336-bc15-172d5b756819" xsi:nil="true"/>
  </documentManagement>
</p:properties>
</file>

<file path=customXml/itemProps1.xml><?xml version="1.0" encoding="utf-8"?>
<ds:datastoreItem xmlns:ds="http://schemas.openxmlformats.org/officeDocument/2006/customXml" ds:itemID="{59882812-6B8D-4052-9054-3DF57047E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50A00-B1C4-4179-BCF7-27C35255B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70c42-0a96-42d6-88ae-b194ac112915"/>
    <ds:schemaRef ds:uri="1867d904-ded1-4336-bc15-172d5b756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300D4D-D4A6-48B4-A64E-70665A732038}">
  <ds:schemaRefs>
    <ds:schemaRef ds:uri="http://schemas.microsoft.com/office/2006/metadata/properties"/>
    <ds:schemaRef ds:uri="http://schemas.microsoft.com/office/infopath/2007/PartnerControls"/>
    <ds:schemaRef ds:uri="1da70c42-0a96-42d6-88ae-b194ac112915"/>
    <ds:schemaRef ds:uri="1867d904-ded1-4336-bc15-172d5b7568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995</Words>
  <Characters>11777</Characters>
  <Application>Microsoft Office Word</Application>
  <DocSecurity>0</DocSecurity>
  <Lines>98</Lines>
  <Paragraphs>27</Paragraphs>
  <ScaleCrop>false</ScaleCrop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olycross</dc:creator>
  <cp:keywords/>
  <dc:description/>
  <cp:lastModifiedBy>Mgr. Markéta Vrbová</cp:lastModifiedBy>
  <cp:revision>12</cp:revision>
  <dcterms:created xsi:type="dcterms:W3CDTF">2024-05-23T11:48:00Z</dcterms:created>
  <dcterms:modified xsi:type="dcterms:W3CDTF">2025-07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D6160DCAEF3448F7888D8EB3153BF</vt:lpwstr>
  </property>
  <property fmtid="{D5CDD505-2E9C-101B-9397-08002B2CF9AE}" pid="3" name="MediaServiceImageTags">
    <vt:lpwstr/>
  </property>
</Properties>
</file>